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4A" w:rsidRPr="00D30E2F" w:rsidRDefault="00CE7B6A" w:rsidP="00226A4A">
      <w:pPr>
        <w:jc w:val="center"/>
      </w:pPr>
      <w:r>
        <w:t>СВЕДЕНИЯ</w:t>
      </w:r>
    </w:p>
    <w:p w:rsidR="00226A4A" w:rsidRPr="00D30E2F" w:rsidRDefault="00226A4A" w:rsidP="00226A4A">
      <w:pPr>
        <w:jc w:val="center"/>
      </w:pPr>
      <w:r>
        <w:t xml:space="preserve">о </w:t>
      </w:r>
      <w:r w:rsidRPr="00D30E2F">
        <w:t xml:space="preserve">доходах, </w:t>
      </w:r>
      <w:r>
        <w:t xml:space="preserve">расходах, об </w:t>
      </w:r>
      <w:r w:rsidRPr="00D30E2F">
        <w:t>имуществе и обязател</w:t>
      </w:r>
      <w:r>
        <w:t>ьствах имущественного характера</w:t>
      </w:r>
    </w:p>
    <w:p w:rsidR="00226A4A" w:rsidRPr="00D30E2F" w:rsidRDefault="00226A4A" w:rsidP="00226A4A">
      <w:pPr>
        <w:jc w:val="center"/>
      </w:pPr>
      <w:r>
        <w:t>лиц, замещающих государственные должности Кировской области,</w:t>
      </w:r>
    </w:p>
    <w:p w:rsidR="00226A4A" w:rsidRPr="00D30E2F" w:rsidRDefault="00226A4A" w:rsidP="00226A4A">
      <w:pPr>
        <w:jc w:val="center"/>
      </w:pPr>
      <w:r w:rsidRPr="00D30E2F">
        <w:t xml:space="preserve">за период с </w:t>
      </w:r>
      <w:r w:rsidR="00692D39" w:rsidRPr="00A51AB6">
        <w:fldChar w:fldCharType="begin"/>
      </w:r>
      <w:r w:rsidRPr="00A51AB6">
        <w:instrText xml:space="preserve"> QUOTE  поле1  \* MERGEFORMAT </w:instrText>
      </w:r>
      <w:r w:rsidR="00692D39" w:rsidRPr="00A51AB6">
        <w:fldChar w:fldCharType="separate"/>
      </w:r>
      <w:r>
        <w:t>01 января</w:t>
      </w:r>
      <w:r w:rsidR="00692D39" w:rsidRPr="00A51AB6">
        <w:fldChar w:fldCharType="end"/>
      </w:r>
      <w:r w:rsidRPr="00A51AB6">
        <w:t xml:space="preserve"> по </w:t>
      </w:r>
      <w:r>
        <w:t>31 декабря 20</w:t>
      </w:r>
      <w:r w:rsidR="00C925E0">
        <w:t>20</w:t>
      </w:r>
      <w:r w:rsidRPr="00A51AB6">
        <w:t xml:space="preserve"> года</w:t>
      </w:r>
    </w:p>
    <w:p w:rsidR="00226A4A" w:rsidRDefault="00226A4A" w:rsidP="00226A4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0"/>
        <w:gridCol w:w="31"/>
        <w:gridCol w:w="1678"/>
        <w:gridCol w:w="24"/>
        <w:gridCol w:w="1264"/>
        <w:gridCol w:w="12"/>
        <w:gridCol w:w="2238"/>
        <w:gridCol w:w="6"/>
        <w:gridCol w:w="22"/>
        <w:gridCol w:w="1249"/>
        <w:gridCol w:w="26"/>
        <w:gridCol w:w="1117"/>
        <w:gridCol w:w="18"/>
        <w:gridCol w:w="1399"/>
        <w:gridCol w:w="19"/>
        <w:gridCol w:w="1818"/>
        <w:gridCol w:w="23"/>
        <w:gridCol w:w="1275"/>
        <w:gridCol w:w="1138"/>
      </w:tblGrid>
      <w:tr w:rsidR="00B33BEB" w:rsidRPr="00DD7E81" w:rsidTr="005C5671">
        <w:trPr>
          <w:trHeight w:val="557"/>
        </w:trPr>
        <w:tc>
          <w:tcPr>
            <w:tcW w:w="2060" w:type="dxa"/>
            <w:vMerge w:val="restart"/>
          </w:tcPr>
          <w:p w:rsidR="00BB49B2" w:rsidRDefault="00BB49B2" w:rsidP="005C5671">
            <w:pPr>
              <w:jc w:val="center"/>
            </w:pPr>
            <w:r w:rsidRPr="00DD7E81">
              <w:t xml:space="preserve">Фамилия, имя, отчество </w:t>
            </w:r>
          </w:p>
          <w:p w:rsidR="00BB49B2" w:rsidRPr="00DD7E81" w:rsidRDefault="00BB49B2" w:rsidP="005C5671">
            <w:pPr>
              <w:jc w:val="center"/>
            </w:pPr>
            <w:r>
              <w:t>должность</w:t>
            </w:r>
          </w:p>
        </w:tc>
        <w:tc>
          <w:tcPr>
            <w:tcW w:w="1709" w:type="dxa"/>
            <w:gridSpan w:val="2"/>
            <w:vMerge w:val="restart"/>
          </w:tcPr>
          <w:p w:rsidR="00BB49B2" w:rsidRPr="00DD7E81" w:rsidRDefault="00BB49B2" w:rsidP="005C5671">
            <w:pPr>
              <w:jc w:val="center"/>
            </w:pPr>
            <w:proofErr w:type="spellStart"/>
            <w:proofErr w:type="gramStart"/>
            <w:r w:rsidRPr="00DD7E81">
              <w:t>Деклариро</w:t>
            </w:r>
            <w:r>
              <w:t>-</w:t>
            </w:r>
            <w:r w:rsidRPr="00DD7E81">
              <w:t>ванный</w:t>
            </w:r>
            <w:proofErr w:type="spellEnd"/>
            <w:proofErr w:type="gramEnd"/>
            <w:r w:rsidRPr="00DD7E81">
              <w:t xml:space="preserve"> годовой доход </w:t>
            </w:r>
            <w:r>
              <w:br/>
            </w:r>
            <w:r w:rsidRPr="00DD7E81">
              <w:t>за 20</w:t>
            </w:r>
            <w:r>
              <w:t xml:space="preserve">20 </w:t>
            </w:r>
            <w:r w:rsidRPr="00DD7E81">
              <w:t>год</w:t>
            </w:r>
            <w:r>
              <w:t xml:space="preserve"> </w:t>
            </w:r>
            <w:r w:rsidRPr="00DD7E81">
              <w:t>(руб.)</w:t>
            </w:r>
          </w:p>
        </w:tc>
        <w:tc>
          <w:tcPr>
            <w:tcW w:w="1288" w:type="dxa"/>
            <w:gridSpan w:val="2"/>
            <w:vMerge w:val="restart"/>
          </w:tcPr>
          <w:p w:rsidR="00BB49B2" w:rsidRPr="00ED442D" w:rsidRDefault="00BB49B2" w:rsidP="005C5671">
            <w:pPr>
              <w:jc w:val="center"/>
              <w:rPr>
                <w:sz w:val="18"/>
                <w:szCs w:val="18"/>
              </w:rPr>
            </w:pPr>
            <w:r w:rsidRPr="00ED442D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</w:t>
            </w:r>
            <w:proofErr w:type="spellStart"/>
            <w:proofErr w:type="gramStart"/>
            <w:r w:rsidRPr="00ED442D">
              <w:rPr>
                <w:sz w:val="18"/>
                <w:szCs w:val="18"/>
              </w:rPr>
              <w:t>приобрете</w:t>
            </w:r>
            <w:r>
              <w:rPr>
                <w:sz w:val="18"/>
                <w:szCs w:val="18"/>
              </w:rPr>
              <w:t>-</w:t>
            </w:r>
            <w:r w:rsidRPr="00ED442D">
              <w:rPr>
                <w:sz w:val="18"/>
                <w:szCs w:val="18"/>
              </w:rPr>
              <w:t>нию</w:t>
            </w:r>
            <w:proofErr w:type="spellEnd"/>
            <w:proofErr w:type="gramEnd"/>
            <w:r w:rsidRPr="00ED442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</w:t>
            </w:r>
            <w:r w:rsidRPr="00ED442D">
              <w:rPr>
                <w:sz w:val="18"/>
                <w:szCs w:val="18"/>
              </w:rPr>
              <w:t>мель</w:t>
            </w:r>
            <w:r>
              <w:rPr>
                <w:sz w:val="18"/>
                <w:szCs w:val="18"/>
              </w:rPr>
              <w:t>-</w:t>
            </w:r>
            <w:r w:rsidRPr="00ED442D">
              <w:rPr>
                <w:sz w:val="18"/>
                <w:szCs w:val="18"/>
              </w:rPr>
              <w:t>ного</w:t>
            </w:r>
            <w:proofErr w:type="spellEnd"/>
            <w:r w:rsidRPr="00ED442D">
              <w:rPr>
                <w:sz w:val="18"/>
                <w:szCs w:val="18"/>
              </w:rPr>
              <w:t xml:space="preserve"> участка, другого объекта недвижимого имущества, </w:t>
            </w:r>
            <w:proofErr w:type="spellStart"/>
            <w:r w:rsidRPr="00ED442D">
              <w:rPr>
                <w:sz w:val="18"/>
                <w:szCs w:val="18"/>
              </w:rPr>
              <w:t>транспортно</w:t>
            </w:r>
            <w:r>
              <w:rPr>
                <w:sz w:val="18"/>
                <w:szCs w:val="18"/>
              </w:rPr>
              <w:t>-</w:t>
            </w:r>
            <w:r w:rsidRPr="00ED442D">
              <w:rPr>
                <w:sz w:val="18"/>
                <w:szCs w:val="18"/>
              </w:rPr>
              <w:t>го</w:t>
            </w:r>
            <w:proofErr w:type="spellEnd"/>
            <w:r w:rsidRPr="00ED442D">
              <w:rPr>
                <w:sz w:val="18"/>
                <w:szCs w:val="18"/>
              </w:rPr>
              <w:t xml:space="preserve"> средства, ценных бумаг, акций и др.</w:t>
            </w:r>
          </w:p>
        </w:tc>
        <w:tc>
          <w:tcPr>
            <w:tcW w:w="4670" w:type="dxa"/>
            <w:gridSpan w:val="7"/>
          </w:tcPr>
          <w:p w:rsidR="00BB49B2" w:rsidRPr="00D864DE" w:rsidRDefault="00BB49B2" w:rsidP="005C5671">
            <w:pPr>
              <w:jc w:val="center"/>
            </w:pPr>
            <w:r>
              <w:t xml:space="preserve">Объекты недвижимости, находящиеся </w:t>
            </w:r>
            <w:r>
              <w:br/>
              <w:t>в собственности</w:t>
            </w:r>
          </w:p>
        </w:tc>
        <w:tc>
          <w:tcPr>
            <w:tcW w:w="1417" w:type="dxa"/>
            <w:gridSpan w:val="2"/>
            <w:vMerge w:val="restart"/>
          </w:tcPr>
          <w:p w:rsidR="00BB49B2" w:rsidRPr="00D864DE" w:rsidRDefault="00BB49B2" w:rsidP="005C5671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4273" w:type="dxa"/>
            <w:gridSpan w:val="5"/>
          </w:tcPr>
          <w:p w:rsidR="00BB49B2" w:rsidRPr="00DD7E81" w:rsidRDefault="00BB49B2" w:rsidP="005C5671">
            <w:pPr>
              <w:jc w:val="center"/>
            </w:pPr>
            <w:r>
              <w:t xml:space="preserve">Объекты недвижимости, находящиеся </w:t>
            </w:r>
            <w:r>
              <w:br/>
              <w:t>в пользовании</w:t>
            </w:r>
          </w:p>
        </w:tc>
      </w:tr>
      <w:tr w:rsidR="00E10DA9" w:rsidRPr="00DD7E81" w:rsidTr="005C5671"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BB49B2" w:rsidRPr="00DD7E81" w:rsidRDefault="00BB49B2" w:rsidP="005C5671">
            <w:pPr>
              <w:jc w:val="center"/>
            </w:pP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</w:tcPr>
          <w:p w:rsidR="00BB49B2" w:rsidRPr="00DD7E81" w:rsidRDefault="00BB49B2" w:rsidP="005C5671">
            <w:pPr>
              <w:jc w:val="center"/>
            </w:pPr>
          </w:p>
        </w:tc>
        <w:tc>
          <w:tcPr>
            <w:tcW w:w="1288" w:type="dxa"/>
            <w:gridSpan w:val="2"/>
            <w:vMerge/>
            <w:tcBorders>
              <w:bottom w:val="single" w:sz="4" w:space="0" w:color="auto"/>
            </w:tcBorders>
          </w:tcPr>
          <w:p w:rsidR="00BB49B2" w:rsidRPr="00DD7E81" w:rsidRDefault="00BB49B2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B49B2" w:rsidRDefault="00BB49B2" w:rsidP="005C5671">
            <w:pPr>
              <w:jc w:val="center"/>
            </w:pPr>
            <w:r>
              <w:t>вид объекта,</w:t>
            </w:r>
          </w:p>
          <w:p w:rsidR="00BB49B2" w:rsidRPr="00D864DE" w:rsidRDefault="00BB49B2" w:rsidP="005C5671">
            <w:pPr>
              <w:jc w:val="center"/>
            </w:pPr>
            <w:r>
              <w:t>вид собственности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BB49B2" w:rsidRDefault="00BB49B2" w:rsidP="005C5671">
            <w:pPr>
              <w:jc w:val="center"/>
            </w:pPr>
            <w:r>
              <w:t>площадь</w:t>
            </w:r>
          </w:p>
          <w:p w:rsidR="00BB49B2" w:rsidRPr="00D864DE" w:rsidRDefault="00BB49B2" w:rsidP="005C5671">
            <w:pPr>
              <w:jc w:val="center"/>
            </w:pPr>
            <w:r>
              <w:t>(кв.м.)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49B2" w:rsidRPr="004F41FA" w:rsidRDefault="00BB49B2" w:rsidP="005C5671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49B2" w:rsidRPr="00DD7E81" w:rsidRDefault="00BB49B2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BB49B2" w:rsidRPr="004F41FA" w:rsidRDefault="00BB49B2" w:rsidP="005C5671">
            <w:pPr>
              <w:jc w:val="center"/>
            </w:pPr>
            <w:r>
              <w:t>вид объекта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BB49B2" w:rsidRDefault="00BB49B2" w:rsidP="005C5671">
            <w:pPr>
              <w:jc w:val="center"/>
            </w:pPr>
            <w:r>
              <w:t>площадь</w:t>
            </w:r>
          </w:p>
          <w:p w:rsidR="00BB49B2" w:rsidRPr="004F41FA" w:rsidRDefault="00BB49B2" w:rsidP="005C5671">
            <w:pPr>
              <w:jc w:val="center"/>
            </w:pPr>
            <w:r>
              <w:t>(кв.м.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B49B2" w:rsidRPr="004F41FA" w:rsidRDefault="00BB49B2" w:rsidP="005C5671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</w:tr>
      <w:tr w:rsidR="00BB49B2" w:rsidRPr="00DD7E81" w:rsidTr="005C5671">
        <w:trPr>
          <w:trHeight w:val="463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9B2" w:rsidRPr="00DD7E81" w:rsidRDefault="00BB49B2" w:rsidP="005C5671">
            <w:pPr>
              <w:jc w:val="center"/>
            </w:pPr>
            <w:r>
              <w:t>Правительство Кировской области</w:t>
            </w:r>
          </w:p>
        </w:tc>
      </w:tr>
      <w:tr w:rsidR="00F86A27" w:rsidRPr="000A1E5A" w:rsidTr="005C5671">
        <w:tc>
          <w:tcPr>
            <w:tcW w:w="2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 xml:space="preserve">Чурин </w:t>
            </w:r>
          </w:p>
          <w:p w:rsidR="00F86A27" w:rsidRPr="000A1E5A" w:rsidRDefault="00F86A27" w:rsidP="005C5671">
            <w:pPr>
              <w:jc w:val="center"/>
            </w:pPr>
            <w:r w:rsidRPr="000A1E5A">
              <w:t>Александр Анатольевич</w:t>
            </w:r>
          </w:p>
          <w:p w:rsidR="00F86A27" w:rsidRPr="000A1E5A" w:rsidRDefault="00F86A27" w:rsidP="005C5671">
            <w:pPr>
              <w:jc w:val="center"/>
            </w:pPr>
          </w:p>
          <w:p w:rsidR="00F86A27" w:rsidRPr="000A1E5A" w:rsidRDefault="00F86A27" w:rsidP="005C5671">
            <w:pPr>
              <w:jc w:val="center"/>
            </w:pPr>
            <w:r w:rsidRPr="000A1E5A">
              <w:t>Председатель Правительства Кировской обла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>
              <w:t>23 487 330,9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>
              <w:t xml:space="preserve">земельный участок </w:t>
            </w:r>
          </w:p>
          <w:p w:rsidR="00F86A27" w:rsidRPr="000A1E5A" w:rsidRDefault="00F86A27" w:rsidP="005C5671">
            <w:pPr>
              <w:jc w:val="center"/>
            </w:pPr>
            <w:r w:rsidRPr="000A1E5A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>
              <w:t>18933,</w:t>
            </w:r>
            <w:r w:rsidRPr="000A1E5A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>89</w:t>
            </w:r>
            <w:r>
              <w:t>,</w:t>
            </w:r>
            <w:r w:rsidRPr="000A1E5A">
              <w:t>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>Россия</w:t>
            </w:r>
          </w:p>
        </w:tc>
      </w:tr>
      <w:tr w:rsidR="00F86A27" w:rsidRPr="001E7B28" w:rsidTr="005C5671">
        <w:tc>
          <w:tcPr>
            <w:tcW w:w="2060" w:type="dxa"/>
            <w:vMerge/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  <w:r w:rsidRPr="000A1E5A">
              <w:t xml:space="preserve">земельный участок </w:t>
            </w:r>
            <w:proofErr w:type="gramStart"/>
            <w:r>
              <w:t>и</w:t>
            </w:r>
            <w:r w:rsidRPr="000A1E5A">
              <w:t>ндивидуальная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  <w:r w:rsidRPr="000A1E5A">
              <w:t>1685</w:t>
            </w:r>
            <w:r>
              <w:t>,</w:t>
            </w:r>
            <w:r w:rsidRPr="000A1E5A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  <w:r w:rsidRPr="000A1E5A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6A27" w:rsidRPr="001E7B28" w:rsidRDefault="00F86A27" w:rsidP="005C5671">
            <w:pPr>
              <w:jc w:val="center"/>
            </w:pPr>
            <w:r w:rsidRPr="001E7B28">
              <w:t>земельный участок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6A27" w:rsidRPr="001E7B28" w:rsidRDefault="00F86A27" w:rsidP="005C5671">
            <w:pPr>
              <w:jc w:val="center"/>
            </w:pPr>
            <w:r w:rsidRPr="001E7B28"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6A27" w:rsidRPr="001E7B28" w:rsidRDefault="00F86A27" w:rsidP="005C5671">
            <w:pPr>
              <w:jc w:val="center"/>
            </w:pPr>
            <w:r w:rsidRPr="001E7B28">
              <w:t>Россия</w:t>
            </w:r>
          </w:p>
        </w:tc>
      </w:tr>
      <w:tr w:rsidR="00F86A27" w:rsidRPr="00E15A29" w:rsidTr="005C5671">
        <w:trPr>
          <w:trHeight w:val="819"/>
        </w:trPr>
        <w:tc>
          <w:tcPr>
            <w:tcW w:w="2060" w:type="dxa"/>
            <w:vMerge/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 xml:space="preserve">земельный участок </w:t>
            </w:r>
          </w:p>
          <w:p w:rsidR="00F86A27" w:rsidRPr="000A1E5A" w:rsidRDefault="00F86A27" w:rsidP="005C5671">
            <w:pPr>
              <w:jc w:val="center"/>
            </w:pPr>
            <w:r w:rsidRPr="000A1E5A">
              <w:t>общая долевая (30/100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>10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  <w:r w:rsidRPr="000A1E5A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</w:tr>
      <w:tr w:rsidR="00F86A27" w:rsidRPr="00E15A29" w:rsidTr="00A34DAA">
        <w:tc>
          <w:tcPr>
            <w:tcW w:w="2060" w:type="dxa"/>
            <w:vMerge/>
            <w:tcBorders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 xml:space="preserve">земельный участок </w:t>
            </w:r>
          </w:p>
          <w:p w:rsidR="00F86A27" w:rsidRPr="000A1E5A" w:rsidRDefault="00F86A27" w:rsidP="005C5671">
            <w:pPr>
              <w:jc w:val="center"/>
            </w:pPr>
            <w:r w:rsidRPr="000A1E5A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>125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A27" w:rsidRPr="000A1E5A" w:rsidRDefault="00F86A27" w:rsidP="005C5671">
            <w:pPr>
              <w:jc w:val="center"/>
            </w:pPr>
            <w:r w:rsidRPr="000A1E5A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F86A27" w:rsidRPr="00E15A29" w:rsidRDefault="00F86A27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DC3D02">
        <w:trPr>
          <w:trHeight w:val="592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002" w:rsidRPr="00D33927" w:rsidRDefault="00BB49B2" w:rsidP="005C5671">
            <w:pPr>
              <w:jc w:val="center"/>
            </w:pPr>
            <w:r w:rsidRPr="00D33927">
              <w:t xml:space="preserve">земельный участок </w:t>
            </w:r>
            <w:proofErr w:type="gramStart"/>
            <w:r w:rsidRPr="00D33927">
              <w:t>индивидуальная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300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49B2" w:rsidRPr="000A1E5A" w:rsidRDefault="00BB49B2" w:rsidP="005C5671">
            <w:pPr>
              <w:jc w:val="center"/>
            </w:pPr>
            <w:r w:rsidRPr="000A1E5A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DC3D02">
        <w:trPr>
          <w:trHeight w:val="559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земельный участок</w:t>
            </w:r>
          </w:p>
          <w:p w:rsidR="00BB49B2" w:rsidRPr="00D33927" w:rsidRDefault="00BB49B2" w:rsidP="005C5671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41253,</w:t>
            </w:r>
            <w:r>
              <w:t>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BB49B2" w:rsidRPr="000A1E5A" w:rsidRDefault="00BB49B2" w:rsidP="005C5671">
            <w:pPr>
              <w:jc w:val="center"/>
            </w:pPr>
            <w:r w:rsidRPr="000A1E5A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DC3D02">
        <w:trPr>
          <w:trHeight w:val="553"/>
        </w:trPr>
        <w:tc>
          <w:tcPr>
            <w:tcW w:w="2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земельный участок</w:t>
            </w:r>
          </w:p>
          <w:p w:rsidR="00BB49B2" w:rsidRPr="00D33927" w:rsidRDefault="00BB49B2" w:rsidP="005C5671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35394,</w:t>
            </w:r>
            <w:r>
              <w:t>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BB49B2" w:rsidRPr="000A1E5A" w:rsidRDefault="00BB49B2" w:rsidP="005C5671">
            <w:pPr>
              <w:jc w:val="center"/>
            </w:pPr>
            <w:r w:rsidRPr="000A1E5A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DC3D02">
        <w:trPr>
          <w:trHeight w:val="561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 xml:space="preserve">земельный участок </w:t>
            </w:r>
            <w:proofErr w:type="gramStart"/>
            <w:r w:rsidRPr="00D33927">
              <w:t>индивидуальная</w:t>
            </w:r>
            <w:proofErr w:type="gramEnd"/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12790</w:t>
            </w:r>
            <w:r>
              <w:t>,</w:t>
            </w:r>
            <w:r w:rsidRPr="00D33927">
              <w:t>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A34DAA"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жилой дом</w:t>
            </w:r>
          </w:p>
          <w:p w:rsidR="00BB49B2" w:rsidRPr="00D33927" w:rsidRDefault="00BB49B2" w:rsidP="005C5671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1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5C5671"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квартира</w:t>
            </w:r>
          </w:p>
          <w:p w:rsidR="00BB49B2" w:rsidRPr="00D33927" w:rsidRDefault="00BB49B2" w:rsidP="005C5671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165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5C5671"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квартира</w:t>
            </w:r>
          </w:p>
          <w:p w:rsidR="00BB49B2" w:rsidRPr="00D33927" w:rsidRDefault="00BB49B2" w:rsidP="005C5671">
            <w:pPr>
              <w:jc w:val="center"/>
            </w:pPr>
            <w:r w:rsidRPr="00D33927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6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D33927" w:rsidRDefault="00BB49B2" w:rsidP="005C5671">
            <w:pPr>
              <w:jc w:val="center"/>
            </w:pPr>
            <w:r w:rsidRPr="00D33927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5C5671"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3D0DFF" w:rsidRDefault="00BB49B2" w:rsidP="005C5671">
            <w:pPr>
              <w:jc w:val="center"/>
            </w:pPr>
            <w:r w:rsidRPr="003D0DFF">
              <w:t xml:space="preserve">нежилое помещение </w:t>
            </w:r>
          </w:p>
          <w:p w:rsidR="00BB49B2" w:rsidRPr="003D0DFF" w:rsidRDefault="00BB49B2" w:rsidP="005C5671">
            <w:pPr>
              <w:jc w:val="center"/>
            </w:pPr>
            <w:r w:rsidRPr="003D0DFF">
              <w:t>общая долевая (1/68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3D0DFF" w:rsidRDefault="00BB49B2" w:rsidP="005C5671">
            <w:pPr>
              <w:jc w:val="center"/>
            </w:pPr>
            <w:r w:rsidRPr="003D0DFF">
              <w:t>2889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3D0DFF" w:rsidRDefault="00BB49B2" w:rsidP="005C5671">
            <w:pPr>
              <w:jc w:val="center"/>
            </w:pPr>
            <w:r w:rsidRPr="003D0DFF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5C5671"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1B3CB8" w:rsidRDefault="00BB49B2" w:rsidP="005C5671">
            <w:pPr>
              <w:jc w:val="center"/>
            </w:pPr>
            <w:r w:rsidRPr="001B3CB8">
              <w:t xml:space="preserve">нежилое помещение </w:t>
            </w:r>
          </w:p>
          <w:p w:rsidR="00BB49B2" w:rsidRPr="001B3CB8" w:rsidRDefault="00BB49B2" w:rsidP="005C5671">
            <w:pPr>
              <w:jc w:val="center"/>
            </w:pPr>
            <w:r w:rsidRPr="001B3CB8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1B3CB8" w:rsidRDefault="00BB49B2" w:rsidP="005C5671">
            <w:pPr>
              <w:jc w:val="center"/>
            </w:pPr>
            <w:r w:rsidRPr="001B3CB8">
              <w:t>20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1B3CB8" w:rsidRDefault="00BB49B2" w:rsidP="005C5671">
            <w:pPr>
              <w:jc w:val="center"/>
            </w:pPr>
            <w:r w:rsidRPr="001B3CB8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E15A29" w:rsidTr="005C5671"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1B3CB8" w:rsidRDefault="00BB49B2" w:rsidP="005C5671">
            <w:pPr>
              <w:jc w:val="center"/>
            </w:pPr>
            <w:r w:rsidRPr="001B3CB8">
              <w:t xml:space="preserve">нежилое помещение </w:t>
            </w:r>
          </w:p>
          <w:p w:rsidR="00BB49B2" w:rsidRPr="001B3CB8" w:rsidRDefault="00BB49B2" w:rsidP="005C5671">
            <w:pPr>
              <w:jc w:val="center"/>
            </w:pPr>
            <w:r w:rsidRPr="001B3CB8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1B3CB8" w:rsidRDefault="00BB49B2" w:rsidP="005C5671">
            <w:pPr>
              <w:jc w:val="center"/>
            </w:pPr>
            <w:r w:rsidRPr="001B3CB8">
              <w:t>280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1B3CB8" w:rsidRDefault="00BB49B2" w:rsidP="005C5671">
            <w:pPr>
              <w:jc w:val="center"/>
            </w:pPr>
            <w:r w:rsidRPr="001B3CB8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E15A29" w:rsidRDefault="00BB49B2" w:rsidP="005C5671">
            <w:pPr>
              <w:jc w:val="center"/>
              <w:rPr>
                <w:highlight w:val="lightGray"/>
              </w:rPr>
            </w:pPr>
          </w:p>
        </w:tc>
      </w:tr>
      <w:tr w:rsidR="00E10DA9" w:rsidRPr="002131B3" w:rsidTr="005C5671">
        <w:tc>
          <w:tcPr>
            <w:tcW w:w="2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супруг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>
              <w:t>15 12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>
              <w:t>земельный участок</w:t>
            </w:r>
          </w:p>
          <w:p w:rsidR="00BB49B2" w:rsidRPr="002131B3" w:rsidRDefault="00BB49B2" w:rsidP="005C5671">
            <w:pPr>
              <w:jc w:val="center"/>
            </w:pPr>
            <w:r w:rsidRPr="002131B3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2800</w:t>
            </w:r>
            <w:r>
              <w:t>,</w:t>
            </w:r>
            <w:r w:rsidRPr="002131B3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40</w:t>
            </w:r>
            <w:r>
              <w:t>,</w:t>
            </w:r>
            <w:r w:rsidRPr="002131B3"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Россия</w:t>
            </w:r>
          </w:p>
        </w:tc>
      </w:tr>
      <w:tr w:rsidR="00E10DA9" w:rsidRPr="002131B3" w:rsidTr="005C5671"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жилой дом</w:t>
            </w:r>
          </w:p>
          <w:p w:rsidR="00BB49B2" w:rsidRPr="002131B3" w:rsidRDefault="00BB49B2" w:rsidP="005C5671">
            <w:pPr>
              <w:jc w:val="center"/>
            </w:pPr>
            <w:r w:rsidRPr="002131B3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56</w:t>
            </w:r>
            <w:r>
              <w:t>,</w:t>
            </w:r>
            <w:r w:rsidRPr="002131B3"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</w:tr>
      <w:tr w:rsidR="00E10DA9" w:rsidRPr="002131B3" w:rsidTr="005C5671"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нежилое помещение</w:t>
            </w:r>
          </w:p>
          <w:p w:rsidR="00BB49B2" w:rsidRPr="002131B3" w:rsidRDefault="00BB49B2" w:rsidP="005C5671">
            <w:pPr>
              <w:jc w:val="center"/>
            </w:pPr>
            <w:r w:rsidRPr="002131B3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88</w:t>
            </w:r>
            <w:r>
              <w:t>,</w:t>
            </w:r>
            <w:r w:rsidRPr="002131B3"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  <w:r w:rsidRPr="002131B3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2131B3" w:rsidRDefault="00BB49B2" w:rsidP="005C5671">
            <w:pPr>
              <w:jc w:val="center"/>
            </w:pPr>
          </w:p>
        </w:tc>
      </w:tr>
      <w:tr w:rsidR="00E10DA9" w:rsidRPr="00186891" w:rsidTr="005C5671"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proofErr w:type="spellStart"/>
            <w:r w:rsidRPr="00AD3AD4">
              <w:t>Курдюмов</w:t>
            </w:r>
            <w:proofErr w:type="spellEnd"/>
            <w:r w:rsidRPr="00AD3AD4">
              <w:t xml:space="preserve"> Дмитрий Александрович</w:t>
            </w:r>
          </w:p>
          <w:p w:rsidR="00F7188B" w:rsidRPr="00AD3AD4" w:rsidRDefault="00F7188B" w:rsidP="005C5671">
            <w:pPr>
              <w:jc w:val="center"/>
            </w:pPr>
          </w:p>
          <w:p w:rsidR="00F7188B" w:rsidRPr="00AD3AD4" w:rsidRDefault="00F7188B" w:rsidP="005C5671">
            <w:pPr>
              <w:jc w:val="center"/>
            </w:pPr>
            <w:r w:rsidRPr="00AD3AD4">
              <w:t xml:space="preserve">первый заместитель Председателя </w:t>
            </w:r>
            <w:r w:rsidRPr="00AD3AD4">
              <w:lastRenderedPageBreak/>
              <w:t>Правительства Кировской обла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r w:rsidRPr="00AD3AD4">
              <w:lastRenderedPageBreak/>
              <w:t>9 090 377,17</w:t>
            </w:r>
          </w:p>
          <w:p w:rsidR="00F7188B" w:rsidRPr="00AD3AD4" w:rsidRDefault="00F7188B" w:rsidP="005C5671">
            <w:pPr>
              <w:jc w:val="center"/>
            </w:pPr>
            <w:proofErr w:type="gramStart"/>
            <w:r w:rsidRPr="00AD3AD4">
              <w:t>(в том числе</w:t>
            </w:r>
            <w:proofErr w:type="gramEnd"/>
          </w:p>
          <w:p w:rsidR="00F7188B" w:rsidRPr="00AD3AD4" w:rsidRDefault="00F7188B" w:rsidP="005C5671">
            <w:pPr>
              <w:jc w:val="center"/>
            </w:pPr>
            <w:r w:rsidRPr="00AD3AD4">
              <w:t>2 390 355,21 – доход по месту работы;</w:t>
            </w:r>
          </w:p>
          <w:p w:rsidR="00F7188B" w:rsidRPr="00AD3AD4" w:rsidRDefault="00F7188B" w:rsidP="005C5671">
            <w:pPr>
              <w:jc w:val="center"/>
            </w:pPr>
            <w:proofErr w:type="gramStart"/>
            <w:r w:rsidRPr="00AD3AD4">
              <w:t xml:space="preserve">6 700 000,00 – доход </w:t>
            </w:r>
            <w:r w:rsidR="00DC3D02">
              <w:br/>
            </w:r>
            <w:r w:rsidRPr="00AD3AD4">
              <w:lastRenderedPageBreak/>
              <w:t>от продажи квартиры)</w:t>
            </w:r>
            <w:proofErr w:type="gramEnd"/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r w:rsidRPr="00AD3AD4">
              <w:lastRenderedPageBreak/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r w:rsidRPr="00AD3AD4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r w:rsidRPr="00AD3AD4">
              <w:t>103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88B" w:rsidRPr="00AD3AD4" w:rsidRDefault="00F7188B" w:rsidP="005C5671">
            <w:pPr>
              <w:jc w:val="center"/>
            </w:pPr>
            <w:r w:rsidRPr="00AD3AD4">
              <w:t>Россия</w:t>
            </w:r>
          </w:p>
        </w:tc>
      </w:tr>
      <w:tr w:rsidR="00E10DA9" w:rsidRPr="00AB6D68" w:rsidTr="005C5671">
        <w:tc>
          <w:tcPr>
            <w:tcW w:w="2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lastRenderedPageBreak/>
              <w:t>супруг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52 089,4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гараж</w:t>
            </w:r>
          </w:p>
          <w:p w:rsidR="00BB49B2" w:rsidRPr="00AD3AD4" w:rsidRDefault="00BB49B2" w:rsidP="005C5671">
            <w:pPr>
              <w:jc w:val="center"/>
            </w:pPr>
            <w:r w:rsidRPr="00AD3AD4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22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легковой автомобиль</w:t>
            </w:r>
          </w:p>
          <w:p w:rsidR="00BB49B2" w:rsidRPr="00AD3AD4" w:rsidRDefault="00BB49B2" w:rsidP="005C5671">
            <w:pPr>
              <w:jc w:val="center"/>
            </w:pPr>
            <w:r w:rsidRPr="00AD3AD4">
              <w:t xml:space="preserve">ЛЭНД РОВЕР </w:t>
            </w:r>
            <w:r w:rsidRPr="00AD3AD4">
              <w:rPr>
                <w:lang w:val="en-US"/>
              </w:rPr>
              <w:t>Discovery</w:t>
            </w:r>
            <w:r w:rsidRPr="00AD3AD4">
              <w:t xml:space="preserve"> </w:t>
            </w:r>
            <w:r w:rsidRPr="00AD3AD4">
              <w:rPr>
                <w:lang w:val="en-US"/>
              </w:rPr>
              <w:t>Sport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103,2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Россия</w:t>
            </w:r>
          </w:p>
        </w:tc>
      </w:tr>
      <w:tr w:rsidR="00E10DA9" w:rsidRPr="00E65C0A" w:rsidTr="005C5671"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proofErr w:type="spellStart"/>
            <w:proofErr w:type="gramStart"/>
            <w:r w:rsidRPr="00AD3AD4">
              <w:t>несовершенно-летний</w:t>
            </w:r>
            <w:proofErr w:type="spellEnd"/>
            <w:proofErr w:type="gramEnd"/>
            <w:r w:rsidRPr="00AD3AD4">
              <w:t xml:space="preserve"> ребен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103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AD3AD4" w:rsidRDefault="00BB49B2" w:rsidP="005C5671">
            <w:pPr>
              <w:jc w:val="center"/>
            </w:pPr>
            <w:r w:rsidRPr="00AD3AD4">
              <w:t>Россия</w:t>
            </w:r>
          </w:p>
        </w:tc>
      </w:tr>
      <w:tr w:rsidR="00E10DA9" w:rsidRPr="003A6483" w:rsidTr="005C5671">
        <w:trPr>
          <w:trHeight w:val="633"/>
        </w:trPr>
        <w:tc>
          <w:tcPr>
            <w:tcW w:w="2060" w:type="dxa"/>
            <w:vMerge w:val="restart"/>
            <w:shd w:val="clear" w:color="auto" w:fill="auto"/>
          </w:tcPr>
          <w:p w:rsidR="00BB49B2" w:rsidRPr="003A6483" w:rsidRDefault="00BB49B2" w:rsidP="005C5671">
            <w:pPr>
              <w:jc w:val="center"/>
            </w:pPr>
            <w:proofErr w:type="spellStart"/>
            <w:r w:rsidRPr="003A6483">
              <w:t>Береснев</w:t>
            </w:r>
            <w:proofErr w:type="spellEnd"/>
          </w:p>
          <w:p w:rsidR="00BB49B2" w:rsidRPr="003A6483" w:rsidRDefault="00BB49B2" w:rsidP="005C5671">
            <w:pPr>
              <w:jc w:val="center"/>
            </w:pPr>
            <w:r w:rsidRPr="003A6483">
              <w:t>Роман</w:t>
            </w:r>
          </w:p>
          <w:p w:rsidR="00BB49B2" w:rsidRPr="003A6483" w:rsidRDefault="00BB49B2" w:rsidP="005C5671">
            <w:pPr>
              <w:jc w:val="center"/>
            </w:pPr>
            <w:r w:rsidRPr="003A6483">
              <w:t>Александрович</w:t>
            </w:r>
          </w:p>
          <w:p w:rsidR="00BB49B2" w:rsidRDefault="00BB49B2" w:rsidP="005C5671">
            <w:pPr>
              <w:jc w:val="center"/>
            </w:pPr>
          </w:p>
          <w:p w:rsidR="00BB49B2" w:rsidRPr="003A6483" w:rsidRDefault="00BB49B2" w:rsidP="005C5671">
            <w:pPr>
              <w:jc w:val="center"/>
            </w:pPr>
            <w:r w:rsidRPr="006157E5">
              <w:t>заместитель Председателя Правительства Кировской области</w:t>
            </w:r>
          </w:p>
        </w:tc>
        <w:tc>
          <w:tcPr>
            <w:tcW w:w="1709" w:type="dxa"/>
            <w:gridSpan w:val="2"/>
            <w:tcBorders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  <w:r>
              <w:t>1 928 927,90</w:t>
            </w:r>
          </w:p>
        </w:tc>
        <w:tc>
          <w:tcPr>
            <w:tcW w:w="1288" w:type="dxa"/>
            <w:gridSpan w:val="2"/>
            <w:tcBorders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  <w:r>
              <w:t>нет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 w:rsidRPr="000718F9">
              <w:t>земельный участок</w:t>
            </w:r>
          </w:p>
          <w:p w:rsidR="00BB49B2" w:rsidRPr="000718F9" w:rsidRDefault="00BB49B2" w:rsidP="005C5671">
            <w:pPr>
              <w:jc w:val="center"/>
            </w:pPr>
            <w:r w:rsidRPr="000718F9">
              <w:t>индивидуальная</w:t>
            </w:r>
          </w:p>
        </w:tc>
        <w:tc>
          <w:tcPr>
            <w:tcW w:w="12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>
              <w:t>1209</w:t>
            </w:r>
            <w:r w:rsidRPr="000718F9">
              <w:t>,0</w:t>
            </w:r>
          </w:p>
        </w:tc>
        <w:tc>
          <w:tcPr>
            <w:tcW w:w="11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  <w:r>
              <w:t>нет</w:t>
            </w:r>
          </w:p>
        </w:tc>
        <w:tc>
          <w:tcPr>
            <w:tcW w:w="1837" w:type="dxa"/>
            <w:gridSpan w:val="2"/>
            <w:tcBorders>
              <w:bottom w:val="nil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  <w:r>
              <w:t>квартира</w:t>
            </w:r>
          </w:p>
          <w:p w:rsidR="00BB49B2" w:rsidRPr="003A6483" w:rsidRDefault="00BB49B2" w:rsidP="005C5671">
            <w:pPr>
              <w:jc w:val="center"/>
            </w:pPr>
            <w:r>
              <w:t>(1/2)</w:t>
            </w:r>
          </w:p>
        </w:tc>
        <w:tc>
          <w:tcPr>
            <w:tcW w:w="1298" w:type="dxa"/>
            <w:gridSpan w:val="2"/>
            <w:tcBorders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  <w:r>
              <w:t>127,3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  <w:r>
              <w:t>Россия</w:t>
            </w:r>
          </w:p>
        </w:tc>
      </w:tr>
      <w:tr w:rsidR="00E10DA9" w:rsidRPr="003A6483" w:rsidTr="005C5671">
        <w:trPr>
          <w:trHeight w:val="557"/>
        </w:trPr>
        <w:tc>
          <w:tcPr>
            <w:tcW w:w="2060" w:type="dxa"/>
            <w:vMerge/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 w:rsidRPr="000718F9">
              <w:t>земельный участок</w:t>
            </w:r>
          </w:p>
          <w:p w:rsidR="00BB49B2" w:rsidRPr="000718F9" w:rsidRDefault="00BB49B2" w:rsidP="005C5671">
            <w:pPr>
              <w:jc w:val="center"/>
            </w:pPr>
            <w:r w:rsidRPr="000718F9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>
              <w:t>1837</w:t>
            </w:r>
            <w:r w:rsidRPr="000718F9">
              <w:t>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</w:tr>
      <w:tr w:rsidR="00E10DA9" w:rsidRPr="003A6483" w:rsidTr="005C5671">
        <w:trPr>
          <w:trHeight w:val="565"/>
        </w:trPr>
        <w:tc>
          <w:tcPr>
            <w:tcW w:w="2060" w:type="dxa"/>
            <w:vMerge/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(1/2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  <w:r>
              <w:t>70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</w:tr>
      <w:tr w:rsidR="00E10DA9" w:rsidRPr="003A6483" w:rsidTr="005C5671">
        <w:trPr>
          <w:trHeight w:val="559"/>
        </w:trPr>
        <w:tc>
          <w:tcPr>
            <w:tcW w:w="2060" w:type="dxa"/>
            <w:vMerge/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  <w:r>
              <w:t xml:space="preserve">жилой дом </w:t>
            </w:r>
            <w:r w:rsidR="00BC2102">
              <w:br/>
            </w:r>
            <w:proofErr w:type="gramStart"/>
            <w:r>
              <w:t>общая</w:t>
            </w:r>
            <w:proofErr w:type="gramEnd"/>
            <w:r>
              <w:t xml:space="preserve"> совмест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  <w:r>
              <w:t>107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</w:tr>
      <w:tr w:rsidR="00E10DA9" w:rsidRPr="003A6483" w:rsidTr="005C5671">
        <w:trPr>
          <w:trHeight w:val="851"/>
        </w:trPr>
        <w:tc>
          <w:tcPr>
            <w:tcW w:w="2060" w:type="dxa"/>
            <w:vMerge/>
            <w:tcBorders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  <w:r>
              <w:t xml:space="preserve">квартира </w:t>
            </w:r>
          </w:p>
          <w:p w:rsidR="00BB49B2" w:rsidRDefault="00BB49B2" w:rsidP="005C5671">
            <w:pPr>
              <w:jc w:val="center"/>
            </w:pPr>
            <w:r>
              <w:t>общая долевая</w:t>
            </w:r>
          </w:p>
          <w:p w:rsidR="00BB49B2" w:rsidRPr="000718F9" w:rsidRDefault="00BB49B2" w:rsidP="005C5671">
            <w:pPr>
              <w:jc w:val="center"/>
            </w:pPr>
            <w:r>
              <w:t>(1/2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  <w:r>
              <w:t>12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</w:tr>
      <w:tr w:rsidR="00E10DA9" w:rsidRPr="003A6483" w:rsidTr="005C5671">
        <w:trPr>
          <w:trHeight w:val="693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  <w:r>
              <w:t>помещение гаража</w:t>
            </w:r>
          </w:p>
          <w:p w:rsidR="00BB49B2" w:rsidRDefault="00BB49B2" w:rsidP="005C5671">
            <w:pPr>
              <w:jc w:val="center"/>
            </w:pPr>
            <w:r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Default="00BB49B2" w:rsidP="005C5671">
            <w:pPr>
              <w:jc w:val="center"/>
            </w:pPr>
            <w:r>
              <w:t>1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9B2" w:rsidRPr="000718F9" w:rsidRDefault="00BB49B2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9B2" w:rsidRPr="003A6483" w:rsidRDefault="00BB49B2" w:rsidP="005C5671">
            <w:pPr>
              <w:jc w:val="center"/>
            </w:pPr>
          </w:p>
        </w:tc>
      </w:tr>
      <w:tr w:rsidR="007949B6" w:rsidRPr="003A6483" w:rsidTr="005C5671">
        <w:trPr>
          <w:trHeight w:val="525"/>
        </w:trPr>
        <w:tc>
          <w:tcPr>
            <w:tcW w:w="2060" w:type="dxa"/>
            <w:vMerge w:val="restart"/>
            <w:shd w:val="clear" w:color="auto" w:fill="auto"/>
          </w:tcPr>
          <w:p w:rsidR="007949B6" w:rsidRPr="003A6483" w:rsidRDefault="007949B6" w:rsidP="005C5671">
            <w:pPr>
              <w:jc w:val="center"/>
            </w:pPr>
            <w:r>
              <w:t>супруга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</w:tcPr>
          <w:p w:rsidR="007949B6" w:rsidRDefault="007949B6" w:rsidP="005C5671">
            <w:pPr>
              <w:jc w:val="center"/>
            </w:pPr>
            <w:r>
              <w:t>627 730,32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7949B6" w:rsidRPr="00B808C1" w:rsidRDefault="007949B6" w:rsidP="005C5671">
            <w:pPr>
              <w:jc w:val="center"/>
            </w:pPr>
            <w:r>
              <w:t>нет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49B6" w:rsidRDefault="007949B6" w:rsidP="005C5671">
            <w:pPr>
              <w:jc w:val="center"/>
            </w:pPr>
            <w:r>
              <w:t xml:space="preserve">жилой дом </w:t>
            </w:r>
            <w:r>
              <w:br/>
            </w:r>
            <w:proofErr w:type="gramStart"/>
            <w:r>
              <w:t>общая</w:t>
            </w:r>
            <w:proofErr w:type="gramEnd"/>
            <w:r>
              <w:t xml:space="preserve"> совместная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49B6" w:rsidRDefault="007949B6" w:rsidP="005C5671">
            <w:pPr>
              <w:jc w:val="center"/>
            </w:pPr>
            <w:r>
              <w:t>107,6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49B6" w:rsidRPr="000718F9" w:rsidRDefault="007949B6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949B6" w:rsidRPr="003A6483" w:rsidRDefault="007949B6" w:rsidP="005C5671">
            <w:pPr>
              <w:jc w:val="center"/>
            </w:pPr>
            <w:r w:rsidRPr="00B808C1">
              <w:t xml:space="preserve">легковой </w:t>
            </w:r>
            <w:proofErr w:type="spellStart"/>
            <w:r w:rsidRPr="00B808C1">
              <w:t>автомобиль</w:t>
            </w:r>
            <w:proofErr w:type="gramStart"/>
            <w:r w:rsidRPr="00B808C1">
              <w:t>MITSUBISHI</w:t>
            </w:r>
            <w:proofErr w:type="spellEnd"/>
            <w:proofErr w:type="gramEnd"/>
            <w:r w:rsidRPr="00B808C1">
              <w:t xml:space="preserve"> ASX</w:t>
            </w:r>
            <w:r>
              <w:t xml:space="preserve"> 1,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7949B6" w:rsidRPr="003A6483" w:rsidRDefault="007949B6" w:rsidP="005C5671">
            <w:pPr>
              <w:jc w:val="center"/>
            </w:pPr>
            <w:r>
              <w:t>квартира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7949B6" w:rsidRPr="003A6483" w:rsidRDefault="007949B6" w:rsidP="005C5671">
            <w:pPr>
              <w:jc w:val="center"/>
            </w:pPr>
            <w:r>
              <w:t>127,3</w:t>
            </w:r>
          </w:p>
        </w:tc>
        <w:tc>
          <w:tcPr>
            <w:tcW w:w="1138" w:type="dxa"/>
            <w:shd w:val="clear" w:color="auto" w:fill="auto"/>
          </w:tcPr>
          <w:p w:rsidR="007949B6" w:rsidRPr="003A6483" w:rsidRDefault="007949B6" w:rsidP="005C5671">
            <w:pPr>
              <w:jc w:val="center"/>
            </w:pPr>
            <w:r>
              <w:t>Россия</w:t>
            </w:r>
          </w:p>
        </w:tc>
      </w:tr>
      <w:tr w:rsidR="007E4085" w:rsidRPr="003A6483" w:rsidTr="005C5671">
        <w:trPr>
          <w:trHeight w:val="574"/>
        </w:trPr>
        <w:tc>
          <w:tcPr>
            <w:tcW w:w="2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7E4085" w:rsidRDefault="007E4085" w:rsidP="005C5671">
            <w:pPr>
              <w:jc w:val="center"/>
            </w:pPr>
          </w:p>
        </w:tc>
        <w:tc>
          <w:tcPr>
            <w:tcW w:w="12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4085" w:rsidRPr="00B808C1" w:rsidRDefault="007E4085" w:rsidP="005C5671">
            <w:pPr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земельный участок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>
              <w:t>1837</w:t>
            </w:r>
            <w:r w:rsidRPr="000718F9">
              <w:t>,0</w:t>
            </w:r>
          </w:p>
        </w:tc>
        <w:tc>
          <w:tcPr>
            <w:tcW w:w="1138" w:type="dxa"/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Россия</w:t>
            </w:r>
          </w:p>
        </w:tc>
      </w:tr>
      <w:tr w:rsidR="007E4085" w:rsidRPr="003A6483" w:rsidTr="00133EBD">
        <w:trPr>
          <w:trHeight w:val="830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:rsidR="007E4085" w:rsidRPr="00E65C0A" w:rsidRDefault="007E4085" w:rsidP="005C5671">
            <w:pPr>
              <w:jc w:val="center"/>
            </w:pPr>
            <w:proofErr w:type="spellStart"/>
            <w:proofErr w:type="gramStart"/>
            <w:r w:rsidRPr="00E65C0A">
              <w:t>несовершенно</w:t>
            </w:r>
            <w:r>
              <w:t>-</w:t>
            </w:r>
            <w:r w:rsidRPr="00E65C0A">
              <w:t>летний</w:t>
            </w:r>
            <w:proofErr w:type="spellEnd"/>
            <w:proofErr w:type="gramEnd"/>
            <w:r w:rsidRPr="00E65C0A">
              <w:t xml:space="preserve"> ребен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4085" w:rsidRPr="00B808C1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B808C1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B808C1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B808C1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B808C1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B808C1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085" w:rsidRPr="003A6483" w:rsidRDefault="007E4085" w:rsidP="005C5671">
            <w:pPr>
              <w:jc w:val="center"/>
            </w:pPr>
            <w:r>
              <w:t>квартира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085" w:rsidRPr="003A6483" w:rsidRDefault="007E4085" w:rsidP="005C5671">
            <w:pPr>
              <w:jc w:val="center"/>
            </w:pPr>
            <w:r>
              <w:t>127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7E4085" w:rsidRPr="003A6483" w:rsidRDefault="007E4085" w:rsidP="005C5671">
            <w:pPr>
              <w:jc w:val="center"/>
            </w:pPr>
            <w:r>
              <w:t>Россия</w:t>
            </w:r>
          </w:p>
        </w:tc>
      </w:tr>
      <w:tr w:rsidR="007E4085" w:rsidRPr="000718F9" w:rsidTr="00133EBD"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:rsidR="007E4085" w:rsidRPr="006157E5" w:rsidRDefault="007E4085" w:rsidP="005C5671">
            <w:pPr>
              <w:jc w:val="center"/>
            </w:pPr>
            <w:r w:rsidRPr="006157E5">
              <w:t xml:space="preserve">Коробов </w:t>
            </w:r>
          </w:p>
          <w:p w:rsidR="007E4085" w:rsidRPr="006157E5" w:rsidRDefault="007E4085" w:rsidP="00D9655D">
            <w:pPr>
              <w:jc w:val="center"/>
            </w:pPr>
            <w:r w:rsidRPr="006157E5">
              <w:t xml:space="preserve">Алексей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  <w:r w:rsidRPr="0040605F">
              <w:t>7</w:t>
            </w:r>
            <w:r>
              <w:rPr>
                <w:lang w:val="en-US"/>
              </w:rPr>
              <w:t> </w:t>
            </w:r>
            <w:r w:rsidRPr="0040605F">
              <w:t>006</w:t>
            </w:r>
            <w:r>
              <w:rPr>
                <w:lang w:val="en-US"/>
              </w:rPr>
              <w:t> </w:t>
            </w:r>
            <w:r w:rsidRPr="0040605F">
              <w:t>110</w:t>
            </w:r>
            <w:r>
              <w:t>,</w:t>
            </w:r>
            <w:r w:rsidRPr="0040605F">
              <w:t>46</w:t>
            </w:r>
          </w:p>
          <w:p w:rsidR="007E4085" w:rsidRPr="00B40EB9" w:rsidRDefault="007E4085" w:rsidP="00D9655D">
            <w:pPr>
              <w:jc w:val="center"/>
            </w:pPr>
            <w:proofErr w:type="gramStart"/>
            <w:r>
              <w:t xml:space="preserve">(с учетом </w:t>
            </w:r>
            <w:proofErr w:type="gramEnd"/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6157E5" w:rsidRDefault="007E4085" w:rsidP="005C5671">
            <w:pPr>
              <w:jc w:val="center"/>
            </w:pPr>
            <w:r w:rsidRPr="006157E5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земельный участок</w:t>
            </w:r>
          </w:p>
          <w:p w:rsidR="007E4085" w:rsidRPr="000718F9" w:rsidRDefault="007E4085" w:rsidP="005C5671">
            <w:pPr>
              <w:jc w:val="center"/>
            </w:pPr>
            <w:r w:rsidRPr="000718F9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14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4085" w:rsidRPr="009B0B54" w:rsidRDefault="007E4085" w:rsidP="00D9655D">
            <w:pPr>
              <w:jc w:val="center"/>
            </w:pPr>
            <w:r>
              <w:t>легковой автомобиль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162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Россия</w:t>
            </w:r>
          </w:p>
        </w:tc>
      </w:tr>
      <w:tr w:rsidR="00D9655D" w:rsidRPr="000718F9" w:rsidTr="00133EBD">
        <w:tc>
          <w:tcPr>
            <w:tcW w:w="2060" w:type="dxa"/>
            <w:vMerge w:val="restart"/>
            <w:shd w:val="clear" w:color="auto" w:fill="auto"/>
          </w:tcPr>
          <w:p w:rsidR="00D9655D" w:rsidRDefault="00D9655D" w:rsidP="005C5671">
            <w:pPr>
              <w:jc w:val="center"/>
            </w:pPr>
            <w:r w:rsidRPr="006157E5">
              <w:lastRenderedPageBreak/>
              <w:t>Валерьевич</w:t>
            </w:r>
          </w:p>
          <w:p w:rsidR="00D9655D" w:rsidRPr="006157E5" w:rsidRDefault="00D9655D" w:rsidP="005C5671">
            <w:pPr>
              <w:jc w:val="center"/>
            </w:pPr>
          </w:p>
          <w:p w:rsidR="00D9655D" w:rsidRPr="006157E5" w:rsidRDefault="00D9655D" w:rsidP="00D9655D">
            <w:pPr>
              <w:jc w:val="center"/>
            </w:pPr>
            <w:r w:rsidRPr="006157E5">
              <w:t>заместитель Председателя Правительства Кировской области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</w:tcPr>
          <w:p w:rsidR="00D9655D" w:rsidRPr="006157E5" w:rsidRDefault="00D9655D" w:rsidP="00D9655D">
            <w:pPr>
              <w:jc w:val="center"/>
            </w:pPr>
            <w:r>
              <w:t xml:space="preserve">дохода </w:t>
            </w:r>
            <w:r>
              <w:br/>
              <w:t>от продажи автомобиля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55D" w:rsidRPr="006157E5" w:rsidRDefault="00D9655D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</w:pPr>
            <w:r w:rsidRPr="000718F9">
              <w:t>жилой дом</w:t>
            </w:r>
          </w:p>
          <w:p w:rsidR="00D9655D" w:rsidRPr="000718F9" w:rsidRDefault="00D9655D" w:rsidP="005C5671">
            <w:pPr>
              <w:jc w:val="center"/>
            </w:pPr>
            <w:r w:rsidRPr="000718F9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</w:pPr>
            <w:r w:rsidRPr="000718F9">
              <w:t>25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  <w:rPr>
                <w:highlight w:val="lightGray"/>
              </w:rPr>
            </w:pPr>
            <w:r w:rsidRPr="000718F9">
              <w:t>БМВ</w:t>
            </w:r>
            <w:r w:rsidRPr="009B0B54">
              <w:t xml:space="preserve"> 840</w:t>
            </w:r>
            <w:r w:rsidRPr="000718F9">
              <w:rPr>
                <w:lang w:val="en-US"/>
              </w:rPr>
              <w:t>D</w:t>
            </w:r>
            <w:r w:rsidRPr="009B0B54">
              <w:t xml:space="preserve"> </w:t>
            </w:r>
            <w:r w:rsidRPr="000718F9">
              <w:rPr>
                <w:lang w:val="en-US"/>
              </w:rPr>
              <w:t>XDRIV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</w:pPr>
            <w:r w:rsidRPr="000718F9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</w:pPr>
            <w:r w:rsidRPr="000718F9">
              <w:t>128,3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</w:pPr>
            <w:r w:rsidRPr="000718F9">
              <w:t>Россия</w:t>
            </w:r>
          </w:p>
        </w:tc>
      </w:tr>
      <w:tr w:rsidR="00D9655D" w:rsidRPr="000718F9" w:rsidTr="005C5671">
        <w:tc>
          <w:tcPr>
            <w:tcW w:w="2060" w:type="dxa"/>
            <w:vMerge/>
            <w:shd w:val="clear" w:color="auto" w:fill="auto"/>
          </w:tcPr>
          <w:p w:rsidR="00D9655D" w:rsidRPr="006157E5" w:rsidRDefault="00D9655D" w:rsidP="005C5671">
            <w:pPr>
              <w:jc w:val="center"/>
            </w:pPr>
          </w:p>
        </w:tc>
        <w:tc>
          <w:tcPr>
            <w:tcW w:w="1709" w:type="dxa"/>
            <w:gridSpan w:val="2"/>
            <w:vMerge/>
            <w:tcBorders>
              <w:bottom w:val="nil"/>
            </w:tcBorders>
            <w:shd w:val="clear" w:color="auto" w:fill="auto"/>
          </w:tcPr>
          <w:p w:rsidR="00D9655D" w:rsidRPr="006157E5" w:rsidRDefault="00D9655D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655D" w:rsidRPr="006157E5" w:rsidRDefault="00D9655D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</w:pPr>
            <w:proofErr w:type="spellStart"/>
            <w:r w:rsidRPr="000718F9">
              <w:t>машино-место</w:t>
            </w:r>
            <w:proofErr w:type="spellEnd"/>
          </w:p>
          <w:p w:rsidR="00D9655D" w:rsidRPr="000718F9" w:rsidRDefault="00D9655D" w:rsidP="005C5671">
            <w:pPr>
              <w:jc w:val="center"/>
            </w:pPr>
            <w:r w:rsidRPr="000718F9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</w:pPr>
            <w:r w:rsidRPr="000718F9">
              <w:t>15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D9655D" w:rsidRPr="000718F9" w:rsidRDefault="00D9655D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0718F9" w:rsidTr="005C5671">
        <w:tc>
          <w:tcPr>
            <w:tcW w:w="2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  <w:r w:rsidRPr="004062BE">
              <w:t>супруг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>
              <w:rPr>
                <w:lang w:val="en-US"/>
              </w:rPr>
              <w:t>1 142 539</w:t>
            </w:r>
            <w:r>
              <w:t>,8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  <w:r w:rsidRPr="004062BE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квартира</w:t>
            </w:r>
          </w:p>
          <w:p w:rsidR="007E4085" w:rsidRPr="000718F9" w:rsidRDefault="007E4085" w:rsidP="005C5671">
            <w:pPr>
              <w:jc w:val="center"/>
            </w:pPr>
            <w:r w:rsidRPr="000718F9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162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легковой автомобиль</w:t>
            </w:r>
          </w:p>
          <w:p w:rsidR="007E4085" w:rsidRPr="000718F9" w:rsidRDefault="007E4085" w:rsidP="005C5671">
            <w:pPr>
              <w:jc w:val="center"/>
            </w:pPr>
            <w:r w:rsidRPr="000718F9">
              <w:t xml:space="preserve">ЛЭНД РОВЕР </w:t>
            </w:r>
            <w:proofErr w:type="spellStart"/>
            <w:r w:rsidRPr="000718F9">
              <w:t>Рэндж</w:t>
            </w:r>
            <w:proofErr w:type="spellEnd"/>
            <w:r w:rsidRPr="000718F9">
              <w:t xml:space="preserve"> </w:t>
            </w:r>
            <w:proofErr w:type="spellStart"/>
            <w:r w:rsidRPr="000718F9">
              <w:t>Ровер</w:t>
            </w:r>
            <w:proofErr w:type="spellEnd"/>
            <w:r w:rsidRPr="000718F9"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н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нет</w:t>
            </w:r>
          </w:p>
        </w:tc>
      </w:tr>
      <w:tr w:rsidR="007E4085" w:rsidRPr="000718F9" w:rsidTr="005C5671"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proofErr w:type="spellStart"/>
            <w:r w:rsidRPr="000718F9">
              <w:t>машино-место</w:t>
            </w:r>
            <w:proofErr w:type="spellEnd"/>
          </w:p>
          <w:p w:rsidR="007E4085" w:rsidRPr="000718F9" w:rsidRDefault="007E4085" w:rsidP="005C5671">
            <w:pPr>
              <w:jc w:val="center"/>
            </w:pPr>
            <w:r w:rsidRPr="000718F9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13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0718F9" w:rsidTr="005C5671"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proofErr w:type="spellStart"/>
            <w:r w:rsidRPr="000718F9">
              <w:t>машино-место</w:t>
            </w:r>
            <w:proofErr w:type="spellEnd"/>
          </w:p>
          <w:p w:rsidR="007E4085" w:rsidRPr="000718F9" w:rsidRDefault="007E4085" w:rsidP="005C5671">
            <w:pPr>
              <w:jc w:val="center"/>
            </w:pPr>
            <w:r w:rsidRPr="000718F9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14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0718F9" w:rsidTr="00B663AA"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4062BE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proofErr w:type="spellStart"/>
            <w:r w:rsidRPr="000718F9">
              <w:t>машино-место</w:t>
            </w:r>
            <w:proofErr w:type="spellEnd"/>
          </w:p>
          <w:p w:rsidR="007E4085" w:rsidRPr="000718F9" w:rsidRDefault="007E4085" w:rsidP="005C5671">
            <w:pPr>
              <w:jc w:val="center"/>
            </w:pPr>
            <w:r w:rsidRPr="000718F9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14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</w:pPr>
            <w:r w:rsidRPr="000718F9">
              <w:t>Россия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0718F9" w:rsidRDefault="007E4085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D6358C" w:rsidTr="009C3F66">
        <w:trPr>
          <w:trHeight w:val="651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  <w:proofErr w:type="spellStart"/>
            <w:r w:rsidRPr="00D6358C">
              <w:t>Котлячков</w:t>
            </w:r>
            <w:proofErr w:type="spellEnd"/>
            <w:r w:rsidRPr="00D6358C">
              <w:t xml:space="preserve"> </w:t>
            </w:r>
          </w:p>
          <w:p w:rsidR="007E4085" w:rsidRDefault="007E4085" w:rsidP="005C5671">
            <w:pPr>
              <w:jc w:val="center"/>
            </w:pPr>
            <w:r w:rsidRPr="00D6358C">
              <w:t xml:space="preserve">Алексей </w:t>
            </w:r>
          </w:p>
          <w:p w:rsidR="007E4085" w:rsidRPr="00D6358C" w:rsidRDefault="007E4085" w:rsidP="005C5671">
            <w:pPr>
              <w:jc w:val="center"/>
            </w:pPr>
            <w:r w:rsidRPr="00D6358C">
              <w:t>Алексеевич</w:t>
            </w:r>
          </w:p>
          <w:p w:rsidR="007E4085" w:rsidRPr="00D6358C" w:rsidRDefault="007E4085" w:rsidP="005C5671">
            <w:pPr>
              <w:jc w:val="center"/>
            </w:pPr>
          </w:p>
          <w:p w:rsidR="007E4085" w:rsidRPr="00D6358C" w:rsidRDefault="007E4085" w:rsidP="005C5671">
            <w:pPr>
              <w:jc w:val="center"/>
            </w:pPr>
            <w:r w:rsidRPr="00D6358C">
              <w:t xml:space="preserve">заместитель Председателя Правительства Кировской области, министр сельского хозяйства </w:t>
            </w:r>
            <w:r>
              <w:br/>
            </w:r>
            <w:r w:rsidRPr="00D6358C">
              <w:t>и продовольствия Кировской обла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>
              <w:t>2 403 816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 xml:space="preserve">земельный участок </w:t>
            </w:r>
            <w:proofErr w:type="gramStart"/>
            <w:r w:rsidRPr="00D6358C">
              <w:t>индивидуальная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800</w:t>
            </w:r>
            <w:r>
              <w:t>,</w:t>
            </w:r>
            <w:r w:rsidRPr="00D6358C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легковой автомобиль</w:t>
            </w:r>
          </w:p>
          <w:p w:rsidR="007E4085" w:rsidRPr="00D6358C" w:rsidRDefault="007E4085" w:rsidP="005C5671">
            <w:pPr>
              <w:jc w:val="center"/>
            </w:pPr>
            <w:r w:rsidRPr="00D6358C">
              <w:t>ФОЛЬКС</w:t>
            </w:r>
            <w:r>
              <w:t>-</w:t>
            </w:r>
            <w:r w:rsidRPr="00D6358C">
              <w:t xml:space="preserve">ВА-ГЕН </w:t>
            </w:r>
            <w:r w:rsidRPr="00C37FEC">
              <w:t>T</w:t>
            </w:r>
            <w:r>
              <w:rPr>
                <w:lang w:val="en-US"/>
              </w:rPr>
              <w:t>OUAREG</w:t>
            </w:r>
            <w:r w:rsidRPr="00D6358C"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гараж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19</w:t>
            </w:r>
            <w:r>
              <w:t>,</w:t>
            </w:r>
            <w:r w:rsidRPr="00D6358C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Россия</w:t>
            </w:r>
          </w:p>
        </w:tc>
      </w:tr>
      <w:tr w:rsidR="007E4085" w:rsidRPr="00D6358C" w:rsidTr="009C3F66">
        <w:trPr>
          <w:trHeight w:val="543"/>
        </w:trPr>
        <w:tc>
          <w:tcPr>
            <w:tcW w:w="20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жилой дом</w:t>
            </w:r>
          </w:p>
          <w:p w:rsidR="007E4085" w:rsidRPr="00D6358C" w:rsidRDefault="007E4085" w:rsidP="005C5671">
            <w:pPr>
              <w:jc w:val="center"/>
            </w:pPr>
            <w:r w:rsidRPr="00D6358C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85</w:t>
            </w:r>
            <w:r>
              <w:t>,</w:t>
            </w:r>
            <w:r w:rsidRPr="00D6358C">
              <w:t>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</w:tr>
      <w:tr w:rsidR="007E4085" w:rsidRPr="00D6358C" w:rsidTr="009C3F66">
        <w:trPr>
          <w:cantSplit/>
          <w:trHeight w:val="711"/>
        </w:trPr>
        <w:tc>
          <w:tcPr>
            <w:tcW w:w="2060" w:type="dxa"/>
            <w:vMerge/>
            <w:tcBorders>
              <w:bottom w:val="nil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квартира</w:t>
            </w:r>
          </w:p>
          <w:p w:rsidR="007E4085" w:rsidRPr="00D6358C" w:rsidRDefault="007E4085" w:rsidP="005C5671">
            <w:pPr>
              <w:jc w:val="center"/>
            </w:pPr>
            <w:r w:rsidRPr="00D6358C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>
              <w:t>66,</w:t>
            </w:r>
            <w:r w:rsidRPr="00D6358C"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  <w:r w:rsidRPr="00D6358C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85" w:rsidRPr="00D6358C" w:rsidRDefault="007E4085" w:rsidP="005C5671">
            <w:pPr>
              <w:jc w:val="center"/>
            </w:pPr>
          </w:p>
        </w:tc>
      </w:tr>
      <w:tr w:rsidR="007E4085" w:rsidRPr="00C37FEC" w:rsidTr="009C3F66">
        <w:trPr>
          <w:cantSplit/>
        </w:trPr>
        <w:tc>
          <w:tcPr>
            <w:tcW w:w="2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>
              <w:t>супруг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>
              <w:t>139 063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 w:rsidRPr="00C37FEC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 w:rsidRPr="00C37FEC">
              <w:t>гараж</w:t>
            </w:r>
          </w:p>
          <w:p w:rsidR="007E4085" w:rsidRPr="00C37FEC" w:rsidRDefault="007E4085" w:rsidP="005C5671">
            <w:pPr>
              <w:jc w:val="center"/>
            </w:pPr>
            <w:r w:rsidRPr="00C37FEC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>
              <w:t>19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 w:rsidRPr="00C37FEC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 w:rsidRPr="00C37FEC"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 w:rsidRPr="00C37FEC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 w:rsidRPr="00C37FEC">
              <w:t>66</w:t>
            </w:r>
            <w:r>
              <w:t>,</w:t>
            </w:r>
            <w:r w:rsidRPr="00C37FEC">
              <w:t>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 w:rsidRPr="00C37FEC">
              <w:t>Россия</w:t>
            </w:r>
          </w:p>
        </w:tc>
      </w:tr>
      <w:tr w:rsidR="007E4085" w:rsidRPr="00C37FEC" w:rsidTr="00D9655D">
        <w:trPr>
          <w:trHeight w:val="468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27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 w:rsidRPr="00C37FEC">
              <w:t xml:space="preserve"> </w:t>
            </w: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>
              <w:t>жилой дом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>
              <w:t>85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 w:rsidRPr="00C37FEC">
              <w:t>Россия</w:t>
            </w:r>
          </w:p>
        </w:tc>
      </w:tr>
      <w:tr w:rsidR="00D9655D" w:rsidRPr="00C37FEC" w:rsidTr="00D9655D">
        <w:trPr>
          <w:trHeight w:val="468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55D" w:rsidRPr="00C37FEC" w:rsidRDefault="00D9655D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55D" w:rsidRPr="00C37FEC" w:rsidRDefault="00D9655D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55D" w:rsidRPr="00C37FEC" w:rsidRDefault="00D9655D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55D" w:rsidRPr="00C37FEC" w:rsidRDefault="00D9655D" w:rsidP="005C5671">
            <w:pPr>
              <w:jc w:val="center"/>
            </w:pPr>
          </w:p>
        </w:tc>
        <w:tc>
          <w:tcPr>
            <w:tcW w:w="12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55D" w:rsidRPr="00C37FEC" w:rsidRDefault="00D9655D" w:rsidP="005C5671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55D" w:rsidRPr="00C37FEC" w:rsidRDefault="00D9655D" w:rsidP="005C567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55D" w:rsidRPr="00C37FEC" w:rsidRDefault="00D9655D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55D" w:rsidRDefault="00D9655D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655D" w:rsidRDefault="00D9655D" w:rsidP="005C5671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55D" w:rsidRPr="00C37FEC" w:rsidRDefault="00D9655D" w:rsidP="005C5671">
            <w:pPr>
              <w:jc w:val="center"/>
            </w:pPr>
          </w:p>
        </w:tc>
      </w:tr>
      <w:tr w:rsidR="007E4085" w:rsidRPr="00C37FEC" w:rsidTr="00D9655D"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  <w:r>
              <w:t>80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C37FEC" w:rsidRDefault="007E4085" w:rsidP="005C5671">
            <w:pPr>
              <w:jc w:val="center"/>
            </w:pPr>
            <w:r>
              <w:t>Россия</w:t>
            </w:r>
          </w:p>
        </w:tc>
      </w:tr>
      <w:tr w:rsidR="007E4085" w:rsidRPr="00DD7E81" w:rsidTr="005C5671">
        <w:trPr>
          <w:cantSplit/>
          <w:trHeight w:val="414"/>
        </w:trPr>
        <w:tc>
          <w:tcPr>
            <w:tcW w:w="2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proofErr w:type="spellStart"/>
            <w:r w:rsidRPr="002A12E5">
              <w:t>Финченко</w:t>
            </w:r>
            <w:proofErr w:type="spellEnd"/>
          </w:p>
          <w:p w:rsidR="007E4085" w:rsidRPr="002A12E5" w:rsidRDefault="007E4085" w:rsidP="005C5671">
            <w:pPr>
              <w:jc w:val="center"/>
            </w:pPr>
            <w:r w:rsidRPr="002A12E5">
              <w:t>Максим Сергеевич</w:t>
            </w:r>
          </w:p>
          <w:p w:rsidR="007E4085" w:rsidRPr="002A12E5" w:rsidRDefault="007E4085" w:rsidP="005C5671">
            <w:pPr>
              <w:jc w:val="center"/>
            </w:pPr>
          </w:p>
          <w:p w:rsidR="007E4085" w:rsidRPr="00B849A7" w:rsidRDefault="007E4085" w:rsidP="005C5671">
            <w:pPr>
              <w:jc w:val="center"/>
              <w:rPr>
                <w:highlight w:val="lightGray"/>
              </w:rPr>
            </w:pPr>
            <w:r w:rsidRPr="00C920E8">
              <w:t xml:space="preserve">руководитель администрации Губернатора </w:t>
            </w:r>
            <w:r>
              <w:br/>
            </w:r>
            <w:r w:rsidRPr="00C920E8">
              <w:t>и Правительства Кировской област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>
              <w:t>3 439 747,69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 w:rsidRPr="002A12E5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  <w:r w:rsidRPr="002A12E5">
              <w:t>земельный участок</w:t>
            </w:r>
          </w:p>
          <w:p w:rsidR="007E4085" w:rsidRPr="002A12E5" w:rsidRDefault="007E4085" w:rsidP="005C5671">
            <w:pPr>
              <w:jc w:val="center"/>
            </w:pPr>
            <w:r w:rsidRPr="002A12E5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 w:rsidRPr="002A12E5">
              <w:t>1998</w:t>
            </w:r>
            <w:r>
              <w:t>,</w:t>
            </w:r>
            <w:r w:rsidRPr="002A12E5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 w:rsidRPr="002A12E5"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787526" w:rsidRDefault="007E4085" w:rsidP="005C5671">
            <w:pPr>
              <w:jc w:val="center"/>
            </w:pPr>
            <w:r w:rsidRPr="00787526">
              <w:t>легковой автомобиль</w:t>
            </w:r>
          </w:p>
          <w:p w:rsidR="007E4085" w:rsidRPr="00787526" w:rsidRDefault="007E4085" w:rsidP="005C5671">
            <w:pPr>
              <w:jc w:val="center"/>
            </w:pPr>
            <w:r w:rsidRPr="00787526">
              <w:t xml:space="preserve">ТОЙОТА </w:t>
            </w:r>
            <w:r w:rsidRPr="00787526">
              <w:rPr>
                <w:lang w:val="en-US"/>
              </w:rPr>
              <w:t>LC</w:t>
            </w:r>
            <w:r>
              <w:t xml:space="preserve"> 150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 w:rsidRPr="002A12E5">
              <w:t>квартир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 w:rsidRPr="002A12E5">
              <w:t>130</w:t>
            </w:r>
            <w:r>
              <w:t>,</w:t>
            </w:r>
            <w:r w:rsidRPr="002A12E5">
              <w:t>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 w:rsidRPr="002A12E5">
              <w:t>Россия</w:t>
            </w:r>
          </w:p>
        </w:tc>
      </w:tr>
      <w:tr w:rsidR="007E4085" w:rsidRPr="00DD7E81" w:rsidTr="005C5671">
        <w:trPr>
          <w:trHeight w:val="992"/>
        </w:trPr>
        <w:tc>
          <w:tcPr>
            <w:tcW w:w="2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 w:rsidRPr="002A12E5">
              <w:t>земельный участок</w:t>
            </w:r>
          </w:p>
          <w:p w:rsidR="007E4085" w:rsidRPr="002A12E5" w:rsidRDefault="007E4085" w:rsidP="005C5671">
            <w:pPr>
              <w:jc w:val="center"/>
            </w:pPr>
            <w:r w:rsidRPr="002A12E5">
              <w:t>индивидуальная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 w:rsidRPr="002A12E5">
              <w:t>1491</w:t>
            </w:r>
            <w:r>
              <w:t>,</w:t>
            </w:r>
            <w:r w:rsidRPr="002A12E5">
              <w:t>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 w:rsidRPr="002A12E5">
              <w:t>Россия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</w:p>
        </w:tc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</w:p>
        </w:tc>
      </w:tr>
      <w:tr w:rsidR="007E4085" w:rsidRPr="00DD7E81" w:rsidTr="005C5671">
        <w:trPr>
          <w:trHeight w:val="593"/>
        </w:trPr>
        <w:tc>
          <w:tcPr>
            <w:tcW w:w="2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753B64" w:rsidRDefault="007E4085" w:rsidP="005C5671">
            <w:pPr>
              <w:jc w:val="center"/>
            </w:pPr>
            <w:r w:rsidRPr="00753B64">
              <w:t>супруга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2A12E5" w:rsidRDefault="007E4085" w:rsidP="005C5671">
            <w:pPr>
              <w:jc w:val="center"/>
            </w:pPr>
            <w:r>
              <w:t>3 155 014,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753B64" w:rsidRDefault="007E4085" w:rsidP="005C5671">
            <w:pPr>
              <w:jc w:val="center"/>
            </w:pPr>
            <w:r w:rsidRPr="00753B64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E0721" w:rsidRDefault="007E4085" w:rsidP="005C5671">
            <w:pPr>
              <w:jc w:val="center"/>
            </w:pPr>
            <w:r w:rsidRPr="001E0721">
              <w:t>квартира</w:t>
            </w:r>
          </w:p>
          <w:p w:rsidR="007E4085" w:rsidRPr="001E0721" w:rsidRDefault="007E4085" w:rsidP="005C5671">
            <w:pPr>
              <w:jc w:val="center"/>
            </w:pPr>
            <w:r w:rsidRPr="001E0721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E0721" w:rsidRDefault="007E4085" w:rsidP="005C5671">
            <w:pPr>
              <w:jc w:val="center"/>
            </w:pPr>
            <w:r w:rsidRPr="001E0721">
              <w:t>13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E0721" w:rsidRDefault="007E4085" w:rsidP="005C5671">
            <w:pPr>
              <w:jc w:val="center"/>
            </w:pPr>
            <w:r w:rsidRPr="001E0721"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A169AC" w:rsidRDefault="007E4085" w:rsidP="005C5671">
            <w:pPr>
              <w:jc w:val="center"/>
            </w:pPr>
            <w:r w:rsidRPr="001E0721">
              <w:t>МИЦУБИ</w:t>
            </w:r>
            <w:r w:rsidRPr="00C64CE3">
              <w:rPr>
                <w:lang w:val="en-US"/>
              </w:rPr>
              <w:t>-</w:t>
            </w:r>
            <w:r w:rsidRPr="001E0721">
              <w:t>СИ</w:t>
            </w:r>
            <w:r>
              <w:rPr>
                <w:lang w:val="en-US"/>
              </w:rPr>
              <w:t xml:space="preserve"> Outlander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1E0721" w:rsidRDefault="007E4085" w:rsidP="005C5671">
            <w:pPr>
              <w:jc w:val="center"/>
            </w:pPr>
            <w:r w:rsidRPr="001E0721">
              <w:t>земельный участок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1E0721" w:rsidRDefault="007E4085" w:rsidP="005C5671">
            <w:pPr>
              <w:jc w:val="center"/>
            </w:pPr>
            <w:r w:rsidRPr="001E0721">
              <w:t>1833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1E0721" w:rsidRDefault="007E4085" w:rsidP="005C5671">
            <w:pPr>
              <w:jc w:val="center"/>
            </w:pPr>
            <w:r w:rsidRPr="001E0721">
              <w:t>Россия</w:t>
            </w:r>
          </w:p>
        </w:tc>
      </w:tr>
      <w:tr w:rsidR="007E4085" w:rsidRPr="00DD7E81" w:rsidTr="00A34DAA">
        <w:trPr>
          <w:trHeight w:val="984"/>
        </w:trPr>
        <w:tc>
          <w:tcPr>
            <w:tcW w:w="2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753B64" w:rsidRDefault="007E4085" w:rsidP="005C5671">
            <w:pPr>
              <w:jc w:val="center"/>
            </w:pP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753B64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753B64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E0721" w:rsidRDefault="007E4085" w:rsidP="005C5671">
            <w:pPr>
              <w:jc w:val="center"/>
            </w:pPr>
            <w:r w:rsidRPr="001E0721">
              <w:t>нежилое помещение</w:t>
            </w:r>
          </w:p>
          <w:p w:rsidR="007E4085" w:rsidRPr="001E0721" w:rsidRDefault="007E4085" w:rsidP="005C5671">
            <w:pPr>
              <w:jc w:val="center"/>
            </w:pPr>
            <w:r w:rsidRPr="001E0721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E0721" w:rsidRDefault="007E4085" w:rsidP="005C5671">
            <w:pPr>
              <w:jc w:val="center"/>
            </w:pPr>
            <w:r w:rsidRPr="001E0721">
              <w:t>1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E0721" w:rsidRDefault="007E4085" w:rsidP="005C5671">
            <w:pPr>
              <w:jc w:val="center"/>
            </w:pPr>
            <w:r w:rsidRPr="001E0721">
              <w:t>Россия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B849A7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B849A7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B849A7" w:rsidRDefault="007E4085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DD7E81" w:rsidTr="00A34DAA">
        <w:trPr>
          <w:trHeight w:val="837"/>
        </w:trPr>
        <w:tc>
          <w:tcPr>
            <w:tcW w:w="2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proofErr w:type="spellStart"/>
            <w:r w:rsidRPr="00837319">
              <w:t>Маковеева</w:t>
            </w:r>
            <w:proofErr w:type="spellEnd"/>
            <w:r w:rsidRPr="00837319">
              <w:t xml:space="preserve"> Лариса Александровна</w:t>
            </w:r>
          </w:p>
          <w:p w:rsidR="007E4085" w:rsidRPr="00837319" w:rsidRDefault="007E4085" w:rsidP="005C5671">
            <w:pPr>
              <w:jc w:val="center"/>
            </w:pPr>
          </w:p>
          <w:p w:rsidR="007E4085" w:rsidRPr="00837319" w:rsidRDefault="007E4085" w:rsidP="005C5671">
            <w:pPr>
              <w:jc w:val="center"/>
            </w:pPr>
            <w:r w:rsidRPr="00837319">
              <w:t>министр</w:t>
            </w:r>
            <w:r>
              <w:t xml:space="preserve"> финансов Кировской обла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>
              <w:t>2 018 813,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квартира</w:t>
            </w:r>
          </w:p>
          <w:p w:rsidR="007E4085" w:rsidRPr="00837319" w:rsidRDefault="007E4085" w:rsidP="005C5671">
            <w:pPr>
              <w:jc w:val="center"/>
            </w:pPr>
            <w:r>
              <w:t>общая долевая</w:t>
            </w:r>
            <w:r w:rsidRPr="00837319">
              <w:t xml:space="preserve"> </w:t>
            </w:r>
            <w:r>
              <w:br/>
            </w:r>
            <w:r w:rsidRPr="00837319">
              <w:t>(1/2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35</w:t>
            </w:r>
            <w:r>
              <w:t>,</w:t>
            </w:r>
            <w:r w:rsidRPr="00837319"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квартира</w:t>
            </w:r>
          </w:p>
          <w:p w:rsidR="007E4085" w:rsidRPr="00837319" w:rsidRDefault="007E4085" w:rsidP="005C5671">
            <w:pPr>
              <w:jc w:val="center"/>
            </w:pPr>
            <w:r w:rsidRPr="00837319">
              <w:t>(1/2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35</w:t>
            </w:r>
            <w:r>
              <w:t>,</w:t>
            </w:r>
            <w:r w:rsidRPr="00837319">
              <w:t>6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Россия</w:t>
            </w:r>
          </w:p>
        </w:tc>
      </w:tr>
      <w:tr w:rsidR="007E4085" w:rsidRPr="00DD7E81" w:rsidTr="00A34DAA">
        <w:trPr>
          <w:trHeight w:val="1311"/>
        </w:trPr>
        <w:tc>
          <w:tcPr>
            <w:tcW w:w="2060" w:type="dxa"/>
            <w:vMerge/>
            <w:tcBorders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квартира</w:t>
            </w:r>
          </w:p>
          <w:p w:rsidR="007E4085" w:rsidRPr="00837319" w:rsidRDefault="007E4085" w:rsidP="005C5671">
            <w:pPr>
              <w:jc w:val="center"/>
            </w:pPr>
            <w:r w:rsidRPr="00837319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>
              <w:t>35,</w:t>
            </w:r>
            <w:r w:rsidRPr="00837319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  <w:r w:rsidRPr="00837319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7E4085" w:rsidRPr="00837319" w:rsidRDefault="007E4085" w:rsidP="005C5671">
            <w:pPr>
              <w:jc w:val="center"/>
            </w:pPr>
          </w:p>
        </w:tc>
      </w:tr>
      <w:tr w:rsidR="007E4085" w:rsidRPr="00DD7E81" w:rsidTr="005C5671">
        <w:trPr>
          <w:trHeight w:val="463"/>
        </w:trPr>
        <w:tc>
          <w:tcPr>
            <w:tcW w:w="15417" w:type="dxa"/>
            <w:gridSpan w:val="19"/>
            <w:shd w:val="clear" w:color="auto" w:fill="auto"/>
            <w:vAlign w:val="center"/>
          </w:tcPr>
          <w:p w:rsidR="007E4085" w:rsidRPr="00837319" w:rsidRDefault="007E4085" w:rsidP="005C5671">
            <w:pPr>
              <w:jc w:val="center"/>
            </w:pPr>
            <w:r w:rsidRPr="00135D27">
              <w:t xml:space="preserve">министерство </w:t>
            </w:r>
            <w:r>
              <w:t>здравоохранения</w:t>
            </w:r>
            <w:r w:rsidRPr="00135D27">
              <w:t xml:space="preserve"> Кировской области</w:t>
            </w:r>
          </w:p>
        </w:tc>
      </w:tr>
      <w:tr w:rsidR="007E4085" w:rsidRPr="0099078D" w:rsidTr="00D9655D">
        <w:trPr>
          <w:cantSplit/>
        </w:trPr>
        <w:tc>
          <w:tcPr>
            <w:tcW w:w="2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 w:rsidRPr="0099078D">
              <w:t xml:space="preserve">Черняев </w:t>
            </w:r>
          </w:p>
          <w:p w:rsidR="007E4085" w:rsidRPr="0099078D" w:rsidRDefault="007E4085" w:rsidP="005C5671">
            <w:pPr>
              <w:jc w:val="center"/>
            </w:pPr>
            <w:r w:rsidRPr="0099078D">
              <w:t xml:space="preserve">Андрей </w:t>
            </w:r>
            <w:r w:rsidRPr="0099078D">
              <w:lastRenderedPageBreak/>
              <w:t>Вениаминович</w:t>
            </w:r>
          </w:p>
          <w:p w:rsidR="007E4085" w:rsidRPr="0099078D" w:rsidRDefault="007E4085" w:rsidP="005C5671">
            <w:pPr>
              <w:jc w:val="center"/>
            </w:pPr>
          </w:p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  <w:r w:rsidRPr="0099078D">
              <w:t>министр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>
              <w:lastRenderedPageBreak/>
              <w:t>2 065 808,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 w:rsidRPr="0099078D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>
              <w:t>земельный участок</w:t>
            </w:r>
          </w:p>
          <w:p w:rsidR="007E4085" w:rsidRPr="0099078D" w:rsidRDefault="007E4085" w:rsidP="005C5671">
            <w:pPr>
              <w:jc w:val="center"/>
            </w:pPr>
            <w:r w:rsidRPr="0099078D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 w:rsidRPr="0099078D">
              <w:t>400</w:t>
            </w:r>
            <w:r>
              <w:t>,</w:t>
            </w:r>
            <w:r w:rsidRPr="0099078D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 w:rsidRPr="0099078D"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 w:rsidRPr="0099078D">
              <w:t>легковой автомобиль</w:t>
            </w:r>
          </w:p>
          <w:p w:rsidR="007E4085" w:rsidRPr="00EE607F" w:rsidRDefault="007E4085" w:rsidP="005C5671">
            <w:pPr>
              <w:jc w:val="center"/>
            </w:pPr>
            <w:r>
              <w:lastRenderedPageBreak/>
              <w:t>ТОЙОТА</w:t>
            </w:r>
            <w:r w:rsidRPr="0099078D">
              <w:t xml:space="preserve"> </w:t>
            </w:r>
            <w:r w:rsidRPr="0099078D">
              <w:rPr>
                <w:lang w:val="en-US"/>
              </w:rPr>
              <w:t>Land</w:t>
            </w:r>
            <w:r w:rsidRPr="0099078D">
              <w:t xml:space="preserve"> </w:t>
            </w:r>
            <w:r w:rsidRPr="0099078D">
              <w:rPr>
                <w:lang w:val="en-US"/>
              </w:rPr>
              <w:t>Cruiser</w:t>
            </w:r>
            <w:r w:rsidRPr="0099078D">
              <w:t xml:space="preserve"> 150 (</w:t>
            </w:r>
            <w:r w:rsidRPr="0099078D">
              <w:rPr>
                <w:lang w:val="en-US"/>
              </w:rPr>
              <w:t>Prado</w:t>
            </w:r>
            <w:r w:rsidRPr="0099078D">
              <w:t xml:space="preserve">)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 w:rsidRPr="0099078D">
              <w:lastRenderedPageBreak/>
              <w:t>н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 w:rsidRPr="0099078D"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99078D" w:rsidRDefault="007E4085" w:rsidP="005C5671">
            <w:pPr>
              <w:jc w:val="center"/>
            </w:pPr>
            <w:r w:rsidRPr="0099078D">
              <w:t>нет</w:t>
            </w:r>
          </w:p>
        </w:tc>
      </w:tr>
      <w:tr w:rsidR="007E4085" w:rsidRPr="00E15A29" w:rsidTr="00D9655D">
        <w:tc>
          <w:tcPr>
            <w:tcW w:w="2060" w:type="dxa"/>
            <w:tcBorders>
              <w:top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6E4B35" w:rsidRDefault="007E4085" w:rsidP="005C5671">
            <w:pPr>
              <w:jc w:val="center"/>
            </w:pPr>
            <w:r>
              <w:t>земельный участок</w:t>
            </w:r>
          </w:p>
          <w:p w:rsidR="007E4085" w:rsidRPr="006E4B35" w:rsidRDefault="007E4085" w:rsidP="005C5671">
            <w:pPr>
              <w:jc w:val="center"/>
            </w:pPr>
            <w:r w:rsidRPr="006E4B35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6E4B35" w:rsidRDefault="007E4085" w:rsidP="005C5671">
            <w:pPr>
              <w:jc w:val="center"/>
            </w:pPr>
            <w:r w:rsidRPr="006E4B35">
              <w:t>375</w:t>
            </w:r>
            <w:r>
              <w:t>,</w:t>
            </w:r>
            <w:r w:rsidRPr="006E4B35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6E4B35" w:rsidRDefault="007E4085" w:rsidP="005C5671">
            <w:pPr>
              <w:jc w:val="center"/>
            </w:pPr>
            <w:r w:rsidRPr="006E4B35"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E15A29" w:rsidTr="00CA33F2">
        <w:trPr>
          <w:trHeight w:val="790"/>
        </w:trPr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 xml:space="preserve">земельный участок </w:t>
            </w:r>
          </w:p>
          <w:p w:rsidR="007E4085" w:rsidRPr="00D81E5B" w:rsidRDefault="007E4085" w:rsidP="005C5671">
            <w:pPr>
              <w:jc w:val="center"/>
            </w:pPr>
            <w:r w:rsidRPr="00D81E5B">
              <w:t>общая долевая (123/10000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177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E15A29" w:rsidTr="00CA33F2">
        <w:trPr>
          <w:trHeight w:val="568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земельный участок</w:t>
            </w:r>
          </w:p>
          <w:p w:rsidR="007E4085" w:rsidRPr="00D81E5B" w:rsidRDefault="007E4085" w:rsidP="005C5671">
            <w:pPr>
              <w:jc w:val="center"/>
            </w:pPr>
            <w:r w:rsidRPr="00D81E5B">
              <w:t>индивидуальная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542,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Россия</w:t>
            </w: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vMerge/>
            <w:tcBorders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vMerge/>
            <w:tcBorders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E15A29" w:rsidTr="00CA33F2"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квартира</w:t>
            </w:r>
          </w:p>
          <w:p w:rsidR="007E4085" w:rsidRPr="00D81E5B" w:rsidRDefault="007E4085" w:rsidP="005C5671">
            <w:pPr>
              <w:jc w:val="center"/>
            </w:pPr>
            <w:r w:rsidRPr="00D81E5B">
              <w:t>индивидуальна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7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E15A29" w:rsidTr="005C5671"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proofErr w:type="spellStart"/>
            <w:r w:rsidRPr="00D81E5B">
              <w:t>машино-место</w:t>
            </w:r>
            <w:proofErr w:type="spellEnd"/>
          </w:p>
          <w:p w:rsidR="007E4085" w:rsidRPr="00D81E5B" w:rsidRDefault="007E4085" w:rsidP="005C5671">
            <w:pPr>
              <w:jc w:val="center"/>
            </w:pPr>
            <w:r w:rsidRPr="00D81E5B">
              <w:t>индивидуальная</w:t>
            </w:r>
          </w:p>
        </w:tc>
        <w:tc>
          <w:tcPr>
            <w:tcW w:w="12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18,1</w:t>
            </w:r>
          </w:p>
        </w:tc>
        <w:tc>
          <w:tcPr>
            <w:tcW w:w="11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D81E5B" w:rsidRDefault="007E4085" w:rsidP="005C5671">
            <w:pPr>
              <w:jc w:val="center"/>
            </w:pPr>
            <w:r w:rsidRPr="00D81E5B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E15A29" w:rsidRDefault="007E4085" w:rsidP="005C5671">
            <w:pPr>
              <w:jc w:val="center"/>
              <w:rPr>
                <w:highlight w:val="lightGray"/>
              </w:rPr>
            </w:pPr>
          </w:p>
        </w:tc>
      </w:tr>
      <w:tr w:rsidR="007E4085" w:rsidRPr="00D837EC" w:rsidTr="005C5671"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37EC" w:rsidRDefault="007E4085" w:rsidP="005C5671">
            <w:pPr>
              <w:jc w:val="center"/>
            </w:pPr>
            <w:r w:rsidRPr="00D837EC">
              <w:t>супруг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  <w:r>
              <w:t>2</w:t>
            </w:r>
            <w:r>
              <w:rPr>
                <w:lang w:val="en-US"/>
              </w:rPr>
              <w:t> </w:t>
            </w:r>
            <w:r w:rsidRPr="00EE607F">
              <w:t>898</w:t>
            </w:r>
            <w:r>
              <w:rPr>
                <w:lang w:val="en-US"/>
              </w:rPr>
              <w:t> </w:t>
            </w:r>
            <w:r w:rsidRPr="00EE607F">
              <w:t>759</w:t>
            </w:r>
            <w:r>
              <w:t>,</w:t>
            </w:r>
            <w:r w:rsidRPr="00EE607F">
              <w:t>64</w:t>
            </w:r>
          </w:p>
          <w:p w:rsidR="007E4085" w:rsidRPr="000400A0" w:rsidRDefault="007E4085" w:rsidP="005C5671">
            <w:pPr>
              <w:jc w:val="center"/>
            </w:pPr>
            <w:r>
              <w:t xml:space="preserve">(с учетом дохода </w:t>
            </w:r>
            <w:r>
              <w:br/>
              <w:t>от продажи квартиры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37EC" w:rsidRDefault="007E4085" w:rsidP="005C5671">
            <w:pPr>
              <w:jc w:val="center"/>
            </w:pPr>
            <w:r w:rsidRPr="00D837EC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37EC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37EC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37EC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37EC" w:rsidRDefault="007E4085" w:rsidP="005C5671">
            <w:pPr>
              <w:jc w:val="center"/>
            </w:pPr>
            <w:r w:rsidRPr="00D837EC"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37EC" w:rsidRDefault="007E4085" w:rsidP="005C5671">
            <w:pPr>
              <w:jc w:val="center"/>
            </w:pPr>
            <w:r w:rsidRPr="00D837EC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37EC" w:rsidRDefault="007E4085" w:rsidP="005C5671">
            <w:pPr>
              <w:jc w:val="center"/>
            </w:pPr>
            <w:r w:rsidRPr="00D837EC">
              <w:t>71</w:t>
            </w:r>
            <w:r>
              <w:t>,</w:t>
            </w:r>
            <w:r w:rsidRPr="00D837EC">
              <w:t>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837EC" w:rsidRDefault="007E4085" w:rsidP="005C5671">
            <w:pPr>
              <w:jc w:val="center"/>
            </w:pPr>
            <w:r w:rsidRPr="00D837EC">
              <w:t>Россия</w:t>
            </w:r>
          </w:p>
        </w:tc>
      </w:tr>
      <w:tr w:rsidR="007E4085" w:rsidRPr="00B849A7" w:rsidTr="005C5671">
        <w:trPr>
          <w:trHeight w:val="478"/>
        </w:trPr>
        <w:tc>
          <w:tcPr>
            <w:tcW w:w="154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085" w:rsidRPr="00B849A7" w:rsidRDefault="007E4085" w:rsidP="005C5671">
            <w:pPr>
              <w:jc w:val="center"/>
              <w:rPr>
                <w:highlight w:val="lightGray"/>
              </w:rPr>
            </w:pPr>
            <w:r w:rsidRPr="00143949">
              <w:t>министерство социального развития Кировской области</w:t>
            </w:r>
          </w:p>
        </w:tc>
      </w:tr>
      <w:tr w:rsidR="007E4085" w:rsidRPr="00143949" w:rsidTr="005956C1">
        <w:tc>
          <w:tcPr>
            <w:tcW w:w="2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B778AE" w:rsidRDefault="007E4085" w:rsidP="005C5671">
            <w:pPr>
              <w:jc w:val="center"/>
            </w:pPr>
            <w:proofErr w:type="spellStart"/>
            <w:r w:rsidRPr="00B778AE">
              <w:t>Шулятьева</w:t>
            </w:r>
            <w:proofErr w:type="spellEnd"/>
            <w:r w:rsidRPr="00B778AE">
              <w:t xml:space="preserve"> </w:t>
            </w:r>
          </w:p>
          <w:p w:rsidR="007E4085" w:rsidRPr="00B778AE" w:rsidRDefault="007E4085" w:rsidP="005C5671">
            <w:pPr>
              <w:jc w:val="center"/>
              <w:rPr>
                <w:lang w:val="en-US"/>
              </w:rPr>
            </w:pPr>
            <w:r w:rsidRPr="00B778AE">
              <w:t xml:space="preserve">Ольга </w:t>
            </w:r>
          </w:p>
          <w:p w:rsidR="007E4085" w:rsidRPr="00B778AE" w:rsidRDefault="007E4085" w:rsidP="005C5671">
            <w:pPr>
              <w:jc w:val="center"/>
            </w:pPr>
            <w:r w:rsidRPr="00B778AE">
              <w:t>Юрьевна</w:t>
            </w:r>
          </w:p>
          <w:p w:rsidR="007E4085" w:rsidRPr="00B778AE" w:rsidRDefault="007E4085" w:rsidP="005C5671">
            <w:pPr>
              <w:jc w:val="center"/>
            </w:pPr>
          </w:p>
          <w:p w:rsidR="007E4085" w:rsidRPr="00B778AE" w:rsidRDefault="007E4085" w:rsidP="005C5671">
            <w:pPr>
              <w:jc w:val="center"/>
            </w:pPr>
            <w:r w:rsidRPr="00B778AE">
              <w:t>министр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4085" w:rsidRPr="00B778AE" w:rsidRDefault="007E4085" w:rsidP="005C5671">
            <w:pPr>
              <w:jc w:val="center"/>
            </w:pPr>
            <w:r w:rsidRPr="00B778AE">
              <w:t>2 199 337 ,68 (</w:t>
            </w:r>
            <w:r>
              <w:t>с учетом</w:t>
            </w:r>
            <w:r w:rsidRPr="00B778AE">
              <w:t xml:space="preserve"> доход</w:t>
            </w:r>
            <w:r>
              <w:t>а</w:t>
            </w:r>
            <w:r w:rsidRPr="00B778AE">
              <w:t xml:space="preserve"> </w:t>
            </w:r>
            <w:r>
              <w:br/>
            </w:r>
            <w:r w:rsidRPr="00B778AE">
              <w:t>от продажи автомобиля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 w:rsidRPr="00143949">
              <w:t>нет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  <w:r w:rsidRPr="00143949">
              <w:t>земельный участок</w:t>
            </w:r>
            <w:r>
              <w:t xml:space="preserve"> </w:t>
            </w:r>
          </w:p>
          <w:p w:rsidR="007E4085" w:rsidRPr="00B778AE" w:rsidRDefault="007E4085" w:rsidP="005C5671">
            <w:pPr>
              <w:jc w:val="center"/>
            </w:pPr>
            <w:r>
              <w:t>общая совместна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 w:rsidRPr="00143949">
              <w:t>1632</w:t>
            </w:r>
            <w:r>
              <w:t>,</w:t>
            </w:r>
            <w:r w:rsidRPr="00143949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 w:rsidRPr="00143949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 w:rsidRPr="00143949">
              <w:t>жилой дом, недостроенны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>
              <w:t>331,</w:t>
            </w:r>
            <w:r w:rsidRPr="00143949">
              <w:t>4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 w:rsidRPr="00143949">
              <w:t>Россия</w:t>
            </w:r>
          </w:p>
        </w:tc>
      </w:tr>
      <w:tr w:rsidR="007E4085" w:rsidRPr="00143949" w:rsidTr="005956C1">
        <w:tc>
          <w:tcPr>
            <w:tcW w:w="2060" w:type="dxa"/>
            <w:vMerge/>
            <w:shd w:val="clear" w:color="auto" w:fill="auto"/>
          </w:tcPr>
          <w:p w:rsidR="007E4085" w:rsidRPr="00B849A7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vMerge/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  <w:r w:rsidRPr="00143949">
              <w:t>земельный участок</w:t>
            </w:r>
            <w:r>
              <w:t xml:space="preserve"> </w:t>
            </w:r>
          </w:p>
          <w:p w:rsidR="007E4085" w:rsidRPr="00FC780B" w:rsidRDefault="007E4085" w:rsidP="005C5671">
            <w:pPr>
              <w:jc w:val="center"/>
              <w:rPr>
                <w:lang w:val="en-US"/>
              </w:rPr>
            </w:pPr>
            <w:r>
              <w:t>общая совместна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>
              <w:t>1012,</w:t>
            </w:r>
            <w:r w:rsidRPr="00143949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 w:rsidRPr="00143949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</w:tr>
      <w:tr w:rsidR="007E4085" w:rsidRPr="00143949" w:rsidTr="005956C1">
        <w:trPr>
          <w:cantSplit/>
        </w:trPr>
        <w:tc>
          <w:tcPr>
            <w:tcW w:w="2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B849A7" w:rsidRDefault="007E4085" w:rsidP="005C5671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 w:rsidRPr="00143949">
              <w:t>квартира</w:t>
            </w:r>
          </w:p>
          <w:p w:rsidR="007E4085" w:rsidRPr="00143949" w:rsidRDefault="007E4085" w:rsidP="005C5671">
            <w:pPr>
              <w:jc w:val="center"/>
            </w:pPr>
            <w:r w:rsidRPr="00143949">
              <w:t>индивидуальна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 w:rsidRPr="00143949">
              <w:t>73</w:t>
            </w:r>
            <w:r>
              <w:t>,</w:t>
            </w:r>
            <w:r w:rsidRPr="00143949"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  <w:r w:rsidRPr="00143949"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85" w:rsidRPr="00143949" w:rsidRDefault="007E4085" w:rsidP="005C5671">
            <w:pPr>
              <w:jc w:val="center"/>
            </w:pPr>
          </w:p>
        </w:tc>
      </w:tr>
      <w:tr w:rsidR="007E4085" w:rsidRPr="00DD756F" w:rsidTr="00CA33F2">
        <w:trPr>
          <w:cantSplit/>
          <w:trHeight w:val="986"/>
        </w:trPr>
        <w:tc>
          <w:tcPr>
            <w:tcW w:w="2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DD756F" w:rsidRDefault="007E4085" w:rsidP="005C5671">
            <w:pPr>
              <w:jc w:val="center"/>
            </w:pPr>
            <w:r>
              <w:t>супруг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FC780B" w:rsidRDefault="007E4085" w:rsidP="005C5671">
            <w:pPr>
              <w:jc w:val="center"/>
              <w:rPr>
                <w:lang w:val="en-US"/>
              </w:rPr>
            </w:pPr>
            <w:r>
              <w:t>264 000,</w:t>
            </w:r>
            <w:r>
              <w:rPr>
                <w:lang w:val="en-US"/>
              </w:rPr>
              <w:t>4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4085" w:rsidRPr="00DD756F" w:rsidRDefault="007E4085" w:rsidP="005C5671">
            <w:pPr>
              <w:jc w:val="center"/>
            </w:pPr>
            <w:r w:rsidRPr="00DD756F">
              <w:t>нет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4085" w:rsidRDefault="007E4085" w:rsidP="005C5671">
            <w:pPr>
              <w:jc w:val="center"/>
            </w:pPr>
            <w:r w:rsidRPr="00DD756F">
              <w:t>земельный участок</w:t>
            </w:r>
          </w:p>
          <w:p w:rsidR="007E4085" w:rsidRPr="00FC780B" w:rsidRDefault="007E4085" w:rsidP="005C5671">
            <w:pPr>
              <w:jc w:val="center"/>
              <w:rPr>
                <w:lang w:val="en-US"/>
              </w:rPr>
            </w:pPr>
            <w:r>
              <w:t>общая совместна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4085" w:rsidRPr="00DD756F" w:rsidRDefault="007E4085" w:rsidP="005C5671">
            <w:pPr>
              <w:jc w:val="center"/>
            </w:pPr>
            <w:r w:rsidRPr="00DD756F">
              <w:t>1632</w:t>
            </w:r>
            <w:r>
              <w:t>,</w:t>
            </w:r>
            <w:r w:rsidRPr="00DD756F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4085" w:rsidRPr="00DD756F" w:rsidRDefault="007E4085" w:rsidP="005C5671">
            <w:pPr>
              <w:jc w:val="center"/>
            </w:pPr>
            <w:r w:rsidRPr="00DD756F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D756F" w:rsidRDefault="007E4085" w:rsidP="005C5671">
            <w:pPr>
              <w:jc w:val="center"/>
            </w:pPr>
            <w:r>
              <w:t>легковой автомобиль ВАЗ 21213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D756F" w:rsidRDefault="007E4085" w:rsidP="005C5671">
            <w:pPr>
              <w:jc w:val="center"/>
            </w:pPr>
            <w:r w:rsidRPr="00DD756F"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D756F" w:rsidRDefault="007E4085" w:rsidP="005C5671">
            <w:pPr>
              <w:jc w:val="center"/>
            </w:pPr>
            <w:r>
              <w:t>73,</w:t>
            </w:r>
            <w:r w:rsidRPr="00DD756F">
              <w:t>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85" w:rsidRPr="00DD756F" w:rsidRDefault="007E4085" w:rsidP="005C5671">
            <w:pPr>
              <w:jc w:val="center"/>
            </w:pPr>
            <w:r w:rsidRPr="00DD756F">
              <w:t>Россия</w:t>
            </w:r>
          </w:p>
        </w:tc>
      </w:tr>
      <w:tr w:rsidR="002B795F" w:rsidRPr="00631235" w:rsidTr="00CA33F2">
        <w:trPr>
          <w:trHeight w:val="923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DD756F" w:rsidRDefault="002B795F" w:rsidP="002B795F">
            <w:pPr>
              <w:jc w:val="center"/>
            </w:pP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795F" w:rsidRPr="00DD756F" w:rsidRDefault="002B795F" w:rsidP="002B795F">
            <w:pPr>
              <w:jc w:val="center"/>
            </w:pPr>
            <w:r w:rsidRPr="00DD756F">
              <w:t>земельный участок</w:t>
            </w:r>
          </w:p>
          <w:p w:rsidR="002B795F" w:rsidRPr="00DD756F" w:rsidRDefault="002B795F" w:rsidP="002B795F">
            <w:pPr>
              <w:jc w:val="center"/>
            </w:pPr>
            <w:r>
              <w:t>общая совместная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D756F" w:rsidRDefault="002B795F" w:rsidP="002B795F">
            <w:pPr>
              <w:jc w:val="center"/>
            </w:pPr>
            <w:r w:rsidRPr="00DD756F">
              <w:t>1012,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D756F" w:rsidRDefault="002B795F" w:rsidP="002B795F">
            <w:pPr>
              <w:jc w:val="center"/>
            </w:pPr>
            <w:r w:rsidRPr="00DD756F"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DD756F" w:rsidRDefault="002B795F" w:rsidP="002B795F">
            <w:pPr>
              <w:jc w:val="center"/>
            </w:pPr>
            <w:r w:rsidRPr="00DD756F">
              <w:t>лодочный мотор</w:t>
            </w:r>
          </w:p>
          <w:p w:rsidR="002B795F" w:rsidRPr="006D036A" w:rsidRDefault="002B795F" w:rsidP="002B795F">
            <w:pPr>
              <w:jc w:val="center"/>
            </w:pPr>
            <w:r>
              <w:rPr>
                <w:lang w:val="en-US"/>
              </w:rPr>
              <w:t>TOHATSU</w:t>
            </w:r>
            <w:r w:rsidRPr="00DD756F">
              <w:t xml:space="preserve"> </w:t>
            </w:r>
            <w:r>
              <w:rPr>
                <w:lang w:val="en-US"/>
              </w:rPr>
              <w:t>M</w:t>
            </w:r>
            <w:r w:rsidRPr="00DD756F">
              <w:t>18</w:t>
            </w:r>
            <w:r>
              <w:rPr>
                <w:lang w:val="en-US"/>
              </w:rPr>
              <w:t>E</w:t>
            </w:r>
            <w:r w:rsidRPr="00DD756F">
              <w:t>2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631235" w:rsidRDefault="002B795F" w:rsidP="002B795F">
            <w:pPr>
              <w:jc w:val="center"/>
            </w:pPr>
            <w:r w:rsidRPr="00631235">
              <w:t>жилой дом, недостроенный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631235" w:rsidRDefault="002B795F" w:rsidP="002B795F">
            <w:pPr>
              <w:jc w:val="center"/>
            </w:pPr>
            <w:r w:rsidRPr="00631235">
              <w:t>331</w:t>
            </w:r>
            <w:r>
              <w:t>,</w:t>
            </w:r>
            <w:r w:rsidRPr="00631235"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B795F" w:rsidRPr="00631235" w:rsidRDefault="002B795F" w:rsidP="002B795F">
            <w:pPr>
              <w:jc w:val="center"/>
            </w:pPr>
            <w:r w:rsidRPr="00631235">
              <w:t>Россия</w:t>
            </w:r>
          </w:p>
        </w:tc>
      </w:tr>
      <w:tr w:rsidR="002B795F" w:rsidRPr="00631235" w:rsidTr="00CA33F2">
        <w:trPr>
          <w:trHeight w:val="1426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B849A7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B849A7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B849A7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795F" w:rsidRPr="00DD756F" w:rsidRDefault="002B795F" w:rsidP="002B795F">
            <w:pPr>
              <w:jc w:val="center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DD756F" w:rsidRDefault="002B795F" w:rsidP="002B795F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DD756F" w:rsidRDefault="002B795F" w:rsidP="002B79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BA27ED" w:rsidRDefault="002B795F" w:rsidP="002B795F">
            <w:pPr>
              <w:jc w:val="center"/>
            </w:pPr>
            <w:r w:rsidRPr="00DD756F">
              <w:t>надувная моторная лодка BADGER</w:t>
            </w:r>
            <w:r>
              <w:t xml:space="preserve"> </w:t>
            </w:r>
            <w:r>
              <w:rPr>
                <w:lang w:val="en-US"/>
              </w:rPr>
              <w:t>HD</w:t>
            </w:r>
            <w:r w:rsidRPr="006D036A">
              <w:t>-39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631235" w:rsidRDefault="002B795F" w:rsidP="002B795F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631235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2B795F" w:rsidRPr="00631235" w:rsidRDefault="002B795F" w:rsidP="002B795F">
            <w:pPr>
              <w:jc w:val="center"/>
            </w:pPr>
          </w:p>
        </w:tc>
      </w:tr>
      <w:tr w:rsidR="002B795F" w:rsidRPr="00DD7E81" w:rsidTr="005C5671">
        <w:trPr>
          <w:trHeight w:val="420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 w:rsidRPr="002C4398">
              <w:t>министерство спорта и молодежной политики Кировской области</w:t>
            </w:r>
          </w:p>
        </w:tc>
      </w:tr>
      <w:tr w:rsidR="002B795F" w:rsidRPr="002C4398" w:rsidTr="005C5671">
        <w:trPr>
          <w:trHeight w:val="530"/>
        </w:trPr>
        <w:tc>
          <w:tcPr>
            <w:tcW w:w="20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proofErr w:type="spellStart"/>
            <w:r w:rsidRPr="004D095F">
              <w:t>Альминова</w:t>
            </w:r>
            <w:proofErr w:type="spellEnd"/>
          </w:p>
          <w:p w:rsidR="002B795F" w:rsidRPr="004D095F" w:rsidRDefault="002B795F" w:rsidP="002B795F">
            <w:pPr>
              <w:jc w:val="center"/>
            </w:pPr>
            <w:r w:rsidRPr="004D095F">
              <w:t>Анна Александровна</w:t>
            </w:r>
          </w:p>
          <w:p w:rsidR="002B795F" w:rsidRPr="004D095F" w:rsidRDefault="002B795F" w:rsidP="002B795F">
            <w:pPr>
              <w:jc w:val="center"/>
            </w:pPr>
          </w:p>
          <w:p w:rsidR="002B795F" w:rsidRPr="004D095F" w:rsidRDefault="002B795F" w:rsidP="002B795F">
            <w:pPr>
              <w:spacing w:after="120"/>
              <w:jc w:val="center"/>
            </w:pPr>
            <w:r w:rsidRPr="004D095F">
              <w:t>министр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5 101 888,79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нет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земельный участок</w:t>
            </w:r>
          </w:p>
          <w:p w:rsidR="002B795F" w:rsidRPr="004D095F" w:rsidRDefault="002B795F" w:rsidP="002B795F">
            <w:pPr>
              <w:jc w:val="center"/>
            </w:pPr>
            <w:r w:rsidRPr="004D095F">
              <w:t>индивидуальн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4080,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Россия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н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96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Россия</w:t>
            </w:r>
          </w:p>
        </w:tc>
      </w:tr>
      <w:tr w:rsidR="002B795F" w:rsidRPr="002C4398" w:rsidTr="005C5671">
        <w:trPr>
          <w:cantSplit/>
          <w:trHeight w:val="1045"/>
        </w:trPr>
        <w:tc>
          <w:tcPr>
            <w:tcW w:w="2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</w:p>
        </w:tc>
        <w:tc>
          <w:tcPr>
            <w:tcW w:w="17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</w:p>
        </w:tc>
        <w:tc>
          <w:tcPr>
            <w:tcW w:w="227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</w:p>
        </w:tc>
        <w:tc>
          <w:tcPr>
            <w:tcW w:w="14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58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B795F" w:rsidRPr="004D095F" w:rsidRDefault="002B795F" w:rsidP="002B795F">
            <w:pPr>
              <w:jc w:val="center"/>
            </w:pPr>
            <w:r w:rsidRPr="004D095F">
              <w:t>Россия</w:t>
            </w:r>
          </w:p>
        </w:tc>
      </w:tr>
      <w:tr w:rsidR="002B795F" w:rsidRPr="00DD7E81" w:rsidTr="005C5671">
        <w:trPr>
          <w:trHeight w:val="508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 w:rsidRPr="006E6221">
              <w:t>министерство транспорта Кировской области</w:t>
            </w:r>
          </w:p>
        </w:tc>
      </w:tr>
      <w:tr w:rsidR="002B795F" w:rsidRPr="006E6221" w:rsidTr="005C5671">
        <w:tc>
          <w:tcPr>
            <w:tcW w:w="20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 w:rsidRPr="006E6221">
              <w:t xml:space="preserve">Соколов </w:t>
            </w:r>
          </w:p>
          <w:p w:rsidR="002B795F" w:rsidRPr="006E6221" w:rsidRDefault="002B795F" w:rsidP="002B795F">
            <w:pPr>
              <w:jc w:val="center"/>
            </w:pPr>
            <w:r w:rsidRPr="006E6221">
              <w:t>Николай Анатольевич</w:t>
            </w:r>
          </w:p>
          <w:p w:rsidR="002B795F" w:rsidRPr="006E6221" w:rsidRDefault="002B795F" w:rsidP="002B795F">
            <w:pPr>
              <w:jc w:val="center"/>
            </w:pPr>
          </w:p>
          <w:p w:rsidR="002B795F" w:rsidRPr="006E6221" w:rsidRDefault="002B795F" w:rsidP="002B795F">
            <w:pPr>
              <w:jc w:val="center"/>
            </w:pPr>
            <w:r w:rsidRPr="006E6221">
              <w:t>министр</w:t>
            </w:r>
          </w:p>
        </w:tc>
        <w:tc>
          <w:tcPr>
            <w:tcW w:w="16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1 929 261,3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 xml:space="preserve">легковой автомобиль Москвич </w:t>
            </w:r>
          </w:p>
          <w:p w:rsidR="002B795F" w:rsidRPr="006E6221" w:rsidRDefault="002B795F" w:rsidP="002B795F">
            <w:pPr>
              <w:jc w:val="center"/>
            </w:pPr>
            <w:r>
              <w:t xml:space="preserve">М 412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149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6E6221" w:rsidTr="008D5456">
        <w:tc>
          <w:tcPr>
            <w:tcW w:w="2091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27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 xml:space="preserve">легковой автомобиль </w:t>
            </w:r>
            <w:proofErr w:type="gramStart"/>
            <w:r>
              <w:t>МЕРСЕ-ДЕС</w:t>
            </w:r>
            <w:proofErr w:type="gramEnd"/>
            <w:r>
              <w:t xml:space="preserve"> БЕНЦ </w:t>
            </w:r>
            <w:r>
              <w:rPr>
                <w:lang w:val="en-US"/>
              </w:rPr>
              <w:t>GL</w:t>
            </w:r>
            <w:r w:rsidRPr="006E6221">
              <w:t xml:space="preserve"> 350 </w:t>
            </w:r>
            <w:r>
              <w:rPr>
                <w:lang w:val="en-US"/>
              </w:rPr>
              <w:t>DLUETEC</w:t>
            </w:r>
            <w:r w:rsidRPr="006E6221">
              <w:t xml:space="preserve"> 4</w:t>
            </w:r>
            <w:r>
              <w:rPr>
                <w:lang w:val="en-US"/>
              </w:rPr>
              <w:t>MATIC</w:t>
            </w:r>
            <w:r w:rsidRPr="006E6221"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60,2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6E6221" w:rsidTr="008D5456">
        <w:tc>
          <w:tcPr>
            <w:tcW w:w="20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2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 xml:space="preserve">легковой автомобиль ЗАЗ </w:t>
            </w:r>
            <w:bookmarkStart w:id="0" w:name="_GoBack"/>
            <w:bookmarkEnd w:id="0"/>
            <w:r>
              <w:t xml:space="preserve">968 М </w:t>
            </w: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</w:p>
        </w:tc>
      </w:tr>
      <w:tr w:rsidR="002B795F" w:rsidRPr="006E6221" w:rsidTr="008D5456">
        <w:trPr>
          <w:trHeight w:val="573"/>
        </w:trPr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супруга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1 400 00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149,5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6E6221" w:rsidTr="002B795F">
        <w:trPr>
          <w:cantSplit/>
        </w:trPr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D5BA6" w:rsidRDefault="002B795F" w:rsidP="002B795F">
            <w:pPr>
              <w:jc w:val="center"/>
            </w:pPr>
            <w:proofErr w:type="spellStart"/>
            <w:proofErr w:type="gramStart"/>
            <w:r w:rsidRPr="005D5BA6">
              <w:t>несовершенно</w:t>
            </w:r>
            <w:r>
              <w:t>-</w:t>
            </w:r>
            <w:r w:rsidRPr="005D5BA6">
              <w:t>летний</w:t>
            </w:r>
            <w:proofErr w:type="spellEnd"/>
            <w:proofErr w:type="gramEnd"/>
            <w:r w:rsidRPr="005D5BA6">
              <w:t xml:space="preserve"> </w:t>
            </w:r>
            <w:r>
              <w:t>р</w:t>
            </w:r>
            <w:r w:rsidRPr="005D5BA6">
              <w:t>ебенок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149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6E6221" w:rsidTr="002B795F">
        <w:trPr>
          <w:cantSplit/>
        </w:trPr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D5BA6" w:rsidRDefault="002B795F" w:rsidP="002B795F">
            <w:pPr>
              <w:jc w:val="center"/>
            </w:pPr>
            <w:proofErr w:type="spellStart"/>
            <w:proofErr w:type="gramStart"/>
            <w:r w:rsidRPr="005D5BA6">
              <w:t>несовершенно</w:t>
            </w:r>
            <w:r>
              <w:t>-</w:t>
            </w:r>
            <w:r w:rsidRPr="005D5BA6">
              <w:t>летний</w:t>
            </w:r>
            <w:proofErr w:type="spellEnd"/>
            <w:proofErr w:type="gramEnd"/>
            <w:r w:rsidRPr="005D5BA6">
              <w:t xml:space="preserve"> ребенок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 w:rsidRPr="006E6221">
              <w:t>н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квартир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149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E6221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DD7E81" w:rsidTr="005C5671">
        <w:trPr>
          <w:trHeight w:val="434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 w:rsidRPr="00B5476C">
              <w:lastRenderedPageBreak/>
              <w:t>министерство экономического развития и поддержки предпринимательства Кировской области</w:t>
            </w:r>
          </w:p>
        </w:tc>
      </w:tr>
      <w:tr w:rsidR="002B795F" w:rsidRPr="004A316C" w:rsidTr="005C5671">
        <w:tc>
          <w:tcPr>
            <w:tcW w:w="20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proofErr w:type="spellStart"/>
            <w:r w:rsidRPr="00B5476C">
              <w:t>Кряжева</w:t>
            </w:r>
            <w:proofErr w:type="spellEnd"/>
            <w:r w:rsidRPr="00B5476C">
              <w:t xml:space="preserve"> </w:t>
            </w:r>
          </w:p>
          <w:p w:rsidR="002B795F" w:rsidRPr="00B5476C" w:rsidRDefault="002B795F" w:rsidP="002B795F">
            <w:pPr>
              <w:jc w:val="center"/>
            </w:pPr>
            <w:r w:rsidRPr="00B5476C">
              <w:t>Наталья Михайловна</w:t>
            </w:r>
          </w:p>
          <w:p w:rsidR="002B795F" w:rsidRPr="00B5476C" w:rsidRDefault="002B795F" w:rsidP="002B795F">
            <w:pPr>
              <w:jc w:val="center"/>
            </w:pPr>
          </w:p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B5476C">
              <w:t>министр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  <w:r>
              <w:t>2 095 692,4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B5476C">
              <w:t>нет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  <w:r w:rsidRPr="00B5476C">
              <w:t>квартира</w:t>
            </w:r>
          </w:p>
          <w:p w:rsidR="002B795F" w:rsidRPr="00B5476C" w:rsidRDefault="002B795F" w:rsidP="002B795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  <w:r w:rsidRPr="00B5476C">
              <w:t>3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  <w:r w:rsidRPr="00B5476C"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4A316C" w:rsidRDefault="002B795F" w:rsidP="002B795F">
            <w:pPr>
              <w:jc w:val="center"/>
            </w:pPr>
            <w:r w:rsidRPr="004A316C">
              <w:t>н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4A316C" w:rsidRDefault="002B795F" w:rsidP="002B795F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4A316C" w:rsidRDefault="002B795F" w:rsidP="002B795F">
            <w:pPr>
              <w:jc w:val="center"/>
            </w:pPr>
            <w: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4A316C" w:rsidRDefault="002B795F" w:rsidP="002B795F">
            <w:pPr>
              <w:jc w:val="center"/>
            </w:pPr>
            <w:r w:rsidRPr="004A316C">
              <w:t>Россия</w:t>
            </w:r>
          </w:p>
        </w:tc>
      </w:tr>
      <w:tr w:rsidR="002B795F" w:rsidRPr="00E15A29" w:rsidTr="005C5671">
        <w:tc>
          <w:tcPr>
            <w:tcW w:w="2091" w:type="dxa"/>
            <w:gridSpan w:val="2"/>
            <w:vMerge/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  <w:r w:rsidRPr="00B5476C">
              <w:t>квартира</w:t>
            </w:r>
          </w:p>
          <w:p w:rsidR="002B795F" w:rsidRPr="00B5476C" w:rsidRDefault="002B795F" w:rsidP="002B795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  <w:r w:rsidRPr="00B5476C">
              <w:t>77,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  <w:r w:rsidRPr="00B5476C"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</w:tr>
      <w:tr w:rsidR="002B795F" w:rsidRPr="00E15A29" w:rsidTr="005C5671">
        <w:trPr>
          <w:trHeight w:val="565"/>
        </w:trPr>
        <w:tc>
          <w:tcPr>
            <w:tcW w:w="2091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2266" w:type="dxa"/>
            <w:gridSpan w:val="3"/>
            <w:vMerge/>
            <w:tcBorders>
              <w:bottom w:val="nil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B5476C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</w:tr>
      <w:tr w:rsidR="002B795F" w:rsidRPr="00E15A29" w:rsidTr="005C5671">
        <w:tc>
          <w:tcPr>
            <w:tcW w:w="20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7042D" w:rsidRDefault="002B795F" w:rsidP="002B795F">
            <w:pPr>
              <w:jc w:val="center"/>
            </w:pPr>
            <w:r>
              <w:t>супру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7042D" w:rsidRDefault="002B795F" w:rsidP="002B795F">
            <w:pPr>
              <w:jc w:val="center"/>
            </w:pPr>
            <w:r>
              <w:t>1 239 501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7042D" w:rsidRDefault="002B795F" w:rsidP="002B795F">
            <w:pPr>
              <w:jc w:val="center"/>
            </w:pPr>
            <w:r w:rsidRPr="0067042D">
              <w:t>нет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042D" w:rsidRDefault="002B795F" w:rsidP="002B795F">
            <w:pPr>
              <w:jc w:val="center"/>
            </w:pPr>
            <w:r w:rsidRPr="0067042D">
              <w:t xml:space="preserve">квартира </w:t>
            </w:r>
            <w:r>
              <w:br/>
              <w:t xml:space="preserve">общая совместн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042D" w:rsidRDefault="002B795F" w:rsidP="002B795F">
            <w:pPr>
              <w:jc w:val="center"/>
            </w:pPr>
            <w:r w:rsidRPr="0067042D">
              <w:t>35</w:t>
            </w:r>
            <w:r>
              <w:t>,</w:t>
            </w:r>
            <w:r w:rsidRPr="0067042D"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042D" w:rsidRDefault="002B795F" w:rsidP="002B795F">
            <w:pPr>
              <w:jc w:val="center"/>
            </w:pPr>
            <w:r w:rsidRPr="0067042D"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67042D" w:rsidRDefault="002B795F" w:rsidP="002B795F">
            <w:pPr>
              <w:jc w:val="center"/>
            </w:pPr>
            <w:r w:rsidRPr="0067042D">
              <w:t>легковой автомобиль</w:t>
            </w:r>
          </w:p>
          <w:p w:rsidR="002B795F" w:rsidRPr="0067042D" w:rsidRDefault="002B795F" w:rsidP="002B795F">
            <w:pPr>
              <w:jc w:val="center"/>
            </w:pPr>
            <w:r>
              <w:t>НИССАН</w:t>
            </w:r>
            <w:r w:rsidRPr="0067042D">
              <w:t xml:space="preserve"> </w:t>
            </w:r>
            <w:r w:rsidRPr="0067042D">
              <w:rPr>
                <w:lang w:val="en-US"/>
              </w:rPr>
              <w:t>Q</w:t>
            </w:r>
            <w:r>
              <w:rPr>
                <w:lang w:val="en-US"/>
              </w:rPr>
              <w:t>ASHQAI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67042D"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>
              <w:t>2000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67042D">
              <w:t>Россия</w:t>
            </w:r>
          </w:p>
        </w:tc>
      </w:tr>
      <w:tr w:rsidR="002B795F" w:rsidRPr="00E15A29" w:rsidTr="005C5671">
        <w:trPr>
          <w:trHeight w:val="553"/>
        </w:trPr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 w:rsidRPr="0067042D">
              <w:t xml:space="preserve">квартира </w:t>
            </w:r>
          </w:p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67042D">
              <w:t>77</w:t>
            </w:r>
            <w:r>
              <w:t>,</w:t>
            </w:r>
            <w:r w:rsidRPr="0067042D"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67042D"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841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</w:tr>
      <w:tr w:rsidR="002B795F" w:rsidRPr="00E15A29" w:rsidTr="005C5671">
        <w:tc>
          <w:tcPr>
            <w:tcW w:w="20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886925" w:rsidRDefault="002B795F" w:rsidP="002B795F">
            <w:pPr>
              <w:jc w:val="center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  <w:r w:rsidRPr="00D27A30"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  <w:r w:rsidRPr="00D27A30">
              <w:t>нет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  <w:r w:rsidRPr="00D27A30"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  <w:r w:rsidRPr="00D27A30">
              <w:t>нет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  <w:r w:rsidRPr="00D27A30"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  <w:r w:rsidRPr="00D27A30">
              <w:t>н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67042D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67042D">
              <w:t>Россия</w:t>
            </w:r>
          </w:p>
        </w:tc>
      </w:tr>
      <w:tr w:rsidR="002B795F" w:rsidRPr="00E15A29" w:rsidTr="005C5671">
        <w:trPr>
          <w:trHeight w:val="418"/>
        </w:trPr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D27A30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886925" w:rsidRDefault="002B795F" w:rsidP="002B795F">
            <w:pPr>
              <w:jc w:val="center"/>
            </w:pPr>
            <w:r w:rsidRPr="0067042D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67042D">
              <w:t>77</w:t>
            </w:r>
            <w:r>
              <w:t>,</w:t>
            </w:r>
            <w:r w:rsidRPr="0067042D">
              <w:t>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67042D">
              <w:t>Россия</w:t>
            </w:r>
          </w:p>
        </w:tc>
      </w:tr>
      <w:tr w:rsidR="002B795F" w:rsidRPr="00DD7E81" w:rsidTr="002B795F">
        <w:trPr>
          <w:trHeight w:val="405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 w:rsidRPr="00135D27">
              <w:t xml:space="preserve">министерство </w:t>
            </w:r>
            <w:r>
              <w:t>имущественных отношений</w:t>
            </w:r>
            <w:r w:rsidRPr="00135D27">
              <w:t xml:space="preserve"> Кировской области</w:t>
            </w:r>
          </w:p>
        </w:tc>
      </w:tr>
      <w:tr w:rsidR="002B795F" w:rsidRPr="00135D27" w:rsidTr="005C5671">
        <w:trPr>
          <w:trHeight w:val="1716"/>
        </w:trPr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Артюхова</w:t>
            </w:r>
          </w:p>
          <w:p w:rsidR="002B795F" w:rsidRDefault="002B795F" w:rsidP="002B795F">
            <w:pPr>
              <w:jc w:val="center"/>
            </w:pPr>
            <w:r>
              <w:t>Оксана</w:t>
            </w:r>
          </w:p>
          <w:p w:rsidR="002B795F" w:rsidRPr="00135D27" w:rsidRDefault="002B795F" w:rsidP="002B795F">
            <w:pPr>
              <w:jc w:val="center"/>
            </w:pPr>
            <w:r>
              <w:t>Владимировна</w:t>
            </w:r>
          </w:p>
          <w:p w:rsidR="002B795F" w:rsidRPr="00135D27" w:rsidRDefault="002B795F" w:rsidP="002B795F">
            <w:pPr>
              <w:jc w:val="center"/>
            </w:pPr>
          </w:p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>
              <w:t xml:space="preserve">и.о. </w:t>
            </w:r>
            <w:r w:rsidRPr="00135D27">
              <w:t>министр</w:t>
            </w:r>
            <w:r>
              <w:t>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>
              <w:t>1 232 88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нет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квартира</w:t>
            </w:r>
          </w:p>
          <w:p w:rsidR="002B795F" w:rsidRPr="00135D27" w:rsidRDefault="002B795F" w:rsidP="002B795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>
              <w:t>97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29E9" w:rsidRDefault="002B795F" w:rsidP="002B795F">
            <w:pPr>
              <w:jc w:val="center"/>
            </w:pPr>
            <w:r w:rsidRPr="006729E9">
              <w:t>легковой автомобиль</w:t>
            </w:r>
          </w:p>
          <w:p w:rsidR="002B795F" w:rsidRPr="006729E9" w:rsidRDefault="002B795F" w:rsidP="002B795F">
            <w:pPr>
              <w:jc w:val="center"/>
            </w:pPr>
            <w:r>
              <w:t xml:space="preserve">ТОЙОТА ЛЕКСУС </w:t>
            </w:r>
            <w:r>
              <w:rPr>
                <w:lang w:val="en-US"/>
              </w:rPr>
              <w:t>NX</w:t>
            </w:r>
            <w:r w:rsidRPr="00D63167">
              <w:t>2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D63167" w:rsidRDefault="002B795F" w:rsidP="002B795F">
            <w:pPr>
              <w:jc w:val="center"/>
            </w:pPr>
            <w:r>
              <w:t>помеще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>
              <w:t>41,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Россия</w:t>
            </w:r>
          </w:p>
        </w:tc>
      </w:tr>
      <w:tr w:rsidR="002B795F" w:rsidRPr="00DD7E81" w:rsidTr="005C5671">
        <w:trPr>
          <w:trHeight w:val="379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>
              <w:t xml:space="preserve">министерство </w:t>
            </w:r>
            <w:r w:rsidRPr="00697624">
              <w:t>образования Кировской области</w:t>
            </w:r>
          </w:p>
        </w:tc>
      </w:tr>
      <w:tr w:rsidR="002B795F" w:rsidRPr="00697624" w:rsidTr="00CA33F2">
        <w:trPr>
          <w:trHeight w:val="554"/>
        </w:trPr>
        <w:tc>
          <w:tcPr>
            <w:tcW w:w="20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 w:rsidRPr="00697624">
              <w:t xml:space="preserve">Рысева </w:t>
            </w:r>
          </w:p>
          <w:p w:rsidR="002B795F" w:rsidRDefault="002B795F" w:rsidP="002B795F">
            <w:pPr>
              <w:jc w:val="center"/>
            </w:pPr>
            <w:r w:rsidRPr="00697624">
              <w:t>Ольга Николаевна</w:t>
            </w:r>
          </w:p>
          <w:p w:rsidR="002B795F" w:rsidRPr="00697624" w:rsidRDefault="009C3F66" w:rsidP="002B795F">
            <w:pPr>
              <w:jc w:val="center"/>
            </w:pPr>
            <w:r w:rsidRPr="00697624">
              <w:t>минист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2 164 784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 w:rsidRPr="00697624">
              <w:t>нет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жилой дом</w:t>
            </w:r>
          </w:p>
          <w:p w:rsidR="002B795F" w:rsidRPr="00697624" w:rsidRDefault="002B795F" w:rsidP="002B795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133,2</w:t>
            </w:r>
          </w:p>
        </w:tc>
        <w:tc>
          <w:tcPr>
            <w:tcW w:w="113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 w:rsidRPr="00697624">
              <w:t>легковой автомобиль</w:t>
            </w:r>
          </w:p>
          <w:p w:rsidR="002B795F" w:rsidRPr="00697624" w:rsidRDefault="002B795F" w:rsidP="009C3F66">
            <w:pPr>
              <w:jc w:val="center"/>
            </w:pPr>
            <w:r w:rsidRPr="00697624">
              <w:rPr>
                <w:lang w:val="en-US"/>
              </w:rPr>
              <w:t>Ssangyong</w:t>
            </w:r>
            <w:r w:rsidRPr="00697624">
              <w:t xml:space="preserve"> </w:t>
            </w:r>
            <w:proofErr w:type="spellStart"/>
            <w:r w:rsidRPr="00697624">
              <w:rPr>
                <w:lang w:val="en-US"/>
              </w:rPr>
              <w:t>Actyon</w:t>
            </w:r>
            <w:proofErr w:type="spellEnd"/>
            <w:r w:rsidRPr="00697624"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697624" w:rsidTr="00CA33F2">
        <w:trPr>
          <w:trHeight w:val="545"/>
        </w:trPr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 w:rsidRPr="00697624">
              <w:t xml:space="preserve">квартира </w:t>
            </w:r>
          </w:p>
          <w:p w:rsidR="002B795F" w:rsidRPr="00697624" w:rsidRDefault="002B795F" w:rsidP="002B795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 w:rsidRPr="00697624">
              <w:t>76</w:t>
            </w:r>
            <w:r>
              <w:t>,</w:t>
            </w:r>
            <w:r w:rsidRPr="00697624">
              <w:t>6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 w:rsidRPr="00697624"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</w:tr>
      <w:tr w:rsidR="002B795F" w:rsidRPr="00697624" w:rsidTr="009C3F66">
        <w:trPr>
          <w:trHeight w:val="337"/>
        </w:trPr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 w:rsidRPr="00697624">
              <w:t>квартира индивидуальна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62,6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 w:rsidRPr="00697624"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</w:tr>
      <w:tr w:rsidR="002B795F" w:rsidRPr="00697624" w:rsidTr="009C3F66">
        <w:trPr>
          <w:trHeight w:val="337"/>
        </w:trPr>
        <w:tc>
          <w:tcPr>
            <w:tcW w:w="20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tabs>
                <w:tab w:val="left" w:pos="211"/>
              </w:tabs>
              <w:jc w:val="center"/>
            </w:pPr>
            <w:r w:rsidRPr="00697624">
              <w:t>гаражный бокс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с</w:t>
            </w:r>
            <w:r w:rsidRPr="00697624">
              <w:t xml:space="preserve">овместная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16,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 w:rsidRPr="00697624"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</w:p>
        </w:tc>
      </w:tr>
      <w:tr w:rsidR="002B795F" w:rsidRPr="00697624" w:rsidTr="005956C1">
        <w:trPr>
          <w:trHeight w:val="575"/>
        </w:trPr>
        <w:tc>
          <w:tcPr>
            <w:tcW w:w="20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  <w:r w:rsidRPr="00D9518A">
              <w:lastRenderedPageBreak/>
              <w:t>супруг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  <w:r>
              <w:t>466 939,1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  <w:r w:rsidRPr="00D9518A">
              <w:t>нет</w:t>
            </w:r>
          </w:p>
        </w:tc>
        <w:tc>
          <w:tcPr>
            <w:tcW w:w="2266" w:type="dxa"/>
            <w:gridSpan w:val="3"/>
            <w:tcBorders>
              <w:top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жилой дом</w:t>
            </w:r>
          </w:p>
          <w:p w:rsidR="002B795F" w:rsidRPr="00697624" w:rsidRDefault="002B795F" w:rsidP="002B795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133,2</w:t>
            </w:r>
          </w:p>
        </w:tc>
        <w:tc>
          <w:tcPr>
            <w:tcW w:w="1135" w:type="dxa"/>
            <w:gridSpan w:val="2"/>
            <w:tcBorders>
              <w:top w:val="nil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  <w:r w:rsidRPr="00D9518A">
              <w:t>нет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1000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697624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D9518A" w:rsidTr="005C5671">
        <w:trPr>
          <w:trHeight w:val="555"/>
        </w:trPr>
        <w:tc>
          <w:tcPr>
            <w:tcW w:w="2091" w:type="dxa"/>
            <w:gridSpan w:val="2"/>
            <w:vMerge/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 w:rsidRPr="00D9518A">
              <w:t xml:space="preserve">квартира </w:t>
            </w:r>
          </w:p>
          <w:p w:rsidR="002B795F" w:rsidRPr="00D9518A" w:rsidRDefault="002B795F" w:rsidP="002B795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  <w:r w:rsidRPr="00D9518A">
              <w:t>76</w:t>
            </w:r>
            <w:r>
              <w:t>,</w:t>
            </w:r>
            <w:r w:rsidRPr="00D9518A">
              <w:t>6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  <w:r w:rsidRPr="00D9518A"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1138" w:type="dxa"/>
            <w:vMerge/>
            <w:tcBorders>
              <w:bottom w:val="nil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</w:tr>
      <w:tr w:rsidR="002B795F" w:rsidRPr="00D9518A" w:rsidTr="005C5671">
        <w:trPr>
          <w:trHeight w:val="523"/>
        </w:trPr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  <w:r w:rsidRPr="00D9518A">
              <w:t xml:space="preserve">гаражный бокс 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 w:rsidRPr="00D9518A">
              <w:t xml:space="preserve">совместная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  <w:r w:rsidRPr="00D9518A">
              <w:t>16</w:t>
            </w:r>
            <w:r>
              <w:t>,</w:t>
            </w:r>
            <w:r w:rsidRPr="00D9518A">
              <w:t>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  <w:r w:rsidRPr="00D9518A"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D9518A" w:rsidRDefault="002B795F" w:rsidP="002B795F">
            <w:pPr>
              <w:jc w:val="center"/>
            </w:pPr>
          </w:p>
        </w:tc>
      </w:tr>
      <w:tr w:rsidR="002B795F" w:rsidRPr="00716621" w:rsidTr="005C5671">
        <w:tc>
          <w:tcPr>
            <w:tcW w:w="20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716621" w:rsidRDefault="002B795F" w:rsidP="002B795F">
            <w:pPr>
              <w:jc w:val="center"/>
            </w:pPr>
            <w:proofErr w:type="spellStart"/>
            <w:proofErr w:type="gramStart"/>
            <w:r w:rsidRPr="00716621">
              <w:t>несовершенно-летний</w:t>
            </w:r>
            <w:proofErr w:type="spellEnd"/>
            <w:proofErr w:type="gramEnd"/>
            <w:r w:rsidRPr="00716621">
              <w:t xml:space="preserve"> ребенок</w:t>
            </w:r>
          </w:p>
        </w:tc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716621" w:rsidRDefault="002B795F" w:rsidP="002B795F">
            <w:pPr>
              <w:jc w:val="center"/>
            </w:pPr>
            <w:r>
              <w:t>23 616,01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716621" w:rsidRDefault="002B795F" w:rsidP="002B795F">
            <w:pPr>
              <w:jc w:val="center"/>
            </w:pPr>
            <w:r w:rsidRPr="00716621">
              <w:t>нет</w:t>
            </w:r>
          </w:p>
        </w:tc>
        <w:tc>
          <w:tcPr>
            <w:tcW w:w="22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716621" w:rsidRDefault="002B795F" w:rsidP="002B795F">
            <w:pPr>
              <w:jc w:val="center"/>
            </w:pPr>
            <w:r w:rsidRPr="00716621">
              <w:t>нет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716621" w:rsidRDefault="002B795F" w:rsidP="002B795F">
            <w:pPr>
              <w:jc w:val="center"/>
            </w:pPr>
            <w:r w:rsidRPr="00716621">
              <w:t>нет</w:t>
            </w:r>
          </w:p>
        </w:tc>
        <w:tc>
          <w:tcPr>
            <w:tcW w:w="11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71662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716621">
              <w:t>нет</w:t>
            </w:r>
          </w:p>
        </w:tc>
        <w:tc>
          <w:tcPr>
            <w:tcW w:w="18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716621" w:rsidRDefault="002B795F" w:rsidP="002B795F">
            <w:pPr>
              <w:jc w:val="center"/>
            </w:pPr>
            <w:r w:rsidRPr="00716621"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716621" w:rsidRDefault="002B795F" w:rsidP="002B795F">
            <w:pPr>
              <w:jc w:val="center"/>
            </w:pPr>
            <w:r w:rsidRPr="00716621">
              <w:t>76</w:t>
            </w:r>
            <w:r>
              <w:t>,</w:t>
            </w:r>
            <w:r w:rsidRPr="00716621">
              <w:t>6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716621" w:rsidRDefault="002B795F" w:rsidP="002B795F">
            <w:pPr>
              <w:jc w:val="center"/>
            </w:pPr>
            <w:r w:rsidRPr="00716621">
              <w:t xml:space="preserve">Россия </w:t>
            </w:r>
          </w:p>
        </w:tc>
      </w:tr>
      <w:tr w:rsidR="002B795F" w:rsidRPr="00DD7E81" w:rsidTr="005C5671">
        <w:trPr>
          <w:trHeight w:val="434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>
              <w:t>министерство юстиции Кировской области</w:t>
            </w:r>
          </w:p>
        </w:tc>
      </w:tr>
      <w:tr w:rsidR="002B795F" w:rsidRPr="00DD7E81" w:rsidTr="005C5671">
        <w:trPr>
          <w:trHeight w:val="347"/>
        </w:trPr>
        <w:tc>
          <w:tcPr>
            <w:tcW w:w="2091" w:type="dxa"/>
            <w:gridSpan w:val="2"/>
            <w:vMerge w:val="restart"/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Журков</w:t>
            </w:r>
          </w:p>
          <w:p w:rsidR="002B795F" w:rsidRDefault="002B795F" w:rsidP="002B795F">
            <w:pPr>
              <w:jc w:val="center"/>
            </w:pPr>
            <w:r>
              <w:t>Николай</w:t>
            </w:r>
          </w:p>
          <w:p w:rsidR="002B795F" w:rsidRDefault="002B795F" w:rsidP="002B795F">
            <w:pPr>
              <w:jc w:val="center"/>
            </w:pPr>
            <w:r>
              <w:t>Васильевич</w:t>
            </w:r>
          </w:p>
          <w:p w:rsidR="002B795F" w:rsidRDefault="002B795F" w:rsidP="002B795F">
            <w:pPr>
              <w:jc w:val="center"/>
            </w:pPr>
          </w:p>
          <w:p w:rsidR="002B795F" w:rsidRPr="00DD7E81" w:rsidRDefault="002B795F" w:rsidP="002B795F">
            <w:pPr>
              <w:jc w:val="center"/>
            </w:pPr>
            <w:r>
              <w:t>министр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5 684 442,97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квартира</w:t>
            </w:r>
          </w:p>
          <w:p w:rsidR="002B795F" w:rsidRPr="00DD7E81" w:rsidRDefault="002B795F" w:rsidP="002B795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123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1841" w:type="dxa"/>
            <w:gridSpan w:val="2"/>
            <w:tcBorders>
              <w:bottom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86,7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DD7E81" w:rsidTr="005C5671">
        <w:trPr>
          <w:trHeight w:val="347"/>
        </w:trPr>
        <w:tc>
          <w:tcPr>
            <w:tcW w:w="2091" w:type="dxa"/>
            <w:gridSpan w:val="2"/>
            <w:vMerge/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гараж</w:t>
            </w:r>
          </w:p>
          <w:p w:rsidR="002B795F" w:rsidRDefault="002B795F" w:rsidP="002B795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1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top w:val="nil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</w:p>
        </w:tc>
      </w:tr>
      <w:tr w:rsidR="002B795F" w:rsidRPr="00DD7E81" w:rsidTr="005C5671">
        <w:trPr>
          <w:trHeight w:val="347"/>
        </w:trPr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супруга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1 406 853,4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  <w:r>
              <w:t>квартира</w:t>
            </w:r>
          </w:p>
          <w:p w:rsidR="002B795F" w:rsidRPr="00DD7E81" w:rsidRDefault="002B795F" w:rsidP="002B795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86,7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нет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B795F" w:rsidRPr="00DD7E81" w:rsidRDefault="002B795F" w:rsidP="002B795F">
            <w:pPr>
              <w:jc w:val="center"/>
            </w:pPr>
            <w:r>
              <w:t>нет</w:t>
            </w:r>
          </w:p>
        </w:tc>
      </w:tr>
      <w:tr w:rsidR="002B795F" w:rsidRPr="00DD7E81" w:rsidTr="005C5671">
        <w:trPr>
          <w:trHeight w:val="412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 w:rsidRPr="006C648F">
              <w:t>министерство внутренней политики Кировской области</w:t>
            </w:r>
          </w:p>
        </w:tc>
      </w:tr>
      <w:tr w:rsidR="002B795F" w:rsidRPr="00DF1F56" w:rsidTr="005C5671">
        <w:trPr>
          <w:trHeight w:val="790"/>
        </w:trPr>
        <w:tc>
          <w:tcPr>
            <w:tcW w:w="20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proofErr w:type="spellStart"/>
            <w:r w:rsidRPr="005956C1">
              <w:t>Лучинин</w:t>
            </w:r>
            <w:proofErr w:type="spellEnd"/>
          </w:p>
          <w:p w:rsidR="002B795F" w:rsidRPr="005956C1" w:rsidRDefault="002B795F" w:rsidP="002B795F">
            <w:pPr>
              <w:jc w:val="center"/>
            </w:pPr>
            <w:r w:rsidRPr="005956C1">
              <w:t>Андрей</w:t>
            </w:r>
          </w:p>
          <w:p w:rsidR="002B795F" w:rsidRPr="005956C1" w:rsidRDefault="002B795F" w:rsidP="002B795F">
            <w:pPr>
              <w:jc w:val="center"/>
            </w:pPr>
            <w:r w:rsidRPr="005956C1">
              <w:t>Николаевич</w:t>
            </w:r>
          </w:p>
          <w:p w:rsidR="002B795F" w:rsidRPr="005956C1" w:rsidRDefault="002B795F" w:rsidP="002B795F">
            <w:pPr>
              <w:jc w:val="center"/>
            </w:pPr>
          </w:p>
          <w:p w:rsidR="002B795F" w:rsidRPr="005956C1" w:rsidRDefault="002B795F" w:rsidP="002B795F">
            <w:pPr>
              <w:jc w:val="center"/>
            </w:pPr>
            <w:r w:rsidRPr="005956C1">
              <w:t>министр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1 022 167,4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нет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квартира</w:t>
            </w:r>
          </w:p>
          <w:p w:rsidR="002B795F" w:rsidRPr="005956C1" w:rsidRDefault="002B795F" w:rsidP="002B795F">
            <w:pPr>
              <w:jc w:val="center"/>
            </w:pPr>
            <w:r w:rsidRPr="005956C1">
              <w:t>индивидуальн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54,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легковой автомобиль</w:t>
            </w:r>
          </w:p>
          <w:p w:rsidR="002B795F" w:rsidRPr="005956C1" w:rsidRDefault="002B795F" w:rsidP="002B795F">
            <w:pPr>
              <w:jc w:val="center"/>
            </w:pPr>
            <w:r w:rsidRPr="005956C1">
              <w:t>ХУНДАЙ Santa Fe 2,2 A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68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Россия</w:t>
            </w:r>
          </w:p>
        </w:tc>
      </w:tr>
      <w:tr w:rsidR="002B795F" w:rsidRPr="00DF1F56" w:rsidTr="009C3F66">
        <w:trPr>
          <w:trHeight w:val="593"/>
        </w:trPr>
        <w:tc>
          <w:tcPr>
            <w:tcW w:w="209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vMerge/>
            <w:tcBorders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40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Россия</w:t>
            </w:r>
          </w:p>
        </w:tc>
      </w:tr>
      <w:tr w:rsidR="002B795F" w:rsidTr="009C3F66">
        <w:trPr>
          <w:trHeight w:val="720"/>
        </w:trPr>
        <w:tc>
          <w:tcPr>
            <w:tcW w:w="2091" w:type="dxa"/>
            <w:gridSpan w:val="2"/>
            <w:vMerge/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прицеп бортовой 82945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5F" w:rsidRPr="005956C1" w:rsidRDefault="002B795F" w:rsidP="00CC5C97">
            <w:pPr>
              <w:jc w:val="center"/>
            </w:pPr>
            <w:r w:rsidRPr="005956C1">
              <w:t>4</w:t>
            </w:r>
            <w:r w:rsidR="00CC5C97" w:rsidRPr="005956C1">
              <w:t>1</w:t>
            </w:r>
            <w:r w:rsidRPr="005956C1"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Россия</w:t>
            </w:r>
          </w:p>
        </w:tc>
      </w:tr>
      <w:tr w:rsidR="002B795F" w:rsidRPr="00A37183" w:rsidTr="00C45751">
        <w:trPr>
          <w:trHeight w:val="634"/>
        </w:trPr>
        <w:tc>
          <w:tcPr>
            <w:tcW w:w="2091" w:type="dxa"/>
            <w:gridSpan w:val="2"/>
            <w:tcBorders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супруг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358 28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нет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квартира</w:t>
            </w:r>
          </w:p>
          <w:p w:rsidR="002B795F" w:rsidRPr="005956C1" w:rsidRDefault="002B795F" w:rsidP="002B795F">
            <w:pPr>
              <w:jc w:val="center"/>
            </w:pPr>
            <w:r w:rsidRPr="005956C1"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68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Россия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н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41,6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Россия</w:t>
            </w:r>
          </w:p>
        </w:tc>
      </w:tr>
      <w:tr w:rsidR="002B795F" w:rsidTr="00C45751">
        <w:trPr>
          <w:trHeight w:val="700"/>
        </w:trPr>
        <w:tc>
          <w:tcPr>
            <w:tcW w:w="2091" w:type="dxa"/>
            <w:gridSpan w:val="2"/>
            <w:tcBorders>
              <w:top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гараж</w:t>
            </w:r>
          </w:p>
          <w:p w:rsidR="002B795F" w:rsidRPr="005956C1" w:rsidRDefault="002B795F" w:rsidP="002B795F">
            <w:pPr>
              <w:jc w:val="center"/>
            </w:pPr>
            <w:r w:rsidRPr="005956C1"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40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top w:val="nil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</w:p>
        </w:tc>
      </w:tr>
      <w:tr w:rsidR="002B795F" w:rsidRPr="00DF1F56" w:rsidTr="005C5671">
        <w:trPr>
          <w:trHeight w:val="656"/>
        </w:trPr>
        <w:tc>
          <w:tcPr>
            <w:tcW w:w="2091" w:type="dxa"/>
            <w:gridSpan w:val="2"/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proofErr w:type="spellStart"/>
            <w:proofErr w:type="gramStart"/>
            <w:r w:rsidRPr="005956C1">
              <w:t>несовершенно-летний</w:t>
            </w:r>
            <w:proofErr w:type="spellEnd"/>
            <w:proofErr w:type="gramEnd"/>
            <w:r w:rsidRPr="005956C1">
              <w:t xml:space="preserve"> ребен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нет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нет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68,5</w:t>
            </w:r>
          </w:p>
        </w:tc>
        <w:tc>
          <w:tcPr>
            <w:tcW w:w="1138" w:type="dxa"/>
            <w:shd w:val="clear" w:color="auto" w:fill="auto"/>
          </w:tcPr>
          <w:p w:rsidR="002B795F" w:rsidRPr="005956C1" w:rsidRDefault="002B795F" w:rsidP="002B795F">
            <w:pPr>
              <w:jc w:val="center"/>
            </w:pPr>
            <w:r w:rsidRPr="005956C1">
              <w:t>Россия</w:t>
            </w:r>
          </w:p>
        </w:tc>
      </w:tr>
      <w:tr w:rsidR="002B795F" w:rsidRPr="00DF1F56" w:rsidTr="005C5671">
        <w:trPr>
          <w:trHeight w:val="403"/>
        </w:trPr>
        <w:tc>
          <w:tcPr>
            <w:tcW w:w="15417" w:type="dxa"/>
            <w:gridSpan w:val="19"/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 w:rsidRPr="007321DB">
              <w:lastRenderedPageBreak/>
              <w:t>министерство культуры Кировской области</w:t>
            </w:r>
          </w:p>
        </w:tc>
      </w:tr>
      <w:tr w:rsidR="002B795F" w:rsidRPr="00DF1F56" w:rsidTr="005C5671">
        <w:trPr>
          <w:trHeight w:val="620"/>
        </w:trPr>
        <w:tc>
          <w:tcPr>
            <w:tcW w:w="2091" w:type="dxa"/>
            <w:gridSpan w:val="2"/>
            <w:vMerge w:val="restart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proofErr w:type="spellStart"/>
            <w:r w:rsidRPr="005572D1">
              <w:t>Мазур</w:t>
            </w:r>
            <w:proofErr w:type="spellEnd"/>
          </w:p>
          <w:p w:rsidR="002B795F" w:rsidRPr="005572D1" w:rsidRDefault="002B795F" w:rsidP="002B795F">
            <w:pPr>
              <w:jc w:val="center"/>
            </w:pPr>
            <w:r w:rsidRPr="005572D1">
              <w:t>Татьяна Сергеевна</w:t>
            </w:r>
          </w:p>
          <w:p w:rsidR="002B795F" w:rsidRDefault="002B795F" w:rsidP="002B795F">
            <w:pPr>
              <w:jc w:val="center"/>
            </w:pPr>
          </w:p>
          <w:p w:rsidR="002B795F" w:rsidRPr="005572D1" w:rsidRDefault="002B795F" w:rsidP="002B795F">
            <w:pPr>
              <w:jc w:val="center"/>
            </w:pPr>
            <w:r w:rsidRPr="005572D1">
              <w:t>министр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2 045 949,6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нет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земельный участок</w:t>
            </w:r>
            <w:r>
              <w:t xml:space="preserve"> </w:t>
            </w:r>
            <w:proofErr w:type="gramStart"/>
            <w:r w:rsidRPr="005572D1">
              <w:t>индивидуальная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134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легковой автомобиль</w:t>
            </w:r>
            <w:r>
              <w:t xml:space="preserve"> </w:t>
            </w:r>
            <w:proofErr w:type="gramStart"/>
            <w:r w:rsidRPr="005572D1">
              <w:t>ФОЛЬКС</w:t>
            </w:r>
            <w:r>
              <w:t>-</w:t>
            </w:r>
            <w:r w:rsidRPr="005572D1">
              <w:t>ВАГЕН</w:t>
            </w:r>
            <w:proofErr w:type="gramEnd"/>
            <w:r w:rsidRPr="005572D1">
              <w:t xml:space="preserve"> </w:t>
            </w:r>
            <w:r>
              <w:rPr>
                <w:lang w:val="en-US"/>
              </w:rPr>
              <w:t>VW</w:t>
            </w:r>
            <w:r w:rsidRPr="000B3628">
              <w:t xml:space="preserve">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2B795F" w:rsidRPr="005572D1" w:rsidRDefault="002B795F" w:rsidP="00A34DAA">
            <w:pPr>
              <w:jc w:val="center"/>
            </w:pPr>
            <w:r w:rsidRPr="005572D1">
              <w:t>земельный участок</w:t>
            </w:r>
            <w: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27,</w:t>
            </w:r>
            <w:r w:rsidRPr="005572D1">
              <w:t>0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Россия</w:t>
            </w:r>
          </w:p>
        </w:tc>
      </w:tr>
      <w:tr w:rsidR="002B795F" w:rsidRPr="00DF1F56" w:rsidTr="005C5671">
        <w:trPr>
          <w:trHeight w:val="757"/>
        </w:trPr>
        <w:tc>
          <w:tcPr>
            <w:tcW w:w="2091" w:type="dxa"/>
            <w:gridSpan w:val="2"/>
            <w:vMerge/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квартира</w:t>
            </w:r>
          </w:p>
          <w:p w:rsidR="002B795F" w:rsidRPr="005572D1" w:rsidRDefault="002B795F" w:rsidP="002B795F">
            <w:pPr>
              <w:jc w:val="center"/>
            </w:pPr>
            <w:r w:rsidRPr="005572D1"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25</w:t>
            </w:r>
            <w:r>
              <w:t>,</w:t>
            </w:r>
            <w:r w:rsidRPr="005572D1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138" w:type="dxa"/>
            <w:vMerge/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</w:tr>
      <w:tr w:rsidR="002B795F" w:rsidRPr="00DF1F56" w:rsidTr="005C5671">
        <w:trPr>
          <w:trHeight w:val="304"/>
        </w:trPr>
        <w:tc>
          <w:tcPr>
            <w:tcW w:w="2091" w:type="dxa"/>
            <w:gridSpan w:val="2"/>
            <w:vMerge/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 w:rsidRPr="005572D1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27,</w:t>
            </w:r>
            <w:r w:rsidRPr="005572D1">
              <w:t>0</w:t>
            </w:r>
          </w:p>
        </w:tc>
        <w:tc>
          <w:tcPr>
            <w:tcW w:w="1138" w:type="dxa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DF1F56" w:rsidTr="005C5671">
        <w:trPr>
          <w:trHeight w:val="267"/>
        </w:trPr>
        <w:tc>
          <w:tcPr>
            <w:tcW w:w="2091" w:type="dxa"/>
            <w:gridSpan w:val="2"/>
            <w:vMerge/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85,7</w:t>
            </w:r>
          </w:p>
        </w:tc>
        <w:tc>
          <w:tcPr>
            <w:tcW w:w="1138" w:type="dxa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DF1F56" w:rsidTr="00983436">
        <w:trPr>
          <w:trHeight w:val="398"/>
        </w:trPr>
        <w:tc>
          <w:tcPr>
            <w:tcW w:w="2091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24,1</w:t>
            </w:r>
          </w:p>
        </w:tc>
        <w:tc>
          <w:tcPr>
            <w:tcW w:w="1138" w:type="dxa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Россия</w:t>
            </w:r>
          </w:p>
        </w:tc>
      </w:tr>
      <w:tr w:rsidR="002B795F" w:rsidRPr="00DF1F56" w:rsidTr="00983436">
        <w:trPr>
          <w:trHeight w:val="656"/>
        </w:trPr>
        <w:tc>
          <w:tcPr>
            <w:tcW w:w="2091" w:type="dxa"/>
            <w:gridSpan w:val="2"/>
            <w:tcBorders>
              <w:top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5572D1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5572D1" w:rsidRDefault="002B795F" w:rsidP="00A34DAA">
            <w:pPr>
              <w:jc w:val="center"/>
            </w:pPr>
            <w:r w:rsidRPr="005572D1">
              <w:t>земельный участок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24,1</w:t>
            </w:r>
          </w:p>
        </w:tc>
        <w:tc>
          <w:tcPr>
            <w:tcW w:w="1138" w:type="dxa"/>
            <w:shd w:val="clear" w:color="auto" w:fill="auto"/>
          </w:tcPr>
          <w:p w:rsidR="002B795F" w:rsidRPr="005572D1" w:rsidRDefault="002B795F" w:rsidP="002B795F">
            <w:pPr>
              <w:jc w:val="center"/>
            </w:pPr>
            <w:r>
              <w:t>Россия</w:t>
            </w:r>
          </w:p>
        </w:tc>
      </w:tr>
      <w:tr w:rsidR="00230C97" w:rsidRPr="00DF1F56" w:rsidTr="00A34DAA">
        <w:trPr>
          <w:trHeight w:val="656"/>
        </w:trPr>
        <w:tc>
          <w:tcPr>
            <w:tcW w:w="2091" w:type="dxa"/>
            <w:gridSpan w:val="2"/>
            <w:vMerge w:val="restart"/>
            <w:shd w:val="clear" w:color="auto" w:fill="auto"/>
          </w:tcPr>
          <w:p w:rsidR="00230C97" w:rsidRPr="00DC46A5" w:rsidRDefault="00230C97" w:rsidP="002B795F">
            <w:pPr>
              <w:jc w:val="center"/>
            </w:pPr>
            <w:r w:rsidRPr="00DC46A5">
              <w:t>супруг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C97" w:rsidRPr="00DC46A5" w:rsidRDefault="00230C97" w:rsidP="002B795F">
            <w:pPr>
              <w:jc w:val="center"/>
            </w:pPr>
            <w:r>
              <w:t>1 040 786,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C97" w:rsidRPr="00EE7AB6" w:rsidRDefault="00230C97" w:rsidP="002B795F">
            <w:pPr>
              <w:jc w:val="center"/>
              <w:rPr>
                <w:highlight w:val="yellow"/>
              </w:rPr>
            </w:pPr>
            <w:r w:rsidRPr="00DC46A5">
              <w:t>нет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C97" w:rsidRPr="007E1018" w:rsidRDefault="00230C97" w:rsidP="002B795F">
            <w:pPr>
              <w:jc w:val="center"/>
            </w:pPr>
            <w:r w:rsidRPr="007E1018">
              <w:t xml:space="preserve">земельный участок </w:t>
            </w:r>
          </w:p>
          <w:p w:rsidR="00230C97" w:rsidRPr="00EE7AB6" w:rsidRDefault="00230C97" w:rsidP="002B795F">
            <w:pPr>
              <w:jc w:val="center"/>
              <w:rPr>
                <w:highlight w:val="yellow"/>
              </w:rPr>
            </w:pPr>
            <w:r w:rsidRPr="007E1018">
              <w:t>общая долевая (270/9725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C97" w:rsidRPr="007E1018" w:rsidRDefault="00230C97" w:rsidP="002B795F">
            <w:pPr>
              <w:jc w:val="center"/>
            </w:pPr>
            <w:r w:rsidRPr="007E1018">
              <w:t>27,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C97" w:rsidRPr="007E1018" w:rsidRDefault="00230C97" w:rsidP="002B795F">
            <w:pPr>
              <w:jc w:val="center"/>
            </w:pPr>
            <w:r w:rsidRPr="007E1018">
              <w:t>Россия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230C97" w:rsidRPr="00EE7AB6" w:rsidRDefault="00230C97" w:rsidP="002B795F">
            <w:pPr>
              <w:jc w:val="center"/>
              <w:rPr>
                <w:highlight w:val="yellow"/>
              </w:rPr>
            </w:pPr>
            <w:r w:rsidRPr="007C6140">
              <w:t xml:space="preserve">легковой </w:t>
            </w:r>
            <w:proofErr w:type="spellStart"/>
            <w:r w:rsidRPr="007C6140">
              <w:t>автомобильВАЗ</w:t>
            </w:r>
            <w:proofErr w:type="spellEnd"/>
            <w:r w:rsidRPr="007C6140">
              <w:t xml:space="preserve"> 2110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230C97" w:rsidRPr="009A1536" w:rsidRDefault="00230C97" w:rsidP="00A34DAA">
            <w:pPr>
              <w:jc w:val="center"/>
            </w:pPr>
            <w:r w:rsidRPr="007C6140"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230C97" w:rsidRPr="001B2E2A" w:rsidRDefault="00230C97" w:rsidP="002B795F">
            <w:pPr>
              <w:jc w:val="center"/>
            </w:pPr>
            <w:r w:rsidRPr="001B2E2A">
              <w:t>24,1</w:t>
            </w:r>
          </w:p>
        </w:tc>
        <w:tc>
          <w:tcPr>
            <w:tcW w:w="1138" w:type="dxa"/>
            <w:shd w:val="clear" w:color="auto" w:fill="auto"/>
          </w:tcPr>
          <w:p w:rsidR="00230C97" w:rsidRPr="001B2E2A" w:rsidRDefault="00230C97" w:rsidP="002B795F">
            <w:pPr>
              <w:jc w:val="center"/>
            </w:pPr>
            <w:r w:rsidRPr="001B2E2A">
              <w:t>Россия</w:t>
            </w:r>
          </w:p>
        </w:tc>
      </w:tr>
      <w:tr w:rsidR="00230C97" w:rsidRPr="00DF1F56" w:rsidTr="00A34DAA">
        <w:trPr>
          <w:trHeight w:val="445"/>
        </w:trPr>
        <w:tc>
          <w:tcPr>
            <w:tcW w:w="2091" w:type="dxa"/>
            <w:gridSpan w:val="2"/>
            <w:vMerge/>
            <w:tcBorders>
              <w:bottom w:val="nil"/>
            </w:tcBorders>
            <w:shd w:val="clear" w:color="auto" w:fill="auto"/>
          </w:tcPr>
          <w:p w:rsidR="00230C97" w:rsidRPr="00DC46A5" w:rsidRDefault="00230C97" w:rsidP="002B795F">
            <w:pPr>
              <w:jc w:val="center"/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  <w:shd w:val="clear" w:color="auto" w:fill="auto"/>
          </w:tcPr>
          <w:p w:rsidR="00230C97" w:rsidRDefault="00230C97" w:rsidP="002B795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shd w:val="clear" w:color="auto" w:fill="auto"/>
          </w:tcPr>
          <w:p w:rsidR="00230C97" w:rsidRPr="00DC46A5" w:rsidRDefault="00230C97" w:rsidP="002B795F">
            <w:pPr>
              <w:jc w:val="center"/>
            </w:pPr>
          </w:p>
        </w:tc>
        <w:tc>
          <w:tcPr>
            <w:tcW w:w="22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30C97" w:rsidRPr="007E1018" w:rsidRDefault="00230C97" w:rsidP="002B795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0C97" w:rsidRPr="007E1018" w:rsidRDefault="00230C97" w:rsidP="002B795F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0C97" w:rsidRPr="007E1018" w:rsidRDefault="00230C97" w:rsidP="002B795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30C97" w:rsidRPr="007C6140" w:rsidRDefault="00230C97" w:rsidP="002B795F">
            <w:pPr>
              <w:jc w:val="center"/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30C97" w:rsidRPr="001B2E2A" w:rsidRDefault="00230C97" w:rsidP="002B795F">
            <w:pPr>
              <w:jc w:val="center"/>
            </w:pPr>
            <w:r w:rsidRPr="001B2E2A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230C97" w:rsidRPr="001B2E2A" w:rsidRDefault="00230C97" w:rsidP="002B795F">
            <w:pPr>
              <w:jc w:val="center"/>
            </w:pPr>
            <w:r w:rsidRPr="001B2E2A">
              <w:t>24,</w:t>
            </w:r>
            <w:r>
              <w:t>1</w:t>
            </w:r>
          </w:p>
        </w:tc>
        <w:tc>
          <w:tcPr>
            <w:tcW w:w="1138" w:type="dxa"/>
            <w:shd w:val="clear" w:color="auto" w:fill="auto"/>
          </w:tcPr>
          <w:p w:rsidR="00230C97" w:rsidRPr="001B2E2A" w:rsidRDefault="00230C97" w:rsidP="002B795F">
            <w:pPr>
              <w:jc w:val="center"/>
            </w:pPr>
            <w:r>
              <w:t>Россия</w:t>
            </w:r>
          </w:p>
        </w:tc>
      </w:tr>
      <w:tr w:rsidR="002B795F" w:rsidRPr="00DF1F56" w:rsidTr="00230C97">
        <w:trPr>
          <w:trHeight w:val="656"/>
        </w:trPr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DC46A5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DC46A5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7E1018" w:rsidRDefault="002B795F" w:rsidP="002B795F">
            <w:pPr>
              <w:jc w:val="center"/>
            </w:pPr>
            <w:r w:rsidRPr="007E1018">
              <w:t>гараж</w:t>
            </w:r>
          </w:p>
          <w:p w:rsidR="002B795F" w:rsidRPr="007E1018" w:rsidRDefault="002B795F" w:rsidP="002B795F">
            <w:pPr>
              <w:jc w:val="center"/>
            </w:pPr>
            <w:r w:rsidRPr="007E1018"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7E1018" w:rsidRDefault="002B795F" w:rsidP="002B795F">
            <w:pPr>
              <w:jc w:val="center"/>
            </w:pPr>
            <w:r w:rsidRPr="007E1018">
              <w:t>2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7E1018" w:rsidRDefault="002B795F" w:rsidP="002B795F">
            <w:pPr>
              <w:jc w:val="center"/>
            </w:pPr>
            <w:r w:rsidRPr="007E1018"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7C6140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1B2E2A" w:rsidRDefault="002B795F" w:rsidP="002B795F">
            <w:pPr>
              <w:jc w:val="center"/>
            </w:pPr>
            <w:r w:rsidRPr="001B2E2A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B795F" w:rsidRPr="001B2E2A" w:rsidRDefault="002B795F" w:rsidP="002B795F">
            <w:pPr>
              <w:jc w:val="center"/>
            </w:pPr>
            <w:r w:rsidRPr="001B2E2A">
              <w:t>85,7</w:t>
            </w:r>
          </w:p>
        </w:tc>
        <w:tc>
          <w:tcPr>
            <w:tcW w:w="1138" w:type="dxa"/>
            <w:shd w:val="clear" w:color="auto" w:fill="auto"/>
          </w:tcPr>
          <w:p w:rsidR="002B795F" w:rsidRPr="001B2E2A" w:rsidRDefault="002B795F" w:rsidP="002B795F">
            <w:pPr>
              <w:jc w:val="center"/>
            </w:pPr>
            <w:r w:rsidRPr="001B2E2A">
              <w:t>Россия</w:t>
            </w:r>
          </w:p>
        </w:tc>
      </w:tr>
      <w:tr w:rsidR="002B795F" w:rsidRPr="00DF1F56" w:rsidTr="00230C97">
        <w:trPr>
          <w:trHeight w:val="446"/>
        </w:trPr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DC46A5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DC46A5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B795F" w:rsidRPr="007E1018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7E1018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7E1018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7C6140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1B2E2A" w:rsidRDefault="002B795F" w:rsidP="002B795F">
            <w:pPr>
              <w:jc w:val="center"/>
            </w:pPr>
            <w:r w:rsidRPr="001B2E2A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B795F" w:rsidRPr="001B2E2A" w:rsidRDefault="002B795F" w:rsidP="002B795F">
            <w:pPr>
              <w:jc w:val="center"/>
            </w:pPr>
            <w:r w:rsidRPr="001B2E2A">
              <w:t>25</w:t>
            </w:r>
            <w:r>
              <w:t>,</w:t>
            </w:r>
            <w:r w:rsidRPr="001B2E2A">
              <w:t>1</w:t>
            </w:r>
          </w:p>
        </w:tc>
        <w:tc>
          <w:tcPr>
            <w:tcW w:w="1138" w:type="dxa"/>
            <w:shd w:val="clear" w:color="auto" w:fill="auto"/>
          </w:tcPr>
          <w:p w:rsidR="002B795F" w:rsidRPr="001B2E2A" w:rsidRDefault="002B795F" w:rsidP="002B795F">
            <w:pPr>
              <w:jc w:val="center"/>
            </w:pPr>
            <w:r w:rsidRPr="001B2E2A">
              <w:t>Россия</w:t>
            </w:r>
          </w:p>
        </w:tc>
      </w:tr>
      <w:tr w:rsidR="002B795F" w:rsidRPr="00DF1F56" w:rsidTr="00D44D45">
        <w:trPr>
          <w:trHeight w:val="656"/>
        </w:trPr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DC46A5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DC46A5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B795F" w:rsidRPr="007E1018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7E1018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7E1018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EE7AB6" w:rsidRDefault="002B795F" w:rsidP="002B795F">
            <w:pPr>
              <w:jc w:val="center"/>
              <w:rPr>
                <w:highlight w:val="yellow"/>
              </w:rPr>
            </w:pPr>
          </w:p>
        </w:tc>
        <w:tc>
          <w:tcPr>
            <w:tcW w:w="1841" w:type="dxa"/>
            <w:gridSpan w:val="2"/>
            <w:tcBorders>
              <w:bottom w:val="nil"/>
            </w:tcBorders>
            <w:shd w:val="clear" w:color="auto" w:fill="auto"/>
          </w:tcPr>
          <w:p w:rsidR="002B795F" w:rsidRPr="001B2E2A" w:rsidRDefault="002B795F" w:rsidP="002B795F">
            <w:pPr>
              <w:jc w:val="center"/>
            </w:pPr>
            <w:r w:rsidRPr="001B2E2A">
              <w:t>земельный участ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2B795F" w:rsidRPr="001B2E2A" w:rsidRDefault="002B795F" w:rsidP="002B795F">
            <w:pPr>
              <w:jc w:val="center"/>
            </w:pPr>
            <w:r w:rsidRPr="001B2E2A">
              <w:t>1345,0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auto"/>
          </w:tcPr>
          <w:p w:rsidR="002B795F" w:rsidRPr="001B2E2A" w:rsidRDefault="002B795F" w:rsidP="002B795F">
            <w:pPr>
              <w:jc w:val="center"/>
            </w:pPr>
            <w:r w:rsidRPr="001B2E2A">
              <w:t>Россия</w:t>
            </w:r>
          </w:p>
        </w:tc>
      </w:tr>
      <w:tr w:rsidR="002B795F" w:rsidRPr="00DD7E81" w:rsidTr="005C5671">
        <w:trPr>
          <w:trHeight w:val="462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>
              <w:t>министерство энергетики и жилищно-коммунального хозяйства Кировской области</w:t>
            </w:r>
          </w:p>
        </w:tc>
      </w:tr>
      <w:tr w:rsidR="002B795F" w:rsidRPr="00DD7E81" w:rsidTr="00D44D45">
        <w:trPr>
          <w:trHeight w:val="347"/>
        </w:trPr>
        <w:tc>
          <w:tcPr>
            <w:tcW w:w="2091" w:type="dxa"/>
            <w:gridSpan w:val="2"/>
            <w:tcBorders>
              <w:bottom w:val="nil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proofErr w:type="spellStart"/>
            <w:r w:rsidRPr="00AD7010">
              <w:t>Балдыков</w:t>
            </w:r>
            <w:proofErr w:type="spellEnd"/>
          </w:p>
          <w:p w:rsidR="002B795F" w:rsidRPr="00AD7010" w:rsidRDefault="002B795F" w:rsidP="002B795F">
            <w:pPr>
              <w:jc w:val="center"/>
            </w:pPr>
            <w:r w:rsidRPr="00AD7010">
              <w:t>Андрей</w:t>
            </w:r>
          </w:p>
          <w:p w:rsidR="002B795F" w:rsidRPr="00AD7010" w:rsidRDefault="002B795F" w:rsidP="005956C1">
            <w:pPr>
              <w:jc w:val="center"/>
            </w:pPr>
            <w:r w:rsidRPr="00AD7010">
              <w:t>Иванович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4 064 306,87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нет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 xml:space="preserve">земельный участок </w:t>
            </w:r>
            <w:proofErr w:type="gramStart"/>
            <w:r w:rsidRPr="00AD7010">
              <w:t>индивидуальная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4700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легковой автомобиль</w:t>
            </w:r>
          </w:p>
          <w:p w:rsidR="002B795F" w:rsidRPr="00AD7010" w:rsidRDefault="002B795F" w:rsidP="005956C1">
            <w:pPr>
              <w:jc w:val="center"/>
            </w:pPr>
            <w:r w:rsidRPr="00AD7010">
              <w:t xml:space="preserve">ТОЙОТА 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58,4</w:t>
            </w:r>
          </w:p>
        </w:tc>
        <w:tc>
          <w:tcPr>
            <w:tcW w:w="1138" w:type="dxa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</w:tr>
      <w:tr w:rsidR="002B795F" w:rsidRPr="00DD7E81" w:rsidTr="00CA33F2">
        <w:trPr>
          <w:trHeight w:val="347"/>
        </w:trPr>
        <w:tc>
          <w:tcPr>
            <w:tcW w:w="20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AD7010" w:rsidRDefault="005956C1" w:rsidP="002B795F">
            <w:pPr>
              <w:jc w:val="center"/>
            </w:pPr>
            <w:r w:rsidRPr="00AD7010">
              <w:t>министр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жилой дом</w:t>
            </w:r>
          </w:p>
          <w:p w:rsidR="002B795F" w:rsidRPr="00AD7010" w:rsidRDefault="002B795F" w:rsidP="002B795F">
            <w:pPr>
              <w:jc w:val="center"/>
            </w:pPr>
            <w:r w:rsidRPr="00AD7010">
              <w:t>индивидуальн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23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5956C1" w:rsidP="002B795F">
            <w:pPr>
              <w:jc w:val="center"/>
            </w:pPr>
            <w:r w:rsidRPr="00AD7010">
              <w:rPr>
                <w:lang w:val="en-US"/>
              </w:rPr>
              <w:t>Land</w:t>
            </w:r>
            <w:r w:rsidRPr="00AD7010">
              <w:t xml:space="preserve"> </w:t>
            </w:r>
            <w:r w:rsidRPr="00AD7010">
              <w:rPr>
                <w:lang w:val="en-US"/>
              </w:rPr>
              <w:t>Cruiser</w:t>
            </w:r>
            <w:r w:rsidRPr="00AD7010">
              <w:t xml:space="preserve"> 150 (</w:t>
            </w:r>
            <w:r w:rsidRPr="00AD7010">
              <w:rPr>
                <w:lang w:val="en-US"/>
              </w:rPr>
              <w:t>Prado</w:t>
            </w:r>
            <w:r w:rsidRPr="00AD7010">
              <w:t>)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AD7010" w:rsidRDefault="002B795F" w:rsidP="00D44D45">
            <w:pPr>
              <w:jc w:val="center"/>
            </w:pPr>
            <w:r w:rsidRPr="00AD7010">
              <w:t>объект незаверше</w:t>
            </w:r>
            <w:proofErr w:type="gramStart"/>
            <w:r w:rsidRPr="00AD7010">
              <w:t>н</w:t>
            </w:r>
            <w:r w:rsidR="00A34DAA">
              <w:t>-</w:t>
            </w:r>
            <w:proofErr w:type="gramEnd"/>
            <w:r w:rsidR="00A34DAA">
              <w:br/>
            </w:r>
            <w:r w:rsidRPr="00AD7010">
              <w:t xml:space="preserve">ного </w:t>
            </w:r>
          </w:p>
        </w:tc>
        <w:tc>
          <w:tcPr>
            <w:tcW w:w="1275" w:type="dxa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200,0</w:t>
            </w:r>
          </w:p>
        </w:tc>
        <w:tc>
          <w:tcPr>
            <w:tcW w:w="1138" w:type="dxa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</w:tr>
      <w:tr w:rsidR="002B795F" w:rsidRPr="00DD7E81" w:rsidTr="00CA33F2">
        <w:trPr>
          <w:trHeight w:val="347"/>
        </w:trPr>
        <w:tc>
          <w:tcPr>
            <w:tcW w:w="20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квартира</w:t>
            </w:r>
          </w:p>
          <w:p w:rsidR="002B795F" w:rsidRPr="00AD7010" w:rsidRDefault="002B795F" w:rsidP="002B795F">
            <w:pPr>
              <w:jc w:val="center"/>
            </w:pPr>
            <w:r w:rsidRPr="00AD7010">
              <w:t xml:space="preserve">общая долевая </w:t>
            </w:r>
          </w:p>
          <w:p w:rsidR="002B795F" w:rsidRPr="00AD7010" w:rsidRDefault="002B795F" w:rsidP="002B795F">
            <w:pPr>
              <w:jc w:val="center"/>
            </w:pPr>
            <w:r w:rsidRPr="00AD7010">
              <w:t>(1/2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81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D44D45" w:rsidP="002B795F">
            <w:pPr>
              <w:jc w:val="center"/>
            </w:pPr>
            <w:r w:rsidRPr="00AD7010">
              <w:t>строитель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</w:tr>
      <w:tr w:rsidR="002B795F" w:rsidRPr="00DD7E81" w:rsidTr="00CA33F2">
        <w:trPr>
          <w:cantSplit/>
          <w:trHeight w:val="347"/>
        </w:trPr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гараж</w:t>
            </w:r>
          </w:p>
          <w:p w:rsidR="002B795F" w:rsidRPr="00AD7010" w:rsidRDefault="002B795F" w:rsidP="002B795F">
            <w:pPr>
              <w:jc w:val="center"/>
            </w:pPr>
            <w:r w:rsidRPr="00AD7010">
              <w:t>индивидуальна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26,6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36,8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</w:tr>
      <w:tr w:rsidR="002B795F" w:rsidRPr="005572D1" w:rsidTr="005C5671">
        <w:trPr>
          <w:trHeight w:val="347"/>
        </w:trPr>
        <w:tc>
          <w:tcPr>
            <w:tcW w:w="2091" w:type="dxa"/>
            <w:gridSpan w:val="2"/>
            <w:vMerge w:val="restart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супруга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535 856,49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нет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квартира</w:t>
            </w:r>
          </w:p>
          <w:p w:rsidR="002B795F" w:rsidRPr="00AD7010" w:rsidRDefault="002B795F" w:rsidP="002B795F">
            <w:pPr>
              <w:jc w:val="center"/>
            </w:pPr>
            <w:r w:rsidRPr="00AD7010">
              <w:t xml:space="preserve">общая долевая </w:t>
            </w:r>
          </w:p>
          <w:p w:rsidR="002B795F" w:rsidRPr="00AD7010" w:rsidRDefault="002B795F" w:rsidP="002B795F">
            <w:pPr>
              <w:jc w:val="center"/>
            </w:pPr>
            <w:r w:rsidRPr="00AD7010">
              <w:t>(1/2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81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нет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4700,0</w:t>
            </w:r>
          </w:p>
        </w:tc>
        <w:tc>
          <w:tcPr>
            <w:tcW w:w="1138" w:type="dxa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</w:tr>
      <w:tr w:rsidR="002B795F" w:rsidRPr="005572D1" w:rsidTr="005C5671">
        <w:trPr>
          <w:trHeight w:val="347"/>
        </w:trPr>
        <w:tc>
          <w:tcPr>
            <w:tcW w:w="2091" w:type="dxa"/>
            <w:gridSpan w:val="2"/>
            <w:vMerge/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vMerge w:val="restart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квартира</w:t>
            </w:r>
          </w:p>
          <w:p w:rsidR="002B795F" w:rsidRPr="00AD7010" w:rsidRDefault="002B795F" w:rsidP="002B795F">
            <w:pPr>
              <w:jc w:val="center"/>
            </w:pPr>
            <w:r w:rsidRPr="00AD7010">
              <w:t>индивидуальная</w:t>
            </w:r>
          </w:p>
          <w:p w:rsidR="002B795F" w:rsidRPr="00AD7010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58,4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23,8</w:t>
            </w:r>
          </w:p>
        </w:tc>
        <w:tc>
          <w:tcPr>
            <w:tcW w:w="1138" w:type="dxa"/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</w:tr>
      <w:tr w:rsidR="002B795F" w:rsidRPr="00237B56" w:rsidTr="005C5671">
        <w:trPr>
          <w:trHeight w:val="347"/>
        </w:trPr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spacing w:after="120"/>
              <w:jc w:val="center"/>
            </w:pPr>
          </w:p>
        </w:tc>
        <w:tc>
          <w:tcPr>
            <w:tcW w:w="17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гараж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26,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B795F" w:rsidRPr="00AD7010" w:rsidRDefault="002B795F" w:rsidP="002B795F">
            <w:pPr>
              <w:jc w:val="center"/>
            </w:pPr>
            <w:r w:rsidRPr="00AD7010">
              <w:t>Россия</w:t>
            </w:r>
          </w:p>
        </w:tc>
      </w:tr>
      <w:tr w:rsidR="002B795F" w:rsidRPr="00DD7E81" w:rsidTr="005C5671">
        <w:trPr>
          <w:trHeight w:val="472"/>
        </w:trPr>
        <w:tc>
          <w:tcPr>
            <w:tcW w:w="1541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95F" w:rsidRPr="00DD7E81" w:rsidRDefault="002B795F" w:rsidP="002B795F">
            <w:pPr>
              <w:jc w:val="center"/>
            </w:pPr>
            <w:r w:rsidRPr="00135D27">
              <w:t>министерство охраны окружающей среды Кировской области</w:t>
            </w:r>
          </w:p>
        </w:tc>
      </w:tr>
      <w:tr w:rsidR="002B795F" w:rsidRPr="00135D27" w:rsidTr="002B795F">
        <w:tc>
          <w:tcPr>
            <w:tcW w:w="20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proofErr w:type="spellStart"/>
            <w:r w:rsidRPr="00135D27">
              <w:t>Албегова</w:t>
            </w:r>
            <w:proofErr w:type="spellEnd"/>
            <w:r w:rsidRPr="00135D27">
              <w:t xml:space="preserve"> </w:t>
            </w:r>
          </w:p>
          <w:p w:rsidR="002B795F" w:rsidRDefault="002B795F" w:rsidP="002B795F">
            <w:pPr>
              <w:jc w:val="center"/>
            </w:pPr>
            <w:r w:rsidRPr="00135D27">
              <w:t xml:space="preserve">Алла </w:t>
            </w:r>
          </w:p>
          <w:p w:rsidR="002B795F" w:rsidRPr="00135D27" w:rsidRDefault="002B795F" w:rsidP="002B795F">
            <w:pPr>
              <w:jc w:val="center"/>
            </w:pPr>
            <w:r w:rsidRPr="00135D27">
              <w:t>Викторовна</w:t>
            </w:r>
          </w:p>
          <w:p w:rsidR="002B795F" w:rsidRPr="00135D27" w:rsidRDefault="002B795F" w:rsidP="002B795F">
            <w:pPr>
              <w:jc w:val="center"/>
            </w:pPr>
          </w:p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  <w:r w:rsidRPr="00135D27">
              <w:t>министр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>
              <w:t>1 961 812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нет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квартира</w:t>
            </w:r>
          </w:p>
          <w:p w:rsidR="002B795F" w:rsidRPr="00135D27" w:rsidRDefault="002B795F" w:rsidP="002B795F">
            <w:pPr>
              <w:jc w:val="center"/>
            </w:pPr>
            <w:r>
              <w:t xml:space="preserve">общая </w:t>
            </w:r>
            <w:r w:rsidRPr="00135D27">
              <w:t xml:space="preserve">долевая </w:t>
            </w:r>
            <w:r>
              <w:br/>
            </w:r>
            <w:r w:rsidRPr="00135D27">
              <w:t>(1/5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74</w:t>
            </w:r>
            <w:r>
              <w:t>,</w:t>
            </w:r>
            <w:r w:rsidRPr="00135D27"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не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квартира</w:t>
            </w:r>
          </w:p>
          <w:p w:rsidR="002B795F" w:rsidRPr="00135D27" w:rsidRDefault="002B795F" w:rsidP="002B795F">
            <w:pPr>
              <w:jc w:val="center"/>
            </w:pPr>
            <w:r w:rsidRPr="00135D27">
              <w:t>(</w:t>
            </w:r>
            <w:r>
              <w:t>2</w:t>
            </w:r>
            <w:r w:rsidRPr="00135D27">
              <w:t>/5)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74</w:t>
            </w:r>
            <w:r>
              <w:t>,</w:t>
            </w:r>
            <w:r w:rsidRPr="00135D27">
              <w:t>6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Россия</w:t>
            </w:r>
          </w:p>
        </w:tc>
      </w:tr>
      <w:tr w:rsidR="002B795F" w:rsidRPr="00135D27" w:rsidTr="005C5671"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E15A29" w:rsidRDefault="002B795F" w:rsidP="002B795F">
            <w:pPr>
              <w:jc w:val="center"/>
              <w:rPr>
                <w:highlight w:val="lightGray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квартира</w:t>
            </w:r>
          </w:p>
          <w:p w:rsidR="002B795F" w:rsidRPr="00135D27" w:rsidRDefault="002B795F" w:rsidP="002B795F">
            <w:pPr>
              <w:jc w:val="center"/>
            </w:pPr>
            <w:r>
              <w:t xml:space="preserve">общая </w:t>
            </w:r>
            <w:r w:rsidRPr="00135D27">
              <w:t xml:space="preserve">долевая </w:t>
            </w:r>
            <w:r>
              <w:br/>
            </w:r>
            <w:r w:rsidRPr="00135D27">
              <w:t xml:space="preserve">(1/2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35</w:t>
            </w:r>
            <w:r>
              <w:t>,</w:t>
            </w:r>
            <w:r w:rsidRPr="00135D27"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</w:p>
        </w:tc>
      </w:tr>
      <w:tr w:rsidR="002B795F" w:rsidRPr="00135D27" w:rsidTr="005C5671">
        <w:trPr>
          <w:cantSplit/>
        </w:trPr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29E9" w:rsidRDefault="002B795F" w:rsidP="002B795F">
            <w:pPr>
              <w:jc w:val="center"/>
            </w:pPr>
            <w:r w:rsidRPr="006729E9">
              <w:t>супру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29E9" w:rsidRDefault="002B795F" w:rsidP="002B795F">
            <w:pPr>
              <w:jc w:val="center"/>
            </w:pPr>
            <w:r>
              <w:t>684 46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29E9" w:rsidRDefault="002B795F" w:rsidP="002B795F">
            <w:pPr>
              <w:jc w:val="center"/>
            </w:pPr>
            <w:r w:rsidRPr="006729E9">
              <w:t>нет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29E9" w:rsidRDefault="002B795F" w:rsidP="002B795F">
            <w:pPr>
              <w:jc w:val="center"/>
            </w:pPr>
            <w:r w:rsidRPr="006729E9">
              <w:t>квартира</w:t>
            </w:r>
          </w:p>
          <w:p w:rsidR="002B795F" w:rsidRPr="006729E9" w:rsidRDefault="002B795F" w:rsidP="002B795F">
            <w:pPr>
              <w:jc w:val="center"/>
            </w:pPr>
            <w:r>
              <w:t xml:space="preserve">общая </w:t>
            </w:r>
            <w:r w:rsidRPr="006729E9">
              <w:t xml:space="preserve">долевая </w:t>
            </w:r>
            <w:r>
              <w:br/>
            </w:r>
            <w:r w:rsidRPr="006729E9">
              <w:t>(1/5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29E9" w:rsidRDefault="002B795F" w:rsidP="002B795F">
            <w:pPr>
              <w:jc w:val="center"/>
            </w:pPr>
            <w:r w:rsidRPr="006729E9">
              <w:t>74</w:t>
            </w:r>
            <w:r>
              <w:t>,</w:t>
            </w:r>
            <w:r w:rsidRPr="006729E9"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29E9" w:rsidRDefault="002B795F" w:rsidP="002B795F">
            <w:pPr>
              <w:jc w:val="center"/>
            </w:pPr>
            <w:r w:rsidRPr="006729E9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6729E9" w:rsidRDefault="002B795F" w:rsidP="002B795F">
            <w:pPr>
              <w:jc w:val="center"/>
            </w:pPr>
            <w:r w:rsidRPr="006729E9">
              <w:t>легковой автомобиль</w:t>
            </w:r>
          </w:p>
          <w:p w:rsidR="002B795F" w:rsidRPr="006729E9" w:rsidRDefault="002B795F" w:rsidP="002B795F">
            <w:pPr>
              <w:jc w:val="center"/>
            </w:pPr>
            <w:r w:rsidRPr="006729E9">
              <w:rPr>
                <w:lang w:val="en-US"/>
              </w:rPr>
              <w:t>RENAULT</w:t>
            </w:r>
            <w:r w:rsidRPr="006729E9">
              <w:t xml:space="preserve"> </w:t>
            </w:r>
            <w:r w:rsidRPr="006729E9">
              <w:rPr>
                <w:lang w:val="en-US"/>
              </w:rPr>
              <w:t>KOLEOS</w:t>
            </w:r>
            <w:r w:rsidRPr="006729E9">
              <w:t xml:space="preserve"> 2</w:t>
            </w:r>
            <w:r w:rsidRPr="006729E9">
              <w:rPr>
                <w:lang w:val="en-US"/>
              </w:rPr>
              <w:t>TRA</w:t>
            </w:r>
            <w:r>
              <w:t>70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квартира</w:t>
            </w:r>
          </w:p>
          <w:p w:rsidR="002B795F" w:rsidRPr="00135D27" w:rsidRDefault="002B795F" w:rsidP="002B795F">
            <w:pPr>
              <w:jc w:val="center"/>
            </w:pPr>
            <w:r w:rsidRPr="00135D27">
              <w:t>(</w:t>
            </w:r>
            <w:r>
              <w:t>2</w:t>
            </w:r>
            <w:r w:rsidRPr="00135D27">
              <w:t>/5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74</w:t>
            </w:r>
            <w:r>
              <w:t>,</w:t>
            </w:r>
            <w:r w:rsidRPr="00135D27">
              <w:t>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795F" w:rsidRPr="00135D27" w:rsidRDefault="002B795F" w:rsidP="002B795F">
            <w:pPr>
              <w:jc w:val="center"/>
            </w:pPr>
            <w:r w:rsidRPr="00135D27">
              <w:t>Россия</w:t>
            </w:r>
          </w:p>
        </w:tc>
      </w:tr>
    </w:tbl>
    <w:p w:rsidR="00396026" w:rsidRPr="00024F2B" w:rsidRDefault="00B91E6C" w:rsidP="00B91E6C">
      <w:pPr>
        <w:spacing w:before="720"/>
        <w:jc w:val="center"/>
      </w:pPr>
      <w:r w:rsidRPr="0079043E">
        <w:t>___________</w:t>
      </w:r>
      <w:r w:rsidR="001E1232" w:rsidRPr="0079043E">
        <w:t>__</w:t>
      </w:r>
    </w:p>
    <w:sectPr w:rsidR="00396026" w:rsidRPr="00024F2B" w:rsidSect="007949B6">
      <w:headerReference w:type="default" r:id="rId7"/>
      <w:pgSz w:w="16838" w:h="11906" w:orient="landscape"/>
      <w:pgMar w:top="1418" w:right="1134" w:bottom="851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5D" w:rsidRDefault="00D9655D" w:rsidP="008B4EAD">
      <w:r>
        <w:separator/>
      </w:r>
    </w:p>
  </w:endnote>
  <w:endnote w:type="continuationSeparator" w:id="0">
    <w:p w:rsidR="00D9655D" w:rsidRDefault="00D9655D" w:rsidP="008B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5D" w:rsidRDefault="00D9655D" w:rsidP="008B4EAD">
      <w:r>
        <w:separator/>
      </w:r>
    </w:p>
  </w:footnote>
  <w:footnote w:type="continuationSeparator" w:id="0">
    <w:p w:rsidR="00D9655D" w:rsidRDefault="00D9655D" w:rsidP="008B4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5079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655D" w:rsidRPr="002619B0" w:rsidRDefault="00D9655D" w:rsidP="002619B0">
        <w:pPr>
          <w:pStyle w:val="a4"/>
          <w:jc w:val="center"/>
          <w:rPr>
            <w:sz w:val="28"/>
            <w:szCs w:val="28"/>
          </w:rPr>
        </w:pPr>
        <w:r w:rsidRPr="008B4EAD">
          <w:rPr>
            <w:sz w:val="28"/>
            <w:szCs w:val="28"/>
          </w:rPr>
          <w:fldChar w:fldCharType="begin"/>
        </w:r>
        <w:r w:rsidRPr="008B4EAD">
          <w:rPr>
            <w:sz w:val="28"/>
            <w:szCs w:val="28"/>
          </w:rPr>
          <w:instrText>PAGE   \* MERGEFORMAT</w:instrText>
        </w:r>
        <w:r w:rsidRPr="008B4EAD">
          <w:rPr>
            <w:sz w:val="28"/>
            <w:szCs w:val="28"/>
          </w:rPr>
          <w:fldChar w:fldCharType="separate"/>
        </w:r>
        <w:r w:rsidR="00C45751">
          <w:rPr>
            <w:noProof/>
            <w:sz w:val="28"/>
            <w:szCs w:val="28"/>
          </w:rPr>
          <w:t>9</w:t>
        </w:r>
        <w:r w:rsidRPr="008B4EA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A0A19"/>
    <w:rsid w:val="0000263C"/>
    <w:rsid w:val="00013963"/>
    <w:rsid w:val="00024F2B"/>
    <w:rsid w:val="000764ED"/>
    <w:rsid w:val="000A510D"/>
    <w:rsid w:val="000E5DB5"/>
    <w:rsid w:val="001158FC"/>
    <w:rsid w:val="00133EBD"/>
    <w:rsid w:val="00145A8A"/>
    <w:rsid w:val="001623A9"/>
    <w:rsid w:val="00181F55"/>
    <w:rsid w:val="001A0A19"/>
    <w:rsid w:val="001E1232"/>
    <w:rsid w:val="001E701D"/>
    <w:rsid w:val="001F0650"/>
    <w:rsid w:val="00226A4A"/>
    <w:rsid w:val="00226FBA"/>
    <w:rsid w:val="00230C97"/>
    <w:rsid w:val="00234970"/>
    <w:rsid w:val="00253661"/>
    <w:rsid w:val="00253B86"/>
    <w:rsid w:val="002619B0"/>
    <w:rsid w:val="00273446"/>
    <w:rsid w:val="002B32F4"/>
    <w:rsid w:val="002B795F"/>
    <w:rsid w:val="003020FF"/>
    <w:rsid w:val="0032017D"/>
    <w:rsid w:val="00345E4E"/>
    <w:rsid w:val="00350CB7"/>
    <w:rsid w:val="00382D27"/>
    <w:rsid w:val="00396026"/>
    <w:rsid w:val="003B6484"/>
    <w:rsid w:val="003F57DE"/>
    <w:rsid w:val="0040605F"/>
    <w:rsid w:val="00407FB7"/>
    <w:rsid w:val="00414D22"/>
    <w:rsid w:val="00465D2A"/>
    <w:rsid w:val="004D095F"/>
    <w:rsid w:val="004E45D7"/>
    <w:rsid w:val="004E53D1"/>
    <w:rsid w:val="005003AD"/>
    <w:rsid w:val="005107D3"/>
    <w:rsid w:val="00521628"/>
    <w:rsid w:val="00532CB2"/>
    <w:rsid w:val="0056059D"/>
    <w:rsid w:val="00562246"/>
    <w:rsid w:val="0057310D"/>
    <w:rsid w:val="005778D6"/>
    <w:rsid w:val="005956C1"/>
    <w:rsid w:val="005C5671"/>
    <w:rsid w:val="005E77C7"/>
    <w:rsid w:val="006302F8"/>
    <w:rsid w:val="0063148D"/>
    <w:rsid w:val="00661EEE"/>
    <w:rsid w:val="00692D39"/>
    <w:rsid w:val="006E15FA"/>
    <w:rsid w:val="0079043E"/>
    <w:rsid w:val="007949B6"/>
    <w:rsid w:val="007C5002"/>
    <w:rsid w:val="007E4085"/>
    <w:rsid w:val="00807F33"/>
    <w:rsid w:val="008B4EAD"/>
    <w:rsid w:val="008D5456"/>
    <w:rsid w:val="008D7944"/>
    <w:rsid w:val="008E4935"/>
    <w:rsid w:val="0092066E"/>
    <w:rsid w:val="009271C1"/>
    <w:rsid w:val="009435F5"/>
    <w:rsid w:val="00971DF0"/>
    <w:rsid w:val="00974CB0"/>
    <w:rsid w:val="00983436"/>
    <w:rsid w:val="009A3D8E"/>
    <w:rsid w:val="009B0B54"/>
    <w:rsid w:val="009C3F66"/>
    <w:rsid w:val="009D08B2"/>
    <w:rsid w:val="009D403D"/>
    <w:rsid w:val="00A169AC"/>
    <w:rsid w:val="00A34DAA"/>
    <w:rsid w:val="00A81C7F"/>
    <w:rsid w:val="00AB521C"/>
    <w:rsid w:val="00AD3AD4"/>
    <w:rsid w:val="00AD7010"/>
    <w:rsid w:val="00B33BEB"/>
    <w:rsid w:val="00B40EB9"/>
    <w:rsid w:val="00B663AA"/>
    <w:rsid w:val="00B67424"/>
    <w:rsid w:val="00B91E6C"/>
    <w:rsid w:val="00BA340C"/>
    <w:rsid w:val="00BB49B2"/>
    <w:rsid w:val="00BC2102"/>
    <w:rsid w:val="00C2015C"/>
    <w:rsid w:val="00C45751"/>
    <w:rsid w:val="00C56919"/>
    <w:rsid w:val="00C925E0"/>
    <w:rsid w:val="00CA33F2"/>
    <w:rsid w:val="00CB2F79"/>
    <w:rsid w:val="00CC5C97"/>
    <w:rsid w:val="00CE7B6A"/>
    <w:rsid w:val="00D06915"/>
    <w:rsid w:val="00D44D45"/>
    <w:rsid w:val="00D9655D"/>
    <w:rsid w:val="00D9768C"/>
    <w:rsid w:val="00DC3D02"/>
    <w:rsid w:val="00DF5699"/>
    <w:rsid w:val="00E00E47"/>
    <w:rsid w:val="00E10DA9"/>
    <w:rsid w:val="00E570EC"/>
    <w:rsid w:val="00E9110D"/>
    <w:rsid w:val="00E97297"/>
    <w:rsid w:val="00EB6211"/>
    <w:rsid w:val="00ED2332"/>
    <w:rsid w:val="00ED442D"/>
    <w:rsid w:val="00EE6C34"/>
    <w:rsid w:val="00F131F4"/>
    <w:rsid w:val="00F1405D"/>
    <w:rsid w:val="00F14C9C"/>
    <w:rsid w:val="00F15511"/>
    <w:rsid w:val="00F7188B"/>
    <w:rsid w:val="00F72DE3"/>
    <w:rsid w:val="00F86A27"/>
    <w:rsid w:val="00F9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B91E6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B91E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91E6C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B91E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91E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B91E6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B91E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91E6C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B91E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91E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E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CF42-4439-49E3-9CDA-77F06790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Колмогорова</dc:creator>
  <cp:lastModifiedBy>bibik_rg</cp:lastModifiedBy>
  <cp:revision>8</cp:revision>
  <cp:lastPrinted>2021-04-20T06:48:00Z</cp:lastPrinted>
  <dcterms:created xsi:type="dcterms:W3CDTF">2021-04-20T06:04:00Z</dcterms:created>
  <dcterms:modified xsi:type="dcterms:W3CDTF">2021-04-20T06:56:00Z</dcterms:modified>
</cp:coreProperties>
</file>